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BA7" w:rsidRPr="00563960" w:rsidRDefault="00952BA7" w:rsidP="00952BA7">
      <w:pPr>
        <w:jc w:val="center"/>
        <w:rPr>
          <w:rFonts w:ascii="Times New Roman" w:hAnsi="Times New Roman" w:cs="Times New Roman"/>
          <w:sz w:val="40"/>
          <w:lang w:val="vi-VN"/>
        </w:rPr>
      </w:pPr>
      <w:r w:rsidRPr="00563960">
        <w:rPr>
          <w:rFonts w:ascii="Times New Roman" w:hAnsi="Times New Roman" w:cs="Times New Roman"/>
          <w:sz w:val="40"/>
        </w:rPr>
        <w:t>Component C</w:t>
      </w:r>
      <w:r w:rsidRPr="00563960">
        <w:rPr>
          <w:rFonts w:ascii="Times New Roman" w:hAnsi="Times New Roman" w:cs="Times New Roman"/>
          <w:sz w:val="40"/>
          <w:lang w:val="vi-VN"/>
        </w:rPr>
        <w:t>ơ bản ICEface</w:t>
      </w:r>
    </w:p>
    <w:p w:rsidR="00952BA7" w:rsidRPr="00563960" w:rsidRDefault="00952BA7" w:rsidP="00952BA7">
      <w:pPr>
        <w:jc w:val="right"/>
        <w:rPr>
          <w:rFonts w:ascii="Times New Roman" w:hAnsi="Times New Roman" w:cs="Times New Roman"/>
          <w:sz w:val="20"/>
        </w:rPr>
      </w:pPr>
      <w:r w:rsidRPr="00563960">
        <w:rPr>
          <w:rFonts w:ascii="Times New Roman" w:hAnsi="Times New Roman" w:cs="Times New Roman"/>
          <w:sz w:val="20"/>
        </w:rPr>
        <w:t>Người viết: Tô Thị Thuỳ Trang</w:t>
      </w:r>
    </w:p>
    <w:p w:rsidR="00B404F3" w:rsidRDefault="00821739" w:rsidP="00B404F3">
      <w:pPr>
        <w:pStyle w:val="H1"/>
      </w:pPr>
      <w:r>
        <w:t>C</w:t>
      </w:r>
      <w:r w:rsidR="0031429C">
        <w:t>ác loại component của ICEface</w:t>
      </w:r>
    </w:p>
    <w:p w:rsidR="00031C28" w:rsidRDefault="009B55B5" w:rsidP="00BF443F">
      <w:pPr>
        <w:pStyle w:val="S1"/>
        <w:ind w:left="720"/>
      </w:pPr>
      <w:r>
        <w:t>ICEface hỗ trợ các thư viện component JSF sau đây</w:t>
      </w:r>
      <w:r w:rsidR="00174174">
        <w:t>.</w:t>
      </w:r>
    </w:p>
    <w:tbl>
      <w:tblPr>
        <w:tblStyle w:val="LightGrid-Accent5"/>
        <w:tblW w:w="0" w:type="auto"/>
        <w:jc w:val="center"/>
        <w:tblLook w:val="04A0"/>
      </w:tblPr>
      <w:tblGrid>
        <w:gridCol w:w="3360"/>
        <w:gridCol w:w="4422"/>
      </w:tblGrid>
      <w:tr w:rsidR="00464AAF" w:rsidTr="0025148E">
        <w:trPr>
          <w:cnfStyle w:val="100000000000"/>
          <w:jc w:val="center"/>
        </w:trPr>
        <w:tc>
          <w:tcPr>
            <w:cnfStyle w:val="001000000000"/>
            <w:tcW w:w="0" w:type="auto"/>
            <w:shd w:val="clear" w:color="auto" w:fill="31849B" w:themeFill="accent5" w:themeFillShade="BF"/>
          </w:tcPr>
          <w:p w:rsidR="00704163" w:rsidRDefault="00704163" w:rsidP="00B2536C">
            <w:pPr>
              <w:pStyle w:val="Mitable"/>
            </w:pPr>
            <w:r>
              <w:t>Name space</w:t>
            </w:r>
          </w:p>
        </w:tc>
        <w:tc>
          <w:tcPr>
            <w:tcW w:w="0" w:type="auto"/>
            <w:shd w:val="clear" w:color="auto" w:fill="31849B" w:themeFill="accent5" w:themeFillShade="BF"/>
          </w:tcPr>
          <w:p w:rsidR="00704163" w:rsidRDefault="00704163" w:rsidP="00B2536C">
            <w:pPr>
              <w:pStyle w:val="Mitable"/>
              <w:cnfStyle w:val="100000000000"/>
            </w:pPr>
            <w:r>
              <w:t>Description</w:t>
            </w:r>
          </w:p>
        </w:tc>
      </w:tr>
      <w:tr w:rsidR="00704163" w:rsidTr="0025148E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704163" w:rsidRDefault="00704163" w:rsidP="002E2917">
            <w:pPr>
              <w:pStyle w:val="Mitable"/>
              <w:jc w:val="left"/>
            </w:pPr>
            <w:r w:rsidRPr="00704163">
              <w:t>www.icesoft.com/icefaces/component</w:t>
            </w:r>
          </w:p>
        </w:tc>
        <w:tc>
          <w:tcPr>
            <w:tcW w:w="0" w:type="auto"/>
          </w:tcPr>
          <w:p w:rsidR="00704163" w:rsidRDefault="009557B2" w:rsidP="00704163">
            <w:pPr>
              <w:pStyle w:val="Mitable"/>
              <w:jc w:val="left"/>
              <w:cnfStyle w:val="000000100000"/>
            </w:pPr>
            <w:r>
              <w:t>Bộ</w:t>
            </w:r>
            <w:r w:rsidR="00704163">
              <w:t xml:space="preserve"> component củ</w:t>
            </w:r>
            <w:r w:rsidR="00B7419D">
              <w:t>a ICE</w:t>
            </w:r>
            <w:r w:rsidR="00704163">
              <w:t>face</w:t>
            </w:r>
          </w:p>
        </w:tc>
      </w:tr>
      <w:tr w:rsidR="00704163" w:rsidTr="0025148E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704163" w:rsidRDefault="00704163" w:rsidP="002E2917">
            <w:pPr>
              <w:pStyle w:val="Mitable"/>
              <w:jc w:val="left"/>
            </w:pPr>
            <w:r w:rsidRPr="00704163">
              <w:t>java.sun.com/jsf/html</w:t>
            </w:r>
          </w:p>
        </w:tc>
        <w:tc>
          <w:tcPr>
            <w:tcW w:w="0" w:type="auto"/>
          </w:tcPr>
          <w:p w:rsidR="00704163" w:rsidRDefault="00704163" w:rsidP="00704163">
            <w:pPr>
              <w:pStyle w:val="Mitable"/>
              <w:jc w:val="left"/>
              <w:cnfStyle w:val="000000010000"/>
            </w:pPr>
            <w:r>
              <w:t>Các component chuẩn củ</w:t>
            </w:r>
            <w:r w:rsidR="002E2917">
              <w:t xml:space="preserve">a </w:t>
            </w:r>
            <w:r>
              <w:t>J</w:t>
            </w:r>
            <w:r w:rsidR="002E2917">
              <w:t>S</w:t>
            </w:r>
            <w:r>
              <w:t>F</w:t>
            </w:r>
          </w:p>
        </w:tc>
      </w:tr>
      <w:tr w:rsidR="002E2917" w:rsidTr="0025148E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2E2917" w:rsidRPr="00704163" w:rsidRDefault="003051BA" w:rsidP="002E2917">
            <w:pPr>
              <w:pStyle w:val="Mitable"/>
              <w:jc w:val="left"/>
            </w:pPr>
            <w:r w:rsidRPr="003051BA">
              <w:t>myfaces.apache.org/tomahawk</w:t>
            </w:r>
          </w:p>
        </w:tc>
        <w:tc>
          <w:tcPr>
            <w:tcW w:w="0" w:type="auto"/>
          </w:tcPr>
          <w:p w:rsidR="002E2917" w:rsidRDefault="003051BA" w:rsidP="00704163">
            <w:pPr>
              <w:pStyle w:val="Mitable"/>
              <w:jc w:val="left"/>
              <w:cnfStyle w:val="000000100000"/>
            </w:pPr>
            <w:r>
              <w:t xml:space="preserve">Các component của </w:t>
            </w:r>
            <w:r w:rsidRPr="003051BA">
              <w:t>Apache MyFaces Tomahawk</w:t>
            </w:r>
          </w:p>
        </w:tc>
      </w:tr>
    </w:tbl>
    <w:p w:rsidR="00120BD7" w:rsidRDefault="00120BD7" w:rsidP="00120BD7">
      <w:pPr>
        <w:pStyle w:val="Img"/>
      </w:pPr>
      <w:r>
        <w:t>Hình 1: Các tag thư việ</w:t>
      </w:r>
      <w:r w:rsidR="007B5201">
        <w:t>n ICEface</w:t>
      </w:r>
    </w:p>
    <w:p w:rsidR="00754614" w:rsidRDefault="00754614" w:rsidP="00752484">
      <w:pPr>
        <w:pStyle w:val="S1"/>
        <w:rPr>
          <w:b/>
        </w:rPr>
      </w:pPr>
      <w:r>
        <w:tab/>
      </w:r>
      <w:r w:rsidR="005772B9">
        <w:t xml:space="preserve">Bộ component của ICEface chứa trong tệp tin </w:t>
      </w:r>
      <w:r w:rsidR="005772B9" w:rsidRPr="005772B9">
        <w:rPr>
          <w:b/>
        </w:rPr>
        <w:t>icefaces-comps.jar</w:t>
      </w:r>
      <w:r w:rsidR="005772B9">
        <w:rPr>
          <w:b/>
        </w:rPr>
        <w:t>.</w:t>
      </w:r>
    </w:p>
    <w:p w:rsidR="005772B9" w:rsidRDefault="005772B9" w:rsidP="00752484">
      <w:pPr>
        <w:pStyle w:val="S1"/>
      </w:pPr>
      <w:r>
        <w:rPr>
          <w:b/>
        </w:rPr>
        <w:tab/>
      </w:r>
      <w:r w:rsidR="00487C79">
        <w:t xml:space="preserve">Các component chuẩn Sun chứa trong tệp tin </w:t>
      </w:r>
      <w:r w:rsidR="00487C79" w:rsidRPr="00487C79">
        <w:rPr>
          <w:b/>
        </w:rPr>
        <w:t>icefaces.jar</w:t>
      </w:r>
      <w:r w:rsidR="00487C79">
        <w:t>.</w:t>
      </w:r>
    </w:p>
    <w:p w:rsidR="00120A66" w:rsidRDefault="00A3533D" w:rsidP="007518B9">
      <w:pPr>
        <w:pStyle w:val="Heading2"/>
        <w:rPr>
          <w:rFonts w:ascii="Times New Roman" w:hAnsi="Times New Roman" w:cs="Times New Roman"/>
        </w:rPr>
      </w:pPr>
      <w:r>
        <w:tab/>
      </w:r>
      <w:r w:rsidR="007518B9">
        <w:t>B</w:t>
      </w:r>
      <w:r w:rsidR="007518B9">
        <w:rPr>
          <w:rFonts w:ascii="Times New Roman" w:hAnsi="Times New Roman" w:cs="Times New Roman"/>
        </w:rPr>
        <w:t>ộ component ICEface</w:t>
      </w:r>
    </w:p>
    <w:p w:rsidR="0033385D" w:rsidRPr="0033385D" w:rsidRDefault="0033385D" w:rsidP="0033385D">
      <w:pPr>
        <w:pStyle w:val="a"/>
      </w:pPr>
    </w:p>
    <w:p w:rsidR="007518B9" w:rsidRDefault="00A624F4" w:rsidP="001C442B">
      <w:pPr>
        <w:pStyle w:val="a"/>
      </w:pPr>
      <w:r>
        <w:t xml:space="preserve">Hỗ trợ thêm 1 số tính năng </w:t>
      </w:r>
      <w:r w:rsidR="001C442B">
        <w:t>cho các component ICEface như partialSubmit, effects, renderedOnUserRole, v.v.</w:t>
      </w:r>
    </w:p>
    <w:p w:rsidR="00794843" w:rsidRDefault="00794843" w:rsidP="001C442B">
      <w:pPr>
        <w:pStyle w:val="a"/>
      </w:pPr>
      <w:r>
        <w:t>Hỗ trợ định nghĩa các style sheet cho các component dễ dàng.</w:t>
      </w:r>
    </w:p>
    <w:p w:rsidR="00794843" w:rsidRDefault="00535D27" w:rsidP="001C442B">
      <w:pPr>
        <w:pStyle w:val="a"/>
      </w:pPr>
      <w:r>
        <w:t xml:space="preserve">Hỗ trợ các hiệu ứng rich-client side cho các component như: </w:t>
      </w:r>
      <w:r w:rsidR="00364031">
        <w:t xml:space="preserve">làm mờ, mở rộng, </w:t>
      </w:r>
      <w:r w:rsidR="00D0673C">
        <w:t>đổ bóng, v.v..</w:t>
      </w:r>
    </w:p>
    <w:p w:rsidR="00FE1427" w:rsidRDefault="00FE1427" w:rsidP="00FE1427">
      <w:pPr>
        <w:pStyle w:val="Heading2"/>
        <w:ind w:left="720"/>
        <w:rPr>
          <w:rFonts w:ascii="Times New Roman" w:hAnsi="Times New Roman" w:cs="Times New Roman"/>
        </w:rPr>
      </w:pPr>
      <w:r>
        <w:t>Component JSF theo chu</w:t>
      </w:r>
      <w:r>
        <w:rPr>
          <w:rFonts w:ascii="Times New Roman" w:hAnsi="Times New Roman" w:cs="Times New Roman"/>
        </w:rPr>
        <w:t>ẩn Sun</w:t>
      </w:r>
    </w:p>
    <w:p w:rsidR="00BC3AC9" w:rsidRDefault="0083068E" w:rsidP="00BC3AC9">
      <w:pPr>
        <w:pStyle w:val="a"/>
      </w:pPr>
      <w:r>
        <w:t>Các thuộc tính của ICEface không hỗ trợ cho các component JSF chuẩn.</w:t>
      </w:r>
    </w:p>
    <w:p w:rsidR="004B4217" w:rsidRDefault="008364FD" w:rsidP="00BC3AC9">
      <w:pPr>
        <w:pStyle w:val="a"/>
      </w:pPr>
      <w:r>
        <w:t>Các tính năng của ICEface</w:t>
      </w:r>
      <w:r w:rsidR="006D0256">
        <w:t xml:space="preserve"> như </w:t>
      </w:r>
      <w:r w:rsidR="006D0256" w:rsidRPr="006D0256">
        <w:t>partial submit</w:t>
      </w:r>
      <w:r>
        <w:t xml:space="preserve"> được hỗ trợ thông qua các </w:t>
      </w:r>
      <w:r w:rsidR="006D0256">
        <w:t xml:space="preserve">thuộc tính </w:t>
      </w:r>
      <w:r>
        <w:t xml:space="preserve">Script </w:t>
      </w:r>
      <w:r w:rsidR="006D0256">
        <w:t>chuẩn như onblur,…</w:t>
      </w:r>
    </w:p>
    <w:p w:rsidR="006D0256" w:rsidRDefault="006273A6" w:rsidP="00BC3AC9">
      <w:pPr>
        <w:pStyle w:val="a"/>
      </w:pPr>
      <w:r>
        <w:t xml:space="preserve">Dùng render </w:t>
      </w:r>
      <w:r w:rsidRPr="006273A6">
        <w:rPr>
          <w:b/>
        </w:rPr>
        <w:t>h:</w:t>
      </w:r>
    </w:p>
    <w:p w:rsidR="0014072C" w:rsidRDefault="0014072C" w:rsidP="00BC3AC9">
      <w:pPr>
        <w:pStyle w:val="a"/>
      </w:pPr>
      <w:r>
        <w:t>Không hỗ trợ ICEface CSS tự động.</w:t>
      </w:r>
    </w:p>
    <w:p w:rsidR="006273A6" w:rsidRPr="009A24D1" w:rsidRDefault="006273A6" w:rsidP="00BC3AC9">
      <w:pPr>
        <w:pStyle w:val="a"/>
      </w:pPr>
      <w:r>
        <w:t xml:space="preserve">Cấu hình hỗ trợ </w:t>
      </w:r>
      <w:r w:rsidRPr="006273A6">
        <w:t>scenario</w:t>
      </w:r>
      <w:r>
        <w:t xml:space="preserve"> thông qua file </w:t>
      </w:r>
      <w:r w:rsidRPr="006273A6">
        <w:rPr>
          <w:b/>
        </w:rPr>
        <w:t>juice.jar</w:t>
      </w:r>
    </w:p>
    <w:p w:rsidR="009A24D1" w:rsidRDefault="004575B5" w:rsidP="009A24D1">
      <w:pPr>
        <w:pStyle w:val="Heading2"/>
        <w:ind w:left="720"/>
      </w:pPr>
      <w:r w:rsidRPr="004575B5">
        <w:t>Apache MyFaces Tomahawk Components</w:t>
      </w:r>
    </w:p>
    <w:p w:rsidR="004575B5" w:rsidRDefault="00ED050B" w:rsidP="004575B5">
      <w:pPr>
        <w:pStyle w:val="a"/>
      </w:pPr>
      <w:r>
        <w:t xml:space="preserve">Có thể kết hợp các component </w:t>
      </w:r>
      <w:r w:rsidRPr="00ED050B">
        <w:t>MyFaces Tomahawk</w:t>
      </w:r>
      <w:r>
        <w:t xml:space="preserve"> với các component của ICEface trên cùng 1 trang.</w:t>
      </w:r>
    </w:p>
    <w:p w:rsidR="00B72A71" w:rsidRDefault="00B72A71" w:rsidP="004575B5">
      <w:pPr>
        <w:pStyle w:val="a"/>
      </w:pPr>
      <w:r>
        <w:t>Bất cứ component nào dùng chung với component của ICEface cũng làm tăng tính cập nhật giao diện.</w:t>
      </w:r>
    </w:p>
    <w:p w:rsidR="00BE485B" w:rsidRPr="004575B5" w:rsidRDefault="00BE485B" w:rsidP="004575B5">
      <w:pPr>
        <w:pStyle w:val="a"/>
      </w:pPr>
      <w:r>
        <w:t xml:space="preserve">Những khía cạnh còn lại của </w:t>
      </w:r>
      <w:r w:rsidR="0089696E">
        <w:t xml:space="preserve">copmponent </w:t>
      </w:r>
      <w:r w:rsidR="0089696E" w:rsidRPr="00ED050B">
        <w:t>MyFaces Tomahawk</w:t>
      </w:r>
      <w:r w:rsidR="0089696E">
        <w:t xml:space="preserve"> thì vẫn y như c</w:t>
      </w:r>
      <w:r w:rsidR="00A62D48">
        <w:t>ũ.</w:t>
      </w:r>
    </w:p>
    <w:p w:rsidR="00F318E3" w:rsidRDefault="00DA5E25" w:rsidP="00F318E3">
      <w:pPr>
        <w:pStyle w:val="H2"/>
      </w:pPr>
      <w:r>
        <w:t xml:space="preserve">Các component </w:t>
      </w:r>
      <w:r w:rsidR="00D40CDD" w:rsidRPr="00D40CDD">
        <w:t>ICEfaces</w:t>
      </w:r>
    </w:p>
    <w:p w:rsidR="00930DAF" w:rsidRDefault="007A7F26" w:rsidP="00D8194A">
      <w:pPr>
        <w:pStyle w:val="S1"/>
        <w:ind w:left="720"/>
      </w:pPr>
      <w:r>
        <w:t>Bộ component ICEface bao gồm tăng cường hiện thực các component chuẩn củ</w:t>
      </w:r>
      <w:r w:rsidR="00FF1C95">
        <w:t xml:space="preserve">a JSF và bổ sung tuỳ chỉnh component để tận dụng hoàn toàn công nghệ </w:t>
      </w:r>
      <w:r w:rsidR="000674B2" w:rsidRPr="000674B2">
        <w:t>ICEfaces Direct-to-DOM</w:t>
      </w:r>
      <w:r w:rsidR="000674B2">
        <w:t xml:space="preserve"> </w:t>
      </w:r>
      <w:r w:rsidR="000674B2">
        <w:lastRenderedPageBreak/>
        <w:t>và cung cấp thêm các tính năng đặt biệt khác như tự động submit từng phần, tăng cường cập nhật từng trang và cấu hình look-and-feel cho từng component.</w:t>
      </w:r>
    </w:p>
    <w:p w:rsidR="00F511DC" w:rsidRDefault="00F511DC" w:rsidP="00D8194A">
      <w:pPr>
        <w:pStyle w:val="S1"/>
        <w:ind w:left="720"/>
      </w:pPr>
    </w:p>
    <w:p w:rsidR="00DB512B" w:rsidRDefault="001169E9" w:rsidP="00D8194A">
      <w:pPr>
        <w:pStyle w:val="S1"/>
        <w:ind w:left="720"/>
      </w:pPr>
      <w:r>
        <w:br w:type="column"/>
      </w:r>
      <w:r w:rsidR="00A8599E">
        <w:lastRenderedPageBreak/>
        <w:t>ICEface component có khoảng 33 tag và được phân loại thành các nhóm sau:</w:t>
      </w:r>
    </w:p>
    <w:tbl>
      <w:tblPr>
        <w:tblStyle w:val="LightGrid-Accent5"/>
        <w:tblW w:w="0" w:type="auto"/>
        <w:jc w:val="center"/>
        <w:tblLook w:val="04A0"/>
      </w:tblPr>
      <w:tblGrid>
        <w:gridCol w:w="1600"/>
        <w:gridCol w:w="5725"/>
        <w:gridCol w:w="975"/>
      </w:tblGrid>
      <w:tr w:rsidR="00477BBF" w:rsidTr="00FD0989">
        <w:trPr>
          <w:cnfStyle w:val="100000000000"/>
          <w:jc w:val="center"/>
        </w:trPr>
        <w:tc>
          <w:tcPr>
            <w:cnfStyle w:val="001000000000"/>
            <w:tcW w:w="0" w:type="auto"/>
            <w:shd w:val="clear" w:color="auto" w:fill="31849B" w:themeFill="accent5" w:themeFillShade="BF"/>
          </w:tcPr>
          <w:p w:rsidR="00131D2F" w:rsidRDefault="00873950" w:rsidP="00131D2F">
            <w:pPr>
              <w:pStyle w:val="Mitable"/>
            </w:pPr>
            <w:r>
              <w:t>Loại component</w:t>
            </w:r>
          </w:p>
        </w:tc>
        <w:tc>
          <w:tcPr>
            <w:tcW w:w="0" w:type="auto"/>
            <w:shd w:val="clear" w:color="auto" w:fill="31849B" w:themeFill="accent5" w:themeFillShade="BF"/>
          </w:tcPr>
          <w:p w:rsidR="00131D2F" w:rsidRDefault="00EC6E0E" w:rsidP="00131D2F">
            <w:pPr>
              <w:pStyle w:val="Mitable"/>
              <w:cnfStyle w:val="100000000000"/>
            </w:pPr>
            <w:r>
              <w:t>Mô tả</w:t>
            </w:r>
          </w:p>
        </w:tc>
        <w:tc>
          <w:tcPr>
            <w:tcW w:w="0" w:type="auto"/>
            <w:shd w:val="clear" w:color="auto" w:fill="31849B" w:themeFill="accent5" w:themeFillShade="BF"/>
          </w:tcPr>
          <w:p w:rsidR="00131D2F" w:rsidRDefault="00EC6E0E" w:rsidP="00131D2F">
            <w:pPr>
              <w:pStyle w:val="Mitable"/>
              <w:cnfStyle w:val="100000000000"/>
            </w:pPr>
            <w:r>
              <w:t>Số lượng</w:t>
            </w:r>
          </w:p>
        </w:tc>
      </w:tr>
      <w:tr w:rsidR="00477BBF" w:rsidTr="00FD0989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131D2F" w:rsidRPr="00F42572" w:rsidRDefault="00906311" w:rsidP="00FD0989">
            <w:pPr>
              <w:pStyle w:val="Mitable"/>
              <w:jc w:val="left"/>
              <w:rPr>
                <w:b w:val="0"/>
              </w:rPr>
            </w:pPr>
            <w:r w:rsidRPr="00F42572">
              <w:rPr>
                <w:b w:val="0"/>
              </w:rPr>
              <w:t>Command tag</w:t>
            </w:r>
            <w:r w:rsidR="00CE4A37">
              <w:rPr>
                <w:b w:val="0"/>
              </w:rPr>
              <w:t>s</w:t>
            </w:r>
          </w:p>
        </w:tc>
        <w:tc>
          <w:tcPr>
            <w:tcW w:w="0" w:type="auto"/>
          </w:tcPr>
          <w:p w:rsidR="00131D2F" w:rsidRPr="00F42572" w:rsidRDefault="00906311" w:rsidP="00FD0989">
            <w:pPr>
              <w:pStyle w:val="Mitable"/>
              <w:jc w:val="left"/>
              <w:cnfStyle w:val="000000100000"/>
              <w:rPr>
                <w:b w:val="0"/>
              </w:rPr>
            </w:pPr>
            <w:r w:rsidRPr="00F42572">
              <w:rPr>
                <w:b w:val="0"/>
              </w:rPr>
              <w:t xml:space="preserve">Form submit, navigate và </w:t>
            </w:r>
            <w:r w:rsidR="00477BBF" w:rsidRPr="00F42572">
              <w:rPr>
                <w:b w:val="0"/>
              </w:rPr>
              <w:t>những kiểu khác tương tác với người dùng</w:t>
            </w:r>
          </w:p>
        </w:tc>
        <w:tc>
          <w:tcPr>
            <w:tcW w:w="0" w:type="auto"/>
          </w:tcPr>
          <w:p w:rsidR="00131D2F" w:rsidRPr="00F42572" w:rsidRDefault="00477BBF" w:rsidP="00477BBF">
            <w:pPr>
              <w:pStyle w:val="Mitable"/>
              <w:cnfStyle w:val="000000100000"/>
              <w:rPr>
                <w:b w:val="0"/>
              </w:rPr>
            </w:pPr>
            <w:r w:rsidRPr="00F42572">
              <w:rPr>
                <w:b w:val="0"/>
              </w:rPr>
              <w:t>3</w:t>
            </w:r>
          </w:p>
        </w:tc>
      </w:tr>
      <w:tr w:rsidR="00170675" w:rsidTr="00FD0989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170675" w:rsidRPr="00906311" w:rsidRDefault="005E6430" w:rsidP="00FD0989">
            <w:pPr>
              <w:pStyle w:val="Mitable"/>
              <w:jc w:val="left"/>
              <w:rPr>
                <w:b w:val="0"/>
              </w:rPr>
            </w:pPr>
            <w:r>
              <w:rPr>
                <w:b w:val="0"/>
              </w:rPr>
              <w:t>Data tag</w:t>
            </w:r>
            <w:r w:rsidR="00CE4A37">
              <w:rPr>
                <w:b w:val="0"/>
              </w:rPr>
              <w:t>s</w:t>
            </w:r>
          </w:p>
        </w:tc>
        <w:tc>
          <w:tcPr>
            <w:tcW w:w="0" w:type="auto"/>
          </w:tcPr>
          <w:p w:rsidR="00170675" w:rsidRPr="007655E7" w:rsidRDefault="007655E7" w:rsidP="00FD0989">
            <w:pPr>
              <w:pStyle w:val="Mitable"/>
              <w:jc w:val="left"/>
              <w:cnfStyle w:val="000000010000"/>
              <w:rPr>
                <w:b w:val="0"/>
              </w:rPr>
            </w:pPr>
            <w:r>
              <w:rPr>
                <w:b w:val="0"/>
              </w:rPr>
              <w:t xml:space="preserve">Để hiển thị bảng dữ liệu, </w:t>
            </w:r>
            <w:r w:rsidR="00DE6F76">
              <w:rPr>
                <w:b w:val="0"/>
              </w:rPr>
              <w:t>danh sách và kết quả bộ cuộn</w:t>
            </w:r>
          </w:p>
        </w:tc>
        <w:tc>
          <w:tcPr>
            <w:tcW w:w="0" w:type="auto"/>
          </w:tcPr>
          <w:p w:rsidR="00170675" w:rsidRPr="00DE6F76" w:rsidRDefault="009A389B" w:rsidP="00477BBF">
            <w:pPr>
              <w:pStyle w:val="Mitable"/>
              <w:cnfStyle w:val="00000001000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9A389B" w:rsidTr="00FD0989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9A389B" w:rsidRDefault="007F6375" w:rsidP="00FD0989">
            <w:pPr>
              <w:pStyle w:val="Mitable"/>
              <w:jc w:val="left"/>
              <w:rPr>
                <w:b w:val="0"/>
              </w:rPr>
            </w:pPr>
            <w:r>
              <w:rPr>
                <w:b w:val="0"/>
              </w:rPr>
              <w:t>Genaral tag</w:t>
            </w:r>
            <w:r w:rsidR="00CE4A37">
              <w:rPr>
                <w:b w:val="0"/>
              </w:rPr>
              <w:t>s</w:t>
            </w:r>
          </w:p>
        </w:tc>
        <w:tc>
          <w:tcPr>
            <w:tcW w:w="0" w:type="auto"/>
          </w:tcPr>
          <w:p w:rsidR="009A389B" w:rsidRDefault="007558AA" w:rsidP="00FD0989">
            <w:pPr>
              <w:pStyle w:val="Mitable"/>
              <w:jc w:val="left"/>
              <w:cnfStyle w:val="000000100000"/>
              <w:rPr>
                <w:b w:val="0"/>
              </w:rPr>
            </w:pPr>
            <w:r>
              <w:rPr>
                <w:b w:val="0"/>
              </w:rPr>
              <w:t>Một số thẻ nói chung</w:t>
            </w:r>
          </w:p>
        </w:tc>
        <w:tc>
          <w:tcPr>
            <w:tcW w:w="0" w:type="auto"/>
          </w:tcPr>
          <w:p w:rsidR="009A389B" w:rsidRDefault="00FD4791" w:rsidP="00477BBF">
            <w:pPr>
              <w:pStyle w:val="Mitable"/>
              <w:cnfStyle w:val="00000010000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FD4791" w:rsidTr="00FD0989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FD4791" w:rsidRDefault="005C3BE2" w:rsidP="00FD0989">
            <w:pPr>
              <w:pStyle w:val="Mitable"/>
              <w:jc w:val="left"/>
              <w:rPr>
                <w:b w:val="0"/>
              </w:rPr>
            </w:pPr>
            <w:r>
              <w:rPr>
                <w:b w:val="0"/>
              </w:rPr>
              <w:t>Input tag</w:t>
            </w:r>
            <w:r w:rsidR="00CE4A37">
              <w:rPr>
                <w:b w:val="0"/>
              </w:rPr>
              <w:t>s</w:t>
            </w:r>
          </w:p>
        </w:tc>
        <w:tc>
          <w:tcPr>
            <w:tcW w:w="0" w:type="auto"/>
          </w:tcPr>
          <w:p w:rsidR="00FD4791" w:rsidRDefault="00F145F7" w:rsidP="00FD0989">
            <w:pPr>
              <w:pStyle w:val="Mitable"/>
              <w:jc w:val="left"/>
              <w:cnfStyle w:val="000000010000"/>
              <w:rPr>
                <w:b w:val="0"/>
              </w:rPr>
            </w:pPr>
            <w:r>
              <w:rPr>
                <w:b w:val="0"/>
              </w:rPr>
              <w:t>Là các thẻ input cho phép người dùng nhập dữ liệu</w:t>
            </w:r>
          </w:p>
        </w:tc>
        <w:tc>
          <w:tcPr>
            <w:tcW w:w="0" w:type="auto"/>
          </w:tcPr>
          <w:p w:rsidR="00FD4791" w:rsidRDefault="00F145F7" w:rsidP="00477BBF">
            <w:pPr>
              <w:pStyle w:val="Mitable"/>
              <w:cnfStyle w:val="00000001000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970EF5" w:rsidTr="00FD0989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970EF5" w:rsidRDefault="00CE4A37" w:rsidP="00FD0989">
            <w:pPr>
              <w:pStyle w:val="Mitable"/>
              <w:jc w:val="left"/>
              <w:rPr>
                <w:b w:val="0"/>
              </w:rPr>
            </w:pPr>
            <w:r>
              <w:rPr>
                <w:b w:val="0"/>
              </w:rPr>
              <w:t>Menu tags</w:t>
            </w:r>
          </w:p>
        </w:tc>
        <w:tc>
          <w:tcPr>
            <w:tcW w:w="0" w:type="auto"/>
          </w:tcPr>
          <w:p w:rsidR="00970EF5" w:rsidRDefault="002D01D1" w:rsidP="00FD0989">
            <w:pPr>
              <w:pStyle w:val="Mitable"/>
              <w:jc w:val="left"/>
              <w:cnfStyle w:val="000000100000"/>
              <w:rPr>
                <w:b w:val="0"/>
              </w:rPr>
            </w:pPr>
            <w:r>
              <w:rPr>
                <w:b w:val="0"/>
              </w:rPr>
              <w:t>Tạo ra những menu chức năng</w:t>
            </w:r>
          </w:p>
        </w:tc>
        <w:tc>
          <w:tcPr>
            <w:tcW w:w="0" w:type="auto"/>
          </w:tcPr>
          <w:p w:rsidR="00970EF5" w:rsidRDefault="002D01D1" w:rsidP="00477BBF">
            <w:pPr>
              <w:pStyle w:val="Mitable"/>
              <w:cnfStyle w:val="00000010000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2D01D1" w:rsidTr="00FD0989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2D01D1" w:rsidRDefault="00D95716" w:rsidP="00FD0989">
            <w:pPr>
              <w:pStyle w:val="Mitable"/>
              <w:jc w:val="left"/>
              <w:rPr>
                <w:b w:val="0"/>
              </w:rPr>
            </w:pPr>
            <w:r>
              <w:rPr>
                <w:b w:val="0"/>
              </w:rPr>
              <w:t>Output tags</w:t>
            </w:r>
          </w:p>
        </w:tc>
        <w:tc>
          <w:tcPr>
            <w:tcW w:w="0" w:type="auto"/>
          </w:tcPr>
          <w:p w:rsidR="002D01D1" w:rsidRDefault="00726FEB" w:rsidP="00FD0989">
            <w:pPr>
              <w:pStyle w:val="Mitable"/>
              <w:jc w:val="left"/>
              <w:cnfStyle w:val="000000010000"/>
              <w:rPr>
                <w:b w:val="0"/>
              </w:rPr>
            </w:pPr>
            <w:r>
              <w:rPr>
                <w:b w:val="0"/>
              </w:rPr>
              <w:t>Hiển thị văn bản tĩnh hay động theo điều kiện</w:t>
            </w:r>
          </w:p>
        </w:tc>
        <w:tc>
          <w:tcPr>
            <w:tcW w:w="0" w:type="auto"/>
          </w:tcPr>
          <w:p w:rsidR="002D01D1" w:rsidRDefault="00726FEB" w:rsidP="00477BBF">
            <w:pPr>
              <w:pStyle w:val="Mitable"/>
              <w:cnfStyle w:val="00000001000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</w:tr>
      <w:tr w:rsidR="00295833" w:rsidTr="00FD0989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295833" w:rsidRDefault="00B52556" w:rsidP="00FD0989">
            <w:pPr>
              <w:pStyle w:val="Mitable"/>
              <w:jc w:val="left"/>
              <w:rPr>
                <w:b w:val="0"/>
              </w:rPr>
            </w:pPr>
            <w:r>
              <w:rPr>
                <w:b w:val="0"/>
              </w:rPr>
              <w:t>Panel tags</w:t>
            </w:r>
          </w:p>
        </w:tc>
        <w:tc>
          <w:tcPr>
            <w:tcW w:w="0" w:type="auto"/>
          </w:tcPr>
          <w:p w:rsidR="00295833" w:rsidRDefault="008206D5" w:rsidP="00FD0989">
            <w:pPr>
              <w:pStyle w:val="Mitable"/>
              <w:jc w:val="left"/>
              <w:cnfStyle w:val="000000100000"/>
              <w:rPr>
                <w:b w:val="0"/>
              </w:rPr>
            </w:pPr>
            <w:r>
              <w:rPr>
                <w:b w:val="0"/>
              </w:rPr>
              <w:t>Để tổ chức các bố trí của các thành phần theo tiêu chí</w:t>
            </w:r>
          </w:p>
        </w:tc>
        <w:tc>
          <w:tcPr>
            <w:tcW w:w="0" w:type="auto"/>
          </w:tcPr>
          <w:p w:rsidR="00295833" w:rsidRDefault="00E53D2C" w:rsidP="00477BBF">
            <w:pPr>
              <w:pStyle w:val="Mitable"/>
              <w:cnfStyle w:val="00000010000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 w:rsidR="00C6293F" w:rsidTr="00FD0989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C6293F" w:rsidRDefault="00E04B7B" w:rsidP="00FD0989">
            <w:pPr>
              <w:pStyle w:val="Mitable"/>
              <w:jc w:val="left"/>
              <w:rPr>
                <w:b w:val="0"/>
              </w:rPr>
            </w:pPr>
            <w:r>
              <w:rPr>
                <w:b w:val="0"/>
              </w:rPr>
              <w:t>Select tags</w:t>
            </w:r>
          </w:p>
        </w:tc>
        <w:tc>
          <w:tcPr>
            <w:tcW w:w="0" w:type="auto"/>
          </w:tcPr>
          <w:p w:rsidR="00C6293F" w:rsidRDefault="00EB0354" w:rsidP="00FD0989">
            <w:pPr>
              <w:pStyle w:val="Mitable"/>
              <w:jc w:val="left"/>
              <w:cnfStyle w:val="000000010000"/>
              <w:rPr>
                <w:b w:val="0"/>
              </w:rPr>
            </w:pPr>
            <w:r>
              <w:rPr>
                <w:b w:val="0"/>
              </w:rPr>
              <w:t xml:space="preserve">Tạo ra ngữ cảnh chọn lựa phổ biến như </w:t>
            </w:r>
            <w:r w:rsidR="006C1EE7">
              <w:rPr>
                <w:b w:val="0"/>
              </w:rPr>
              <w:t>ngôn ngữ, quốc gia</w:t>
            </w:r>
          </w:p>
        </w:tc>
        <w:tc>
          <w:tcPr>
            <w:tcW w:w="0" w:type="auto"/>
          </w:tcPr>
          <w:p w:rsidR="00C6293F" w:rsidRDefault="00FB14C2" w:rsidP="00477BBF">
            <w:pPr>
              <w:pStyle w:val="Mitable"/>
              <w:cnfStyle w:val="00000001000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 w:rsidR="00130FB2" w:rsidTr="00FD0989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130FB2" w:rsidRDefault="00483F42" w:rsidP="00FD0989">
            <w:pPr>
              <w:pStyle w:val="Mitable"/>
              <w:jc w:val="left"/>
              <w:rPr>
                <w:b w:val="0"/>
              </w:rPr>
            </w:pPr>
            <w:r>
              <w:rPr>
                <w:b w:val="0"/>
              </w:rPr>
              <w:t>Tree tags</w:t>
            </w:r>
          </w:p>
        </w:tc>
        <w:tc>
          <w:tcPr>
            <w:tcW w:w="0" w:type="auto"/>
          </w:tcPr>
          <w:p w:rsidR="00130FB2" w:rsidRDefault="0089655B" w:rsidP="0089655B">
            <w:pPr>
              <w:pStyle w:val="Mitable"/>
              <w:jc w:val="left"/>
              <w:cnfStyle w:val="000000100000"/>
              <w:rPr>
                <w:b w:val="0"/>
              </w:rPr>
            </w:pPr>
            <w:r w:rsidRPr="0089655B">
              <w:rPr>
                <w:b w:val="0"/>
              </w:rPr>
              <w:t xml:space="preserve">Cây điều khiển để hiển thị </w:t>
            </w:r>
            <w:r>
              <w:rPr>
                <w:b w:val="0"/>
              </w:rPr>
              <w:t xml:space="preserve">cấu trúc </w:t>
            </w:r>
            <w:r w:rsidRPr="0089655B">
              <w:rPr>
                <w:b w:val="0"/>
              </w:rPr>
              <w:t>dữ liệu một cách trực quan.</w:t>
            </w:r>
          </w:p>
        </w:tc>
        <w:tc>
          <w:tcPr>
            <w:tcW w:w="0" w:type="auto"/>
          </w:tcPr>
          <w:p w:rsidR="00130FB2" w:rsidRDefault="00F51495" w:rsidP="00477BBF">
            <w:pPr>
              <w:pStyle w:val="Mitable"/>
              <w:cnfStyle w:val="00000010000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</w:tbl>
    <w:p w:rsidR="00E11EB7" w:rsidRDefault="003D15D0" w:rsidP="003F420B">
      <w:pPr>
        <w:pStyle w:val="H21"/>
      </w:pPr>
      <w:r>
        <w:t>Command tags</w:t>
      </w:r>
    </w:p>
    <w:tbl>
      <w:tblPr>
        <w:tblStyle w:val="LightGrid-Accent5"/>
        <w:tblW w:w="0" w:type="auto"/>
        <w:jc w:val="center"/>
        <w:tblLook w:val="04A0"/>
      </w:tblPr>
      <w:tblGrid>
        <w:gridCol w:w="2006"/>
        <w:gridCol w:w="2842"/>
        <w:gridCol w:w="3521"/>
        <w:gridCol w:w="1207"/>
      </w:tblGrid>
      <w:tr w:rsidR="00E239B3" w:rsidTr="007E0BD3">
        <w:trPr>
          <w:cnfStyle w:val="100000000000"/>
          <w:jc w:val="center"/>
        </w:trPr>
        <w:tc>
          <w:tcPr>
            <w:cnfStyle w:val="001000000000"/>
            <w:tcW w:w="0" w:type="auto"/>
            <w:shd w:val="clear" w:color="auto" w:fill="31849B" w:themeFill="accent5" w:themeFillShade="BF"/>
          </w:tcPr>
          <w:p w:rsidR="00471D4B" w:rsidRPr="00AF0C8F" w:rsidRDefault="00471D4B" w:rsidP="00CC1D31">
            <w:pPr>
              <w:pStyle w:val="H21-table"/>
              <w:rPr>
                <w:b/>
              </w:rPr>
            </w:pPr>
            <w:r w:rsidRPr="00AF0C8F">
              <w:rPr>
                <w:b/>
              </w:rPr>
              <w:t>Tên component</w:t>
            </w:r>
          </w:p>
        </w:tc>
        <w:tc>
          <w:tcPr>
            <w:tcW w:w="3042" w:type="dxa"/>
            <w:shd w:val="clear" w:color="auto" w:fill="31849B" w:themeFill="accent5" w:themeFillShade="BF"/>
          </w:tcPr>
          <w:p w:rsidR="00471D4B" w:rsidRPr="00AF0C8F" w:rsidRDefault="00224C54" w:rsidP="00CC1D31">
            <w:pPr>
              <w:pStyle w:val="H21-table"/>
              <w:cnfStyle w:val="100000000000"/>
              <w:rPr>
                <w:b/>
              </w:rPr>
            </w:pPr>
            <w:r w:rsidRPr="00AF0C8F">
              <w:rPr>
                <w:b/>
              </w:rPr>
              <w:t>Mô tả</w:t>
            </w:r>
          </w:p>
        </w:tc>
        <w:tc>
          <w:tcPr>
            <w:tcW w:w="3581" w:type="dxa"/>
            <w:shd w:val="clear" w:color="auto" w:fill="31849B" w:themeFill="accent5" w:themeFillShade="BF"/>
          </w:tcPr>
          <w:p w:rsidR="00471D4B" w:rsidRPr="00AF0C8F" w:rsidRDefault="00EC5684" w:rsidP="00CC1D31">
            <w:pPr>
              <w:pStyle w:val="H21-table"/>
              <w:cnfStyle w:val="100000000000"/>
              <w:rPr>
                <w:b/>
              </w:rPr>
            </w:pPr>
            <w:r>
              <w:rPr>
                <w:b/>
              </w:rPr>
              <w:t>Ví dụ</w:t>
            </w:r>
          </w:p>
        </w:tc>
        <w:tc>
          <w:tcPr>
            <w:tcW w:w="0" w:type="auto"/>
            <w:shd w:val="clear" w:color="auto" w:fill="31849B" w:themeFill="accent5" w:themeFillShade="BF"/>
          </w:tcPr>
          <w:p w:rsidR="00471D4B" w:rsidRPr="00AF0C8F" w:rsidRDefault="00397122" w:rsidP="005C1E62">
            <w:pPr>
              <w:pStyle w:val="H21-table"/>
              <w:jc w:val="center"/>
              <w:cnfStyle w:val="100000000000"/>
              <w:rPr>
                <w:b/>
              </w:rPr>
            </w:pPr>
            <w:r w:rsidRPr="00AF0C8F">
              <w:rPr>
                <w:b/>
              </w:rPr>
              <w:t>Hình ảnh</w:t>
            </w:r>
          </w:p>
        </w:tc>
      </w:tr>
      <w:tr w:rsidR="00545401" w:rsidTr="007E0BD3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471D4B" w:rsidRDefault="001300B6" w:rsidP="00CC1D31">
            <w:pPr>
              <w:pStyle w:val="H21-table"/>
            </w:pPr>
            <w:r>
              <w:t>ice:</w:t>
            </w:r>
            <w:r w:rsidR="000268A3">
              <w:t>commandButton</w:t>
            </w:r>
          </w:p>
        </w:tc>
        <w:tc>
          <w:tcPr>
            <w:tcW w:w="3042" w:type="dxa"/>
          </w:tcPr>
          <w:p w:rsidR="00E231B3" w:rsidRDefault="002F2B27" w:rsidP="00E231B3">
            <w:pPr>
              <w:pStyle w:val="H21-table"/>
              <w:cnfStyle w:val="000000100000"/>
            </w:pPr>
            <w:r>
              <w:t xml:space="preserve">Hiển thị 1 nút </w:t>
            </w:r>
            <w:r w:rsidR="00AA2AC1">
              <w:t xml:space="preserve">mà có thể liên kết </w:t>
            </w:r>
          </w:p>
          <w:p w:rsidR="00471D4B" w:rsidRDefault="00E231B3" w:rsidP="00E231B3">
            <w:pPr>
              <w:pStyle w:val="H21-table"/>
              <w:cnfStyle w:val="000000100000"/>
            </w:pPr>
            <w:r>
              <w:t>đến 1 hành động tại một lớp bean</w:t>
            </w:r>
          </w:p>
        </w:tc>
        <w:tc>
          <w:tcPr>
            <w:tcW w:w="3581" w:type="dxa"/>
          </w:tcPr>
          <w:p w:rsidR="00842587" w:rsidRDefault="00093DC4" w:rsidP="00CC1D31">
            <w:pPr>
              <w:pStyle w:val="H21-table"/>
              <w:cnfStyle w:val="000000100000"/>
            </w:pPr>
            <w:r w:rsidRPr="00093DC4">
              <w:t xml:space="preserve">&lt;ice:commandButton type="submit" </w:t>
            </w:r>
          </w:p>
          <w:p w:rsidR="00471D4B" w:rsidRDefault="00842587" w:rsidP="00E239B3">
            <w:pPr>
              <w:pStyle w:val="H21-table"/>
              <w:cnfStyle w:val="000000100000"/>
            </w:pPr>
            <w:r>
              <w:t xml:space="preserve">        </w:t>
            </w:r>
            <w:r w:rsidR="00093DC4" w:rsidRPr="00093DC4">
              <w:t xml:space="preserve">value="Check Out" </w:t>
            </w:r>
            <w:r w:rsidR="00E239B3">
              <w:t>/</w:t>
            </w:r>
            <w:r w:rsidR="00093DC4" w:rsidRPr="00093DC4">
              <w:t>&gt;</w:t>
            </w:r>
          </w:p>
        </w:tc>
        <w:tc>
          <w:tcPr>
            <w:tcW w:w="0" w:type="auto"/>
          </w:tcPr>
          <w:p w:rsidR="00471D4B" w:rsidRDefault="0070559F" w:rsidP="0070559F">
            <w:pPr>
              <w:pStyle w:val="H21-table"/>
              <w:jc w:val="center"/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610058" cy="172409"/>
                  <wp:effectExtent l="19050" t="0" r="0" b="0"/>
                  <wp:docPr id="1" name="Picture 0" descr="Selection_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ion_004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40" cy="17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E62" w:rsidTr="007E0BD3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0268A3" w:rsidRDefault="001300B6" w:rsidP="00CC1D31">
            <w:pPr>
              <w:pStyle w:val="H21-table"/>
            </w:pPr>
            <w:r>
              <w:t>ice:</w:t>
            </w:r>
            <w:r w:rsidR="000268A3">
              <w:t>commandLink</w:t>
            </w:r>
          </w:p>
        </w:tc>
        <w:tc>
          <w:tcPr>
            <w:tcW w:w="3042" w:type="dxa"/>
          </w:tcPr>
          <w:p w:rsidR="000268A3" w:rsidRDefault="00E57DE6" w:rsidP="00CC1D31">
            <w:pPr>
              <w:pStyle w:val="H21-table"/>
              <w:cnfStyle w:val="000000010000"/>
            </w:pPr>
            <w:r>
              <w:t xml:space="preserve">Hiễn thị 1 liên kết </w:t>
            </w:r>
            <w:r w:rsidR="00AF7381">
              <w:t xml:space="preserve">mà liên kết đến 1 hành động </w:t>
            </w:r>
            <w:r w:rsidR="000144FF">
              <w:t>tại 1 lớp bean</w:t>
            </w:r>
          </w:p>
        </w:tc>
        <w:tc>
          <w:tcPr>
            <w:tcW w:w="3581" w:type="dxa"/>
          </w:tcPr>
          <w:p w:rsidR="00E239B3" w:rsidRDefault="00E239B3" w:rsidP="00E239B3">
            <w:pPr>
              <w:pStyle w:val="H21-table"/>
              <w:cnfStyle w:val="000000010000"/>
            </w:pPr>
            <w:r w:rsidRPr="00E239B3">
              <w:t xml:space="preserve">&lt;ice:commandLink </w:t>
            </w:r>
            <w:r>
              <w:t xml:space="preserve"> </w:t>
            </w:r>
            <w:r w:rsidRPr="00E239B3">
              <w:t>value="Log Out"</w:t>
            </w:r>
            <w:r w:rsidR="00EB0DDE">
              <w:t xml:space="preserve">  </w:t>
            </w:r>
            <w:r w:rsidR="007E0BD3">
              <w:t>/</w:t>
            </w:r>
            <w:r w:rsidRPr="00E239B3">
              <w:t>&gt;</w:t>
            </w:r>
          </w:p>
          <w:p w:rsidR="000268A3" w:rsidRDefault="000268A3" w:rsidP="00E239B3">
            <w:pPr>
              <w:pStyle w:val="H21-table"/>
              <w:cnfStyle w:val="000000010000"/>
            </w:pPr>
          </w:p>
        </w:tc>
        <w:tc>
          <w:tcPr>
            <w:tcW w:w="0" w:type="auto"/>
          </w:tcPr>
          <w:p w:rsidR="000268A3" w:rsidRDefault="00545401" w:rsidP="00545401">
            <w:pPr>
              <w:pStyle w:val="H21-table"/>
              <w:jc w:val="center"/>
              <w:cnfStyle w:val="000000010000"/>
            </w:pPr>
            <w:r>
              <w:rPr>
                <w:noProof/>
              </w:rPr>
              <w:drawing>
                <wp:inline distT="0" distB="0" distL="0" distR="0">
                  <wp:extent cx="507645" cy="200198"/>
                  <wp:effectExtent l="19050" t="19050" r="25755" b="28402"/>
                  <wp:docPr id="2" name="Picture 1" descr="Selection_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ion_005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4" cy="2032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401" w:rsidTr="007E0BD3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0268A3" w:rsidRDefault="001300B6" w:rsidP="00CC1D31">
            <w:pPr>
              <w:pStyle w:val="H21-table"/>
            </w:pPr>
            <w:r>
              <w:t>ice:</w:t>
            </w:r>
            <w:r w:rsidR="00DA697F">
              <w:t>command</w:t>
            </w:r>
            <w:r w:rsidR="00D66338">
              <w:t>SortHeader</w:t>
            </w:r>
          </w:p>
        </w:tc>
        <w:tc>
          <w:tcPr>
            <w:tcW w:w="3042" w:type="dxa"/>
          </w:tcPr>
          <w:p w:rsidR="000268A3" w:rsidRDefault="009E4570" w:rsidP="00CC1D31">
            <w:pPr>
              <w:pStyle w:val="H21-table"/>
              <w:cnfStyle w:val="000000100000"/>
            </w:pPr>
            <w:r>
              <w:t xml:space="preserve">Cung cấp </w:t>
            </w:r>
            <w:r w:rsidR="007F5B4F">
              <w:t>sắp xếp dữ liệu trong datatable</w:t>
            </w:r>
          </w:p>
        </w:tc>
        <w:tc>
          <w:tcPr>
            <w:tcW w:w="3581" w:type="dxa"/>
          </w:tcPr>
          <w:p w:rsidR="00121EC6" w:rsidRDefault="007F3406" w:rsidP="007F3406">
            <w:pPr>
              <w:pStyle w:val="H21-table"/>
              <w:cnfStyle w:val="000000100000"/>
            </w:pPr>
            <w:r>
              <w:t>&lt;f:facet name="header"&gt;</w:t>
            </w:r>
          </w:p>
          <w:p w:rsidR="007F3406" w:rsidRDefault="00121EC6" w:rsidP="007F3406">
            <w:pPr>
              <w:pStyle w:val="H21-table"/>
              <w:cnfStyle w:val="000000100000"/>
            </w:pPr>
            <w:r>
              <w:t xml:space="preserve">         </w:t>
            </w:r>
            <w:r w:rsidR="007F3406">
              <w:t xml:space="preserve">&lt;ice:commandSortHeader </w:t>
            </w:r>
            <w:r w:rsidR="00E157C4">
              <w:t xml:space="preserve">     </w:t>
            </w:r>
            <w:r w:rsidR="007F3406">
              <w:t>columnName="#{student.idName}"&gt;</w:t>
            </w:r>
            <w:r w:rsidR="007F3406">
              <w:tab/>
              <w:t>&lt;ice:outputText value="#{Language.</w:t>
            </w:r>
            <w:r w:rsidR="00286004">
              <w:t>id</w:t>
            </w:r>
            <w:r>
              <w:t xml:space="preserve">Name}" </w:t>
            </w:r>
            <w:r w:rsidR="007F3406">
              <w:t>&gt;</w:t>
            </w:r>
          </w:p>
          <w:p w:rsidR="00121EC6" w:rsidRDefault="00121EC6" w:rsidP="007F3406">
            <w:pPr>
              <w:pStyle w:val="H21-table"/>
              <w:cnfStyle w:val="000000100000"/>
            </w:pPr>
            <w:r>
              <w:t xml:space="preserve">                &lt;/ice:outputText&gt;</w:t>
            </w:r>
          </w:p>
          <w:p w:rsidR="007F3406" w:rsidRDefault="00121EC6" w:rsidP="007F3406">
            <w:pPr>
              <w:pStyle w:val="H21-table"/>
              <w:cnfStyle w:val="000000100000"/>
            </w:pPr>
            <w:r>
              <w:t xml:space="preserve">       </w:t>
            </w:r>
            <w:r w:rsidR="007F3406">
              <w:t>&lt;/ice:commandSortHeader&gt;</w:t>
            </w:r>
          </w:p>
          <w:p w:rsidR="000268A3" w:rsidRDefault="007F3406" w:rsidP="007F3406">
            <w:pPr>
              <w:pStyle w:val="H21-table"/>
              <w:cnfStyle w:val="000000100000"/>
            </w:pPr>
            <w:r>
              <w:t>&lt;/f:facet&gt;</w:t>
            </w:r>
          </w:p>
        </w:tc>
        <w:tc>
          <w:tcPr>
            <w:tcW w:w="0" w:type="auto"/>
          </w:tcPr>
          <w:p w:rsidR="000268A3" w:rsidRDefault="000268A3" w:rsidP="00CC1D31">
            <w:pPr>
              <w:pStyle w:val="H21-table"/>
              <w:cnfStyle w:val="000000100000"/>
            </w:pPr>
          </w:p>
        </w:tc>
      </w:tr>
    </w:tbl>
    <w:p w:rsidR="00CC1D31" w:rsidRDefault="00CC1D31" w:rsidP="00CC1D31">
      <w:pPr>
        <w:pStyle w:val="H21-table"/>
      </w:pPr>
    </w:p>
    <w:p w:rsidR="006F1357" w:rsidRDefault="006F1357" w:rsidP="003F420B">
      <w:pPr>
        <w:pStyle w:val="H21"/>
      </w:pPr>
      <w:r>
        <w:t>Data tags</w:t>
      </w:r>
    </w:p>
    <w:tbl>
      <w:tblPr>
        <w:tblStyle w:val="LightGrid-Accent5"/>
        <w:tblW w:w="0" w:type="auto"/>
        <w:jc w:val="center"/>
        <w:tblLayout w:type="fixed"/>
        <w:tblLook w:val="04A0"/>
      </w:tblPr>
      <w:tblGrid>
        <w:gridCol w:w="1323"/>
        <w:gridCol w:w="1366"/>
        <w:gridCol w:w="5159"/>
        <w:gridCol w:w="1728"/>
      </w:tblGrid>
      <w:tr w:rsidR="00705D13" w:rsidTr="007B1F73">
        <w:trPr>
          <w:cnfStyle w:val="100000000000"/>
          <w:jc w:val="center"/>
        </w:trPr>
        <w:tc>
          <w:tcPr>
            <w:cnfStyle w:val="001000000000"/>
            <w:tcW w:w="1323" w:type="dxa"/>
            <w:shd w:val="clear" w:color="auto" w:fill="31849B" w:themeFill="accent5" w:themeFillShade="BF"/>
          </w:tcPr>
          <w:p w:rsidR="00EE7A68" w:rsidRPr="00AF0C8F" w:rsidRDefault="00EE7A68" w:rsidP="0031171F">
            <w:pPr>
              <w:pStyle w:val="H21-table"/>
              <w:rPr>
                <w:b/>
              </w:rPr>
            </w:pPr>
            <w:r w:rsidRPr="00AF0C8F">
              <w:rPr>
                <w:b/>
              </w:rPr>
              <w:t>Tên component</w:t>
            </w:r>
          </w:p>
        </w:tc>
        <w:tc>
          <w:tcPr>
            <w:tcW w:w="1366" w:type="dxa"/>
            <w:shd w:val="clear" w:color="auto" w:fill="31849B" w:themeFill="accent5" w:themeFillShade="BF"/>
          </w:tcPr>
          <w:p w:rsidR="00EE7A68" w:rsidRPr="00AF0C8F" w:rsidRDefault="00EE7A68" w:rsidP="0031171F">
            <w:pPr>
              <w:pStyle w:val="H21-table"/>
              <w:cnfStyle w:val="100000000000"/>
              <w:rPr>
                <w:b/>
              </w:rPr>
            </w:pPr>
            <w:r w:rsidRPr="00AF0C8F">
              <w:rPr>
                <w:b/>
              </w:rPr>
              <w:t>Mô tả</w:t>
            </w:r>
          </w:p>
        </w:tc>
        <w:tc>
          <w:tcPr>
            <w:tcW w:w="5159" w:type="dxa"/>
            <w:shd w:val="clear" w:color="auto" w:fill="31849B" w:themeFill="accent5" w:themeFillShade="BF"/>
          </w:tcPr>
          <w:p w:rsidR="00EE7A68" w:rsidRPr="00AF0C8F" w:rsidRDefault="00EE7A68" w:rsidP="0031171F">
            <w:pPr>
              <w:pStyle w:val="H21-table"/>
              <w:cnfStyle w:val="100000000000"/>
              <w:rPr>
                <w:b/>
              </w:rPr>
            </w:pPr>
            <w:r>
              <w:rPr>
                <w:b/>
              </w:rPr>
              <w:t>Ví dụ</w:t>
            </w:r>
          </w:p>
        </w:tc>
        <w:tc>
          <w:tcPr>
            <w:tcW w:w="1728" w:type="dxa"/>
            <w:shd w:val="clear" w:color="auto" w:fill="31849B" w:themeFill="accent5" w:themeFillShade="BF"/>
          </w:tcPr>
          <w:p w:rsidR="00EE7A68" w:rsidRPr="00AF0C8F" w:rsidRDefault="00EE7A68" w:rsidP="0031171F">
            <w:pPr>
              <w:pStyle w:val="H21-table"/>
              <w:jc w:val="center"/>
              <w:cnfStyle w:val="100000000000"/>
              <w:rPr>
                <w:b/>
              </w:rPr>
            </w:pPr>
            <w:r w:rsidRPr="00AF0C8F">
              <w:rPr>
                <w:b/>
              </w:rPr>
              <w:t>Hình ảnh</w:t>
            </w:r>
          </w:p>
        </w:tc>
      </w:tr>
      <w:tr w:rsidR="00705D13" w:rsidTr="007B1F73">
        <w:trPr>
          <w:cnfStyle w:val="000000100000"/>
          <w:jc w:val="center"/>
        </w:trPr>
        <w:tc>
          <w:tcPr>
            <w:cnfStyle w:val="001000000000"/>
            <w:tcW w:w="1323" w:type="dxa"/>
          </w:tcPr>
          <w:p w:rsidR="00EE7A68" w:rsidRDefault="008A5836" w:rsidP="002036BC">
            <w:pPr>
              <w:pStyle w:val="H21-table"/>
            </w:pPr>
            <w:r>
              <w:t>ice:</w:t>
            </w:r>
            <w:r w:rsidR="002036BC">
              <w:t>data</w:t>
            </w:r>
            <w:r w:rsidR="008C7CF2">
              <w:t>Table</w:t>
            </w:r>
          </w:p>
        </w:tc>
        <w:tc>
          <w:tcPr>
            <w:tcW w:w="1366" w:type="dxa"/>
          </w:tcPr>
          <w:p w:rsidR="00EE7A68" w:rsidRDefault="00FD32A8" w:rsidP="0031171F">
            <w:pPr>
              <w:pStyle w:val="H21-table"/>
              <w:cnfStyle w:val="000000100000"/>
            </w:pPr>
            <w:r>
              <w:t xml:space="preserve">Hiển thị </w:t>
            </w:r>
            <w:r w:rsidR="008161BF">
              <w:t>bảng dữ liệu</w:t>
            </w:r>
          </w:p>
        </w:tc>
        <w:tc>
          <w:tcPr>
            <w:tcW w:w="5159" w:type="dxa"/>
          </w:tcPr>
          <w:p w:rsidR="00704722" w:rsidRDefault="00704722" w:rsidP="00704722">
            <w:pPr>
              <w:pStyle w:val="H21-table"/>
              <w:cnfStyle w:val="000000100000"/>
            </w:pPr>
            <w:r>
              <w:t>&lt;ice:dataTable</w:t>
            </w:r>
            <w:r w:rsidR="00A83FF3">
              <w:t xml:space="preserve"> </w:t>
            </w:r>
            <w:r w:rsidR="00C26521" w:rsidRPr="00C26521">
              <w:t xml:space="preserve">value="#{student.students}" </w:t>
            </w:r>
            <w:r w:rsidR="00281B04">
              <w:t xml:space="preserve"> </w:t>
            </w:r>
            <w:r w:rsidR="00C26521" w:rsidRPr="00C26521">
              <w:t>var="st"</w:t>
            </w:r>
            <w:r>
              <w:t>&gt;</w:t>
            </w:r>
          </w:p>
          <w:p w:rsidR="00704722" w:rsidRDefault="00704722" w:rsidP="00704722">
            <w:pPr>
              <w:pStyle w:val="H21-table"/>
              <w:cnfStyle w:val="000000100000"/>
            </w:pPr>
            <w:r>
              <w:t xml:space="preserve">      &lt;ice:column&gt;</w:t>
            </w:r>
          </w:p>
          <w:p w:rsidR="00704722" w:rsidRDefault="00281B04" w:rsidP="00704722">
            <w:pPr>
              <w:pStyle w:val="H21-table"/>
              <w:cnfStyle w:val="000000100000"/>
            </w:pPr>
            <w:r>
              <w:tab/>
              <w:t>&lt;f:facet name="header"&gt;MSSV</w:t>
            </w:r>
            <w:r w:rsidR="00704722">
              <w:t>&lt;/f:facet&gt;</w:t>
            </w:r>
          </w:p>
          <w:p w:rsidR="007B147B" w:rsidRDefault="00704722" w:rsidP="00704722">
            <w:pPr>
              <w:pStyle w:val="H21-table"/>
              <w:cnfStyle w:val="000000100000"/>
            </w:pPr>
            <w:r>
              <w:tab/>
              <w:t>&lt;ice:ou</w:t>
            </w:r>
            <w:r w:rsidR="00C26521">
              <w:t>tputText value="#{st</w:t>
            </w:r>
            <w:r>
              <w:t>.</w:t>
            </w:r>
            <w:r w:rsidR="00A1114A">
              <w:t>id</w:t>
            </w:r>
            <w:r>
              <w:t>}"</w:t>
            </w:r>
            <w:r w:rsidR="007B147B">
              <w:t xml:space="preserve"> /</w:t>
            </w:r>
            <w:r>
              <w:t>&gt;</w:t>
            </w:r>
          </w:p>
          <w:p w:rsidR="007B147B" w:rsidRDefault="007B147B" w:rsidP="00704722">
            <w:pPr>
              <w:pStyle w:val="H21-table"/>
              <w:cnfStyle w:val="000000100000"/>
            </w:pPr>
            <w:r>
              <w:t xml:space="preserve">     </w:t>
            </w:r>
            <w:r w:rsidR="00704722">
              <w:t>&lt;/ice:column&gt;</w:t>
            </w:r>
          </w:p>
          <w:p w:rsidR="00EE7A68" w:rsidRDefault="00704722" w:rsidP="00704722">
            <w:pPr>
              <w:pStyle w:val="H21-table"/>
              <w:cnfStyle w:val="000000100000"/>
            </w:pPr>
            <w:r>
              <w:t>&lt;/ice:dataTable&gt;</w:t>
            </w:r>
          </w:p>
        </w:tc>
        <w:tc>
          <w:tcPr>
            <w:tcW w:w="1728" w:type="dxa"/>
          </w:tcPr>
          <w:p w:rsidR="00EE7A68" w:rsidRDefault="00705D13" w:rsidP="0031171F">
            <w:pPr>
              <w:pStyle w:val="H21-table"/>
              <w:jc w:val="center"/>
              <w:cnfStyle w:val="00000010000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22555</wp:posOffset>
                  </wp:positionV>
                  <wp:extent cx="419735" cy="489585"/>
                  <wp:effectExtent l="19050" t="0" r="0" b="0"/>
                  <wp:wrapThrough wrapText="bothSides">
                    <wp:wrapPolygon edited="0">
                      <wp:start x="-980" y="0"/>
                      <wp:lineTo x="-980" y="21012"/>
                      <wp:lineTo x="21567" y="21012"/>
                      <wp:lineTo x="21567" y="0"/>
                      <wp:lineTo x="-980" y="0"/>
                    </wp:wrapPolygon>
                  </wp:wrapThrough>
                  <wp:docPr id="6" name="Picture 5" descr="Selection_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ion_016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01B8F" w:rsidTr="007B1F73">
        <w:trPr>
          <w:cnfStyle w:val="000000010000"/>
          <w:jc w:val="center"/>
        </w:trPr>
        <w:tc>
          <w:tcPr>
            <w:cnfStyle w:val="001000000000"/>
            <w:tcW w:w="1323" w:type="dxa"/>
          </w:tcPr>
          <w:p w:rsidR="00EE7A68" w:rsidRDefault="008A5836" w:rsidP="0031171F">
            <w:pPr>
              <w:pStyle w:val="H21-table"/>
            </w:pPr>
            <w:r>
              <w:t>ice:</w:t>
            </w:r>
            <w:r w:rsidR="00970A16">
              <w:t>dataPagination</w:t>
            </w:r>
          </w:p>
        </w:tc>
        <w:tc>
          <w:tcPr>
            <w:tcW w:w="1366" w:type="dxa"/>
          </w:tcPr>
          <w:p w:rsidR="00EE7A68" w:rsidRDefault="008E2DF6" w:rsidP="0031171F">
            <w:pPr>
              <w:pStyle w:val="H21-table"/>
              <w:cnfStyle w:val="000000010000"/>
            </w:pPr>
            <w:r>
              <w:t>Phân trang hiển thị nội dung bảng dữ liệu.</w:t>
            </w:r>
          </w:p>
        </w:tc>
        <w:tc>
          <w:tcPr>
            <w:tcW w:w="5159" w:type="dxa"/>
          </w:tcPr>
          <w:p w:rsidR="00301B8F" w:rsidRDefault="00301B8F" w:rsidP="00301B8F">
            <w:pPr>
              <w:pStyle w:val="H21-table"/>
              <w:cnfStyle w:val="000000010000"/>
            </w:pPr>
            <w:r>
              <w:t>&lt;ice:dataPaginator id="dataScroll_3" for="studentList"</w:t>
            </w:r>
          </w:p>
          <w:p w:rsidR="00301B8F" w:rsidRDefault="00301B8F" w:rsidP="00301B8F">
            <w:pPr>
              <w:pStyle w:val="H21-table"/>
              <w:cnfStyle w:val="000000010000"/>
            </w:pPr>
            <w:r>
              <w:t>vertical="false" paginator="true" fastStep="4" paginatorMaxPages="4"&gt;</w:t>
            </w:r>
          </w:p>
          <w:p w:rsidR="00301B8F" w:rsidRDefault="00301B8F" w:rsidP="00301B8F">
            <w:pPr>
              <w:pStyle w:val="H21-table"/>
              <w:cnfStyle w:val="000000010000"/>
            </w:pPr>
            <w:r>
              <w:t xml:space="preserve">         &lt;f:facet name="first"&gt;</w:t>
            </w:r>
          </w:p>
          <w:p w:rsidR="00301B8F" w:rsidRDefault="00301B8F" w:rsidP="00301B8F">
            <w:pPr>
              <w:pStyle w:val="H21-table"/>
              <w:cnfStyle w:val="000000010000"/>
            </w:pPr>
            <w:r>
              <w:tab/>
              <w:t>&lt;ice:graphicImage</w:t>
            </w:r>
          </w:p>
          <w:p w:rsidR="00301B8F" w:rsidRDefault="00301B8F" w:rsidP="00301B8F">
            <w:pPr>
              <w:pStyle w:val="H21-table"/>
              <w:cnfStyle w:val="000000010000"/>
            </w:pPr>
            <w:r>
              <w:tab/>
              <w:t>url=" /images/arrow-first.gif" title="First Page" /&gt;</w:t>
            </w:r>
          </w:p>
          <w:p w:rsidR="00301B8F" w:rsidRDefault="00301B8F" w:rsidP="00301B8F">
            <w:pPr>
              <w:pStyle w:val="H21-table"/>
              <w:cnfStyle w:val="000000010000"/>
            </w:pPr>
            <w:r>
              <w:t xml:space="preserve">         &lt;/f:facet&gt;</w:t>
            </w:r>
          </w:p>
          <w:p w:rsidR="00301B8F" w:rsidRDefault="00301B8F" w:rsidP="00301B8F">
            <w:pPr>
              <w:pStyle w:val="H21-table"/>
              <w:cnfStyle w:val="000000010000"/>
            </w:pPr>
            <w:r>
              <w:t xml:space="preserve">          &lt;f:facet name="last"&gt;</w:t>
            </w:r>
          </w:p>
          <w:p w:rsidR="00301B8F" w:rsidRDefault="00301B8F" w:rsidP="00301B8F">
            <w:pPr>
              <w:pStyle w:val="H21-table"/>
              <w:cnfStyle w:val="000000010000"/>
            </w:pPr>
            <w:r>
              <w:tab/>
              <w:t xml:space="preserve">&lt;ice:graphicImage </w:t>
            </w:r>
          </w:p>
          <w:p w:rsidR="00301B8F" w:rsidRDefault="00301B8F" w:rsidP="00301B8F">
            <w:pPr>
              <w:pStyle w:val="H21-table"/>
              <w:cnfStyle w:val="000000010000"/>
            </w:pPr>
            <w:r>
              <w:t xml:space="preserve">                 url="/images/arrow-last.gif" title="Last Page" /&gt;</w:t>
            </w:r>
          </w:p>
          <w:p w:rsidR="00301B8F" w:rsidRDefault="00301B8F" w:rsidP="00301B8F">
            <w:pPr>
              <w:pStyle w:val="H21-table"/>
              <w:cnfStyle w:val="000000010000"/>
            </w:pPr>
            <w:r>
              <w:t xml:space="preserve">          &lt;/f:facet&gt;</w:t>
            </w:r>
          </w:p>
          <w:p w:rsidR="00301B8F" w:rsidRDefault="00301B8F" w:rsidP="00301B8F">
            <w:pPr>
              <w:pStyle w:val="H21-table"/>
              <w:cnfStyle w:val="000000010000"/>
            </w:pPr>
            <w:r>
              <w:t xml:space="preserve">          &lt;f:facet name="previous"&gt;</w:t>
            </w:r>
          </w:p>
          <w:p w:rsidR="00301B8F" w:rsidRDefault="00301B8F" w:rsidP="00301B8F">
            <w:pPr>
              <w:pStyle w:val="H21-table"/>
              <w:cnfStyle w:val="000000010000"/>
            </w:pPr>
            <w:r>
              <w:tab/>
              <w:t>&lt;ice:graphicImag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url=" /images/arrow-previous.gif" </w:t>
            </w:r>
            <w:r w:rsidR="007B1F73">
              <w:t>title="Prev Page</w:t>
            </w:r>
            <w:r>
              <w:t>" /&gt;</w:t>
            </w:r>
          </w:p>
          <w:p w:rsidR="00301B8F" w:rsidRDefault="00AC5D91" w:rsidP="00301B8F">
            <w:pPr>
              <w:pStyle w:val="H21-table"/>
              <w:cnfStyle w:val="000000010000"/>
            </w:pPr>
            <w:r>
              <w:t xml:space="preserve">           </w:t>
            </w:r>
            <w:r w:rsidR="00301B8F">
              <w:t>&lt;/f:facet&gt;</w:t>
            </w:r>
          </w:p>
          <w:p w:rsidR="00301B8F" w:rsidRDefault="0020528A" w:rsidP="00301B8F">
            <w:pPr>
              <w:pStyle w:val="H21-table"/>
              <w:cnfStyle w:val="000000010000"/>
            </w:pPr>
            <w:r>
              <w:t xml:space="preserve">           </w:t>
            </w:r>
            <w:r w:rsidR="00301B8F">
              <w:t>&lt;f:facet name="next"&gt;</w:t>
            </w:r>
          </w:p>
          <w:p w:rsidR="001D0369" w:rsidRDefault="0020528A" w:rsidP="001D0369">
            <w:pPr>
              <w:pStyle w:val="H21-table"/>
              <w:cnfStyle w:val="000000010000"/>
            </w:pPr>
            <w:r>
              <w:tab/>
            </w:r>
            <w:r w:rsidR="00301B8F">
              <w:t xml:space="preserve">&lt;ice:graphicImage </w:t>
            </w:r>
          </w:p>
          <w:p w:rsidR="00301B8F" w:rsidRDefault="001D0369" w:rsidP="001D0369">
            <w:pPr>
              <w:pStyle w:val="H21-table"/>
              <w:cnfStyle w:val="000000010000"/>
            </w:pPr>
            <w:r>
              <w:t xml:space="preserve">                </w:t>
            </w:r>
            <w:r w:rsidR="00301B8F">
              <w:t>url="</w:t>
            </w:r>
            <w:r>
              <w:t xml:space="preserve"> </w:t>
            </w:r>
            <w:r w:rsidR="00301B8F">
              <w:t>/images/arrow-next.gif"</w:t>
            </w:r>
            <w:r>
              <w:t xml:space="preserve"> </w:t>
            </w:r>
            <w:r w:rsidR="00301B8F">
              <w:t xml:space="preserve"> title="Next Page" /&gt;</w:t>
            </w:r>
          </w:p>
          <w:p w:rsidR="00301B8F" w:rsidRDefault="001D0369" w:rsidP="00301B8F">
            <w:pPr>
              <w:pStyle w:val="H21-table"/>
              <w:cnfStyle w:val="000000010000"/>
            </w:pPr>
            <w:r>
              <w:t xml:space="preserve">           </w:t>
            </w:r>
            <w:r w:rsidR="00301B8F">
              <w:t>&lt;/f:facet&gt;</w:t>
            </w:r>
          </w:p>
          <w:p w:rsidR="00EE7A68" w:rsidRDefault="00301B8F" w:rsidP="00301B8F">
            <w:pPr>
              <w:pStyle w:val="H21-table"/>
              <w:cnfStyle w:val="000000010000"/>
            </w:pPr>
            <w:r>
              <w:t>&lt;/ice:dataPaginator&gt;</w:t>
            </w:r>
          </w:p>
        </w:tc>
        <w:tc>
          <w:tcPr>
            <w:tcW w:w="1728" w:type="dxa"/>
          </w:tcPr>
          <w:p w:rsidR="00EE7A68" w:rsidRDefault="000A03D0" w:rsidP="0031171F">
            <w:pPr>
              <w:pStyle w:val="H21-table"/>
              <w:jc w:val="center"/>
              <w:cnfStyle w:val="00000001000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221</wp:posOffset>
                  </wp:positionH>
                  <wp:positionV relativeFrom="paragraph">
                    <wp:posOffset>9017</wp:posOffset>
                  </wp:positionV>
                  <wp:extent cx="1113231" cy="124358"/>
                  <wp:effectExtent l="19050" t="0" r="0" b="0"/>
                  <wp:wrapThrough wrapText="bothSides">
                    <wp:wrapPolygon edited="0">
                      <wp:start x="-370" y="0"/>
                      <wp:lineTo x="-370" y="19853"/>
                      <wp:lineTo x="21438" y="19853"/>
                      <wp:lineTo x="21438" y="0"/>
                      <wp:lineTo x="-370" y="0"/>
                    </wp:wrapPolygon>
                  </wp:wrapThrough>
                  <wp:docPr id="9" name="Picture 8" descr="Selection_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ion_0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231" cy="124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5D13" w:rsidTr="007B1F73">
        <w:trPr>
          <w:cnfStyle w:val="000000100000"/>
          <w:jc w:val="center"/>
        </w:trPr>
        <w:tc>
          <w:tcPr>
            <w:cnfStyle w:val="001000000000"/>
            <w:tcW w:w="1323" w:type="dxa"/>
          </w:tcPr>
          <w:p w:rsidR="00EE7A68" w:rsidRDefault="008A5836" w:rsidP="0031171F">
            <w:pPr>
              <w:pStyle w:val="H21-table"/>
            </w:pPr>
            <w:r>
              <w:lastRenderedPageBreak/>
              <w:t>ice:</w:t>
            </w:r>
            <w:r w:rsidR="006E73BE">
              <w:t>column</w:t>
            </w:r>
          </w:p>
        </w:tc>
        <w:tc>
          <w:tcPr>
            <w:tcW w:w="1366" w:type="dxa"/>
          </w:tcPr>
          <w:p w:rsidR="00EE7A68" w:rsidRDefault="00674776" w:rsidP="0031171F">
            <w:pPr>
              <w:pStyle w:val="H21-table"/>
              <w:cnfStyle w:val="000000100000"/>
            </w:pPr>
            <w:r>
              <w:t xml:space="preserve">Hiển thị </w:t>
            </w:r>
            <w:r w:rsidR="001E1A1D">
              <w:t>dữ liệu của dòng và cộ</w:t>
            </w:r>
            <w:r w:rsidR="00776F27">
              <w:t>t.</w:t>
            </w:r>
          </w:p>
        </w:tc>
        <w:tc>
          <w:tcPr>
            <w:tcW w:w="5159" w:type="dxa"/>
          </w:tcPr>
          <w:p w:rsidR="00265673" w:rsidRDefault="00265673" w:rsidP="00265673">
            <w:pPr>
              <w:pStyle w:val="H21-table"/>
              <w:cnfStyle w:val="000000100000"/>
            </w:pPr>
            <w:r>
              <w:t>&lt;ice:dataTable value="#{backingBean.carList}" var="car" width="500"&gt;</w:t>
            </w:r>
          </w:p>
          <w:p w:rsidR="00265673" w:rsidRDefault="00265673" w:rsidP="00265673">
            <w:pPr>
              <w:pStyle w:val="H21-table"/>
              <w:cnfStyle w:val="000000100000"/>
            </w:pPr>
            <w:r>
              <w:t xml:space="preserve">  &lt;ice:column&gt;</w:t>
            </w:r>
          </w:p>
          <w:p w:rsidR="00265673" w:rsidRDefault="00265673" w:rsidP="00265673">
            <w:pPr>
              <w:pStyle w:val="H21-table"/>
              <w:cnfStyle w:val="000000100000"/>
            </w:pPr>
            <w:r>
              <w:t xml:space="preserve">    &lt;f:facet name="header"&gt;</w:t>
            </w:r>
          </w:p>
          <w:p w:rsidR="00265673" w:rsidRDefault="00265673" w:rsidP="00265673">
            <w:pPr>
              <w:pStyle w:val="H21-table"/>
              <w:cnfStyle w:val="000000100000"/>
            </w:pPr>
            <w:r>
              <w:t xml:space="preserve">      &lt;ice:outputText value="Make" /&gt;</w:t>
            </w:r>
          </w:p>
          <w:p w:rsidR="00265673" w:rsidRDefault="00265673" w:rsidP="00265673">
            <w:pPr>
              <w:pStyle w:val="H21-table"/>
              <w:cnfStyle w:val="000000100000"/>
            </w:pPr>
            <w:r>
              <w:t xml:space="preserve">    &lt;/f:facet&gt;</w:t>
            </w:r>
          </w:p>
          <w:p w:rsidR="00265673" w:rsidRDefault="00265673" w:rsidP="00265673">
            <w:pPr>
              <w:pStyle w:val="H21-table"/>
              <w:cnfStyle w:val="000000100000"/>
            </w:pPr>
            <w:r>
              <w:t xml:space="preserve">    &lt;ice:outputText value="#{car.make}" /&gt;</w:t>
            </w:r>
          </w:p>
          <w:p w:rsidR="00EE7A68" w:rsidRDefault="00265673" w:rsidP="00265673">
            <w:pPr>
              <w:pStyle w:val="H21-table"/>
              <w:cnfStyle w:val="000000100000"/>
            </w:pPr>
            <w:r>
              <w:t xml:space="preserve">  &lt;/ice:column&gt;</w:t>
            </w:r>
          </w:p>
          <w:p w:rsidR="00265673" w:rsidRDefault="00265673" w:rsidP="00265673">
            <w:pPr>
              <w:pStyle w:val="H21-table"/>
              <w:cnfStyle w:val="000000100000"/>
            </w:pPr>
            <w:r>
              <w:t>&lt;ice:dataTable&gt;</w:t>
            </w:r>
          </w:p>
        </w:tc>
        <w:tc>
          <w:tcPr>
            <w:tcW w:w="1728" w:type="dxa"/>
          </w:tcPr>
          <w:p w:rsidR="00EE7A68" w:rsidRDefault="00F93ACA" w:rsidP="00FE22DE">
            <w:pPr>
              <w:pStyle w:val="H21-table"/>
              <w:jc w:val="center"/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954248" cy="614477"/>
                  <wp:effectExtent l="19050" t="0" r="0" b="0"/>
                  <wp:docPr id="5" name="Picture 4" descr="Selection_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ion_0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61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3EE" w:rsidRDefault="000F63EE" w:rsidP="000F63EE">
      <w:pPr>
        <w:pStyle w:val="H21-table"/>
      </w:pPr>
    </w:p>
    <w:p w:rsidR="006F1357" w:rsidRDefault="006F1357" w:rsidP="003F420B">
      <w:pPr>
        <w:pStyle w:val="H21"/>
      </w:pPr>
      <w:r>
        <w:t>Genaral tags</w:t>
      </w:r>
    </w:p>
    <w:tbl>
      <w:tblPr>
        <w:tblStyle w:val="LightGrid-Accent5"/>
        <w:tblW w:w="0" w:type="auto"/>
        <w:jc w:val="center"/>
        <w:tblLook w:val="04A0"/>
      </w:tblPr>
      <w:tblGrid>
        <w:gridCol w:w="1466"/>
        <w:gridCol w:w="2396"/>
        <w:gridCol w:w="3355"/>
        <w:gridCol w:w="2359"/>
      </w:tblGrid>
      <w:tr w:rsidR="00DD0E9E" w:rsidTr="00F13F5E">
        <w:trPr>
          <w:cnfStyle w:val="100000000000"/>
          <w:trHeight w:val="581"/>
          <w:jc w:val="center"/>
        </w:trPr>
        <w:tc>
          <w:tcPr>
            <w:cnfStyle w:val="001000000000"/>
            <w:tcW w:w="0" w:type="auto"/>
            <w:shd w:val="clear" w:color="auto" w:fill="31849B" w:themeFill="accent5" w:themeFillShade="BF"/>
          </w:tcPr>
          <w:p w:rsidR="004C06C5" w:rsidRPr="00AF0C8F" w:rsidRDefault="004C06C5" w:rsidP="00F13F5E">
            <w:pPr>
              <w:pStyle w:val="H21-table"/>
              <w:rPr>
                <w:b/>
              </w:rPr>
            </w:pPr>
            <w:r w:rsidRPr="00AF0C8F">
              <w:rPr>
                <w:b/>
              </w:rPr>
              <w:t>Tên component</w:t>
            </w:r>
          </w:p>
        </w:tc>
        <w:tc>
          <w:tcPr>
            <w:tcW w:w="0" w:type="auto"/>
            <w:shd w:val="clear" w:color="auto" w:fill="31849B" w:themeFill="accent5" w:themeFillShade="BF"/>
          </w:tcPr>
          <w:p w:rsidR="004C06C5" w:rsidRPr="00AF0C8F" w:rsidRDefault="004C06C5" w:rsidP="00F13F5E">
            <w:pPr>
              <w:pStyle w:val="H21-table"/>
              <w:cnfStyle w:val="100000000000"/>
              <w:rPr>
                <w:b/>
              </w:rPr>
            </w:pPr>
            <w:r w:rsidRPr="00AF0C8F">
              <w:rPr>
                <w:b/>
              </w:rPr>
              <w:t>Mô tả</w:t>
            </w:r>
          </w:p>
        </w:tc>
        <w:tc>
          <w:tcPr>
            <w:tcW w:w="0" w:type="auto"/>
            <w:shd w:val="clear" w:color="auto" w:fill="31849B" w:themeFill="accent5" w:themeFillShade="BF"/>
          </w:tcPr>
          <w:p w:rsidR="004C06C5" w:rsidRPr="00AF0C8F" w:rsidRDefault="004C06C5" w:rsidP="00F13F5E">
            <w:pPr>
              <w:pStyle w:val="H21-table"/>
              <w:cnfStyle w:val="100000000000"/>
              <w:rPr>
                <w:b/>
              </w:rPr>
            </w:pPr>
            <w:r>
              <w:rPr>
                <w:b/>
              </w:rPr>
              <w:t>Ví dụ</w:t>
            </w:r>
          </w:p>
        </w:tc>
        <w:tc>
          <w:tcPr>
            <w:tcW w:w="0" w:type="auto"/>
            <w:shd w:val="clear" w:color="auto" w:fill="31849B" w:themeFill="accent5" w:themeFillShade="BF"/>
          </w:tcPr>
          <w:p w:rsidR="004C06C5" w:rsidRPr="00AF0C8F" w:rsidRDefault="004C06C5" w:rsidP="00F13F5E">
            <w:pPr>
              <w:pStyle w:val="H21-table"/>
              <w:jc w:val="center"/>
              <w:cnfStyle w:val="100000000000"/>
              <w:rPr>
                <w:b/>
              </w:rPr>
            </w:pPr>
            <w:r w:rsidRPr="00AF0C8F">
              <w:rPr>
                <w:b/>
              </w:rPr>
              <w:t>Hình ảnh</w:t>
            </w:r>
          </w:p>
        </w:tc>
      </w:tr>
      <w:tr w:rsidR="006B1F85" w:rsidTr="00F13F5E">
        <w:trPr>
          <w:cnfStyle w:val="000000100000"/>
          <w:trHeight w:val="1155"/>
          <w:jc w:val="center"/>
        </w:trPr>
        <w:tc>
          <w:tcPr>
            <w:cnfStyle w:val="001000000000"/>
            <w:tcW w:w="0" w:type="auto"/>
          </w:tcPr>
          <w:p w:rsidR="004C06C5" w:rsidRDefault="005D1964" w:rsidP="00F13F5E">
            <w:pPr>
              <w:pStyle w:val="H21-table"/>
            </w:pPr>
            <w:r>
              <w:t>ice:graphicImage</w:t>
            </w:r>
          </w:p>
        </w:tc>
        <w:tc>
          <w:tcPr>
            <w:tcW w:w="0" w:type="auto"/>
          </w:tcPr>
          <w:p w:rsidR="004C06C5" w:rsidRDefault="00134475" w:rsidP="00F13F5E">
            <w:pPr>
              <w:pStyle w:val="H21-table"/>
              <w:cnfStyle w:val="000000100000"/>
            </w:pPr>
            <w:r>
              <w:t>Hiển thị hình ảnh</w:t>
            </w:r>
          </w:p>
        </w:tc>
        <w:tc>
          <w:tcPr>
            <w:tcW w:w="0" w:type="auto"/>
          </w:tcPr>
          <w:p w:rsidR="004C06C5" w:rsidRDefault="004F4FD9" w:rsidP="00F32A66">
            <w:pPr>
              <w:pStyle w:val="H21-table"/>
              <w:cnfStyle w:val="000000100000"/>
            </w:pPr>
            <w:r>
              <w:t>&lt;ice:graphicImage</w:t>
            </w:r>
            <w:r w:rsidR="004C06C5" w:rsidRPr="00DB4188">
              <w:t xml:space="preserve"> </w:t>
            </w:r>
            <w:r w:rsidR="00F32A66">
              <w:t>url</w:t>
            </w:r>
            <w:r w:rsidR="004C06C5" w:rsidRPr="00DB4188">
              <w:t>="</w:t>
            </w:r>
            <w:r w:rsidR="00F32A66">
              <w:t>/image.jpg</w:t>
            </w:r>
            <w:r w:rsidR="004C06C5" w:rsidRPr="00DB4188">
              <w:t>"/&gt;</w:t>
            </w:r>
          </w:p>
        </w:tc>
        <w:tc>
          <w:tcPr>
            <w:tcW w:w="0" w:type="auto"/>
          </w:tcPr>
          <w:p w:rsidR="004C06C5" w:rsidRDefault="003932A3" w:rsidP="00F13F5E">
            <w:pPr>
              <w:pStyle w:val="H21-table"/>
              <w:jc w:val="center"/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333375" cy="438150"/>
                  <wp:effectExtent l="19050" t="0" r="9525" b="0"/>
                  <wp:docPr id="34" name="Picture 33" descr="Selection_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ion_02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F85" w:rsidTr="00F13F5E">
        <w:trPr>
          <w:cnfStyle w:val="000000010000"/>
          <w:trHeight w:val="770"/>
          <w:jc w:val="center"/>
        </w:trPr>
        <w:tc>
          <w:tcPr>
            <w:cnfStyle w:val="001000000000"/>
            <w:tcW w:w="0" w:type="auto"/>
          </w:tcPr>
          <w:p w:rsidR="004C06C5" w:rsidRDefault="00E5072E" w:rsidP="00F13F5E">
            <w:pPr>
              <w:pStyle w:val="H21-table"/>
            </w:pPr>
            <w:r>
              <w:t>ice:form</w:t>
            </w:r>
          </w:p>
        </w:tc>
        <w:tc>
          <w:tcPr>
            <w:tcW w:w="0" w:type="auto"/>
          </w:tcPr>
          <w:p w:rsidR="004C06C5" w:rsidRDefault="00E5072E" w:rsidP="00F13F5E">
            <w:pPr>
              <w:pStyle w:val="H21-table"/>
              <w:cnfStyle w:val="000000010000"/>
            </w:pPr>
            <w:r>
              <w:t>Tạo ra form.</w:t>
            </w:r>
          </w:p>
        </w:tc>
        <w:tc>
          <w:tcPr>
            <w:tcW w:w="0" w:type="auto"/>
          </w:tcPr>
          <w:p w:rsidR="004C06C5" w:rsidRDefault="00E5072E" w:rsidP="00F13F5E">
            <w:pPr>
              <w:pStyle w:val="H21-table"/>
              <w:cnfStyle w:val="000000010000"/>
            </w:pPr>
            <w:r>
              <w:t>&lt;ice:form&gt;&lt;/ice:form&gt;</w:t>
            </w:r>
          </w:p>
        </w:tc>
        <w:tc>
          <w:tcPr>
            <w:tcW w:w="0" w:type="auto"/>
          </w:tcPr>
          <w:p w:rsidR="004C06C5" w:rsidRDefault="004C06C5" w:rsidP="00F13F5E">
            <w:pPr>
              <w:pStyle w:val="H21-table"/>
              <w:jc w:val="center"/>
              <w:cnfStyle w:val="000000010000"/>
            </w:pPr>
          </w:p>
        </w:tc>
      </w:tr>
      <w:tr w:rsidR="006B1F85" w:rsidTr="00F13F5E">
        <w:trPr>
          <w:cnfStyle w:val="000000100000"/>
          <w:trHeight w:val="1728"/>
          <w:jc w:val="center"/>
        </w:trPr>
        <w:tc>
          <w:tcPr>
            <w:cnfStyle w:val="001000000000"/>
            <w:tcW w:w="0" w:type="auto"/>
          </w:tcPr>
          <w:p w:rsidR="004C06C5" w:rsidRDefault="00355A1D" w:rsidP="00F13F5E">
            <w:pPr>
              <w:pStyle w:val="H21-table"/>
            </w:pPr>
            <w:r w:rsidRPr="00355A1D">
              <w:t>ice:effect</w:t>
            </w:r>
          </w:p>
        </w:tc>
        <w:tc>
          <w:tcPr>
            <w:tcW w:w="0" w:type="auto"/>
          </w:tcPr>
          <w:p w:rsidR="004C06C5" w:rsidRDefault="00355A1D" w:rsidP="00F13F5E">
            <w:pPr>
              <w:pStyle w:val="H21-table"/>
              <w:cnfStyle w:val="000000100000"/>
            </w:pPr>
            <w:r>
              <w:t>Tạo ra hiệu ứng cho component</w:t>
            </w:r>
          </w:p>
        </w:tc>
        <w:tc>
          <w:tcPr>
            <w:tcW w:w="0" w:type="auto"/>
          </w:tcPr>
          <w:p w:rsidR="007B580F" w:rsidRDefault="007B580F" w:rsidP="007B580F">
            <w:pPr>
              <w:pStyle w:val="H21-table"/>
              <w:cnfStyle w:val="000000100000"/>
            </w:pPr>
            <w:r>
              <w:t>&lt;ice:panelGroup&gt;</w:t>
            </w:r>
          </w:p>
          <w:p w:rsidR="007B580F" w:rsidRDefault="007B580F" w:rsidP="007B580F">
            <w:pPr>
              <w:pStyle w:val="H21-table"/>
              <w:cnfStyle w:val="000000100000"/>
            </w:pPr>
            <w:r>
              <w:t xml:space="preserve">  &lt;ice:effect event="mouseover"      effectType="highlight"&gt;</w:t>
            </w:r>
          </w:p>
          <w:p w:rsidR="007B580F" w:rsidRDefault="007B580F" w:rsidP="007B580F">
            <w:pPr>
              <w:pStyle w:val="H21-table"/>
              <w:cnfStyle w:val="000000100000"/>
            </w:pPr>
            <w:r>
              <w:t xml:space="preserve">    &lt;ice:outputText value="Hello!"&gt;                        </w:t>
            </w:r>
          </w:p>
          <w:p w:rsidR="007B580F" w:rsidRDefault="007B580F" w:rsidP="007B580F">
            <w:pPr>
              <w:pStyle w:val="H21-table"/>
              <w:cnfStyle w:val="000000100000"/>
            </w:pPr>
            <w:r>
              <w:t xml:space="preserve">    &lt;/ice:outputText&gt;</w:t>
            </w:r>
          </w:p>
          <w:p w:rsidR="007B580F" w:rsidRDefault="007B580F" w:rsidP="007B580F">
            <w:pPr>
              <w:pStyle w:val="H21-table"/>
              <w:cnfStyle w:val="000000100000"/>
            </w:pPr>
            <w:r>
              <w:t xml:space="preserve">  &lt;/ice:effect&gt;</w:t>
            </w:r>
          </w:p>
          <w:p w:rsidR="004C06C5" w:rsidRDefault="007B580F" w:rsidP="007B580F">
            <w:pPr>
              <w:pStyle w:val="H21-table"/>
              <w:cnfStyle w:val="000000100000"/>
            </w:pPr>
            <w:r>
              <w:t>&lt;/ice:panelGroup&gt;</w:t>
            </w:r>
          </w:p>
        </w:tc>
        <w:tc>
          <w:tcPr>
            <w:tcW w:w="0" w:type="auto"/>
          </w:tcPr>
          <w:p w:rsidR="004C06C5" w:rsidRDefault="00970BFE" w:rsidP="00F13F5E">
            <w:pPr>
              <w:pStyle w:val="H21-table"/>
              <w:jc w:val="center"/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948046" cy="131673"/>
                  <wp:effectExtent l="19050" t="0" r="4454" b="0"/>
                  <wp:docPr id="35" name="Picture 34" descr="Selection_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ion_02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566" cy="13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F85" w:rsidTr="00F13F5E">
        <w:trPr>
          <w:cnfStyle w:val="000000010000"/>
          <w:trHeight w:val="134"/>
          <w:jc w:val="center"/>
        </w:trPr>
        <w:tc>
          <w:tcPr>
            <w:cnfStyle w:val="001000000000"/>
            <w:tcW w:w="0" w:type="auto"/>
          </w:tcPr>
          <w:p w:rsidR="004C06C5" w:rsidRDefault="008B7827" w:rsidP="00F13F5E">
            <w:pPr>
              <w:pStyle w:val="H21-table"/>
            </w:pPr>
            <w:r w:rsidRPr="008B7827">
              <w:t>ice:message</w:t>
            </w:r>
          </w:p>
        </w:tc>
        <w:tc>
          <w:tcPr>
            <w:tcW w:w="0" w:type="auto"/>
          </w:tcPr>
          <w:p w:rsidR="004C06C5" w:rsidRDefault="002A3157" w:rsidP="00F13F5E">
            <w:pPr>
              <w:pStyle w:val="H21-table"/>
              <w:cnfStyle w:val="000000010000"/>
            </w:pPr>
            <w:r>
              <w:t>Hiển thị mộ</w:t>
            </w:r>
            <w:r w:rsidR="00DD0E9E">
              <w:t>t dòng message cho một component</w:t>
            </w:r>
          </w:p>
        </w:tc>
        <w:tc>
          <w:tcPr>
            <w:tcW w:w="0" w:type="auto"/>
          </w:tcPr>
          <w:p w:rsidR="00661E8E" w:rsidRDefault="00661E8E" w:rsidP="006B1F85">
            <w:pPr>
              <w:pStyle w:val="H21-table"/>
              <w:cnfStyle w:val="000000010000"/>
            </w:pPr>
            <w:r w:rsidRPr="00661E8E">
              <w:t xml:space="preserve">&lt;ice:message </w:t>
            </w:r>
          </w:p>
          <w:p w:rsidR="004C06C5" w:rsidRDefault="00661E8E" w:rsidP="006B1F85">
            <w:pPr>
              <w:pStyle w:val="H21-table"/>
              <w:cnfStyle w:val="000000010000"/>
            </w:pPr>
            <w:r>
              <w:t>for="amount" style="color:red"</w:t>
            </w:r>
            <w:r w:rsidRPr="00661E8E">
              <w:t>&gt;</w:t>
            </w:r>
          </w:p>
          <w:p w:rsidR="00661E8E" w:rsidRDefault="00661E8E" w:rsidP="006B1F85">
            <w:pPr>
              <w:pStyle w:val="H21-table"/>
              <w:cnfStyle w:val="000000010000"/>
            </w:pPr>
            <w:r>
              <w:t>&lt;/ice:message&gt;</w:t>
            </w:r>
          </w:p>
        </w:tc>
        <w:tc>
          <w:tcPr>
            <w:tcW w:w="0" w:type="auto"/>
          </w:tcPr>
          <w:p w:rsidR="004C06C5" w:rsidRDefault="006B1F85" w:rsidP="00F13F5E">
            <w:pPr>
              <w:pStyle w:val="H21-table"/>
              <w:jc w:val="center"/>
              <w:cnfStyle w:val="000000010000"/>
            </w:pPr>
            <w:r>
              <w:rPr>
                <w:noProof/>
              </w:rPr>
              <w:drawing>
                <wp:inline distT="0" distB="0" distL="0" distR="0">
                  <wp:extent cx="1341577" cy="234086"/>
                  <wp:effectExtent l="19050" t="0" r="0" b="0"/>
                  <wp:docPr id="36" name="Picture 35" descr="Selection_0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ion_026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875" cy="234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F85" w:rsidTr="00F13F5E">
        <w:trPr>
          <w:cnfStyle w:val="000000100000"/>
          <w:trHeight w:val="134"/>
          <w:jc w:val="center"/>
        </w:trPr>
        <w:tc>
          <w:tcPr>
            <w:cnfStyle w:val="001000000000"/>
            <w:tcW w:w="0" w:type="auto"/>
          </w:tcPr>
          <w:p w:rsidR="004C06C5" w:rsidRDefault="00C41C58" w:rsidP="00F13F5E">
            <w:pPr>
              <w:pStyle w:val="H21-table"/>
            </w:pPr>
            <w:r>
              <w:t>ice:messages</w:t>
            </w:r>
          </w:p>
        </w:tc>
        <w:tc>
          <w:tcPr>
            <w:tcW w:w="0" w:type="auto"/>
          </w:tcPr>
          <w:p w:rsidR="004C06C5" w:rsidRDefault="00C41C58" w:rsidP="00F13F5E">
            <w:pPr>
              <w:pStyle w:val="H21-table"/>
              <w:cnfStyle w:val="000000100000"/>
            </w:pPr>
            <w:r>
              <w:t>Hiển thị message cho tất cả các component</w:t>
            </w:r>
          </w:p>
        </w:tc>
        <w:tc>
          <w:tcPr>
            <w:tcW w:w="0" w:type="auto"/>
          </w:tcPr>
          <w:p w:rsidR="00337B39" w:rsidRDefault="00337B39" w:rsidP="00337B39">
            <w:pPr>
              <w:pStyle w:val="H21-table"/>
              <w:cnfStyle w:val="000000100000"/>
            </w:pPr>
            <w:r w:rsidRPr="00661E8E">
              <w:t>&lt;ice:message</w:t>
            </w:r>
            <w:r>
              <w:t>s</w:t>
            </w:r>
            <w:r w:rsidRPr="00661E8E">
              <w:t xml:space="preserve"> </w:t>
            </w:r>
          </w:p>
          <w:p w:rsidR="00337B39" w:rsidRDefault="00337B39" w:rsidP="00337B39">
            <w:pPr>
              <w:pStyle w:val="H21-table"/>
              <w:cnfStyle w:val="000000100000"/>
            </w:pPr>
            <w:r>
              <w:t>for="amount" style="color:red"</w:t>
            </w:r>
            <w:r w:rsidRPr="00661E8E">
              <w:t>&gt;</w:t>
            </w:r>
          </w:p>
          <w:p w:rsidR="004C06C5" w:rsidRPr="002E2D98" w:rsidRDefault="00337B39" w:rsidP="00337B39">
            <w:pPr>
              <w:pStyle w:val="H21-table"/>
              <w:cnfStyle w:val="000000100000"/>
            </w:pPr>
            <w:r>
              <w:t>&lt;/ice:messages&gt;</w:t>
            </w:r>
          </w:p>
        </w:tc>
        <w:tc>
          <w:tcPr>
            <w:tcW w:w="0" w:type="auto"/>
          </w:tcPr>
          <w:p w:rsidR="004C06C5" w:rsidRDefault="004C06C5" w:rsidP="00F13F5E">
            <w:pPr>
              <w:pStyle w:val="H21-table"/>
              <w:jc w:val="center"/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1151382" cy="958559"/>
                  <wp:effectExtent l="19050" t="0" r="0" b="0"/>
                  <wp:docPr id="17" name="Picture 12" descr="Selection_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ion_02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868" cy="963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06C5" w:rsidRDefault="004C06C5" w:rsidP="004C06C5">
      <w:pPr>
        <w:pStyle w:val="Img"/>
      </w:pPr>
    </w:p>
    <w:p w:rsidR="006F1357" w:rsidRDefault="006F1357" w:rsidP="003F420B">
      <w:pPr>
        <w:pStyle w:val="H21"/>
      </w:pPr>
      <w:r>
        <w:t>Input tags</w:t>
      </w:r>
    </w:p>
    <w:tbl>
      <w:tblPr>
        <w:tblStyle w:val="LightGrid-Accent5"/>
        <w:tblW w:w="0" w:type="auto"/>
        <w:jc w:val="center"/>
        <w:tblLook w:val="04A0"/>
      </w:tblPr>
      <w:tblGrid>
        <w:gridCol w:w="1372"/>
        <w:gridCol w:w="2026"/>
        <w:gridCol w:w="4118"/>
        <w:gridCol w:w="2060"/>
      </w:tblGrid>
      <w:tr w:rsidR="006B521D" w:rsidTr="006B521D">
        <w:trPr>
          <w:cnfStyle w:val="100000000000"/>
          <w:trHeight w:val="581"/>
          <w:jc w:val="center"/>
        </w:trPr>
        <w:tc>
          <w:tcPr>
            <w:cnfStyle w:val="001000000000"/>
            <w:tcW w:w="0" w:type="auto"/>
            <w:shd w:val="clear" w:color="auto" w:fill="31849B" w:themeFill="accent5" w:themeFillShade="BF"/>
          </w:tcPr>
          <w:p w:rsidR="00C359F6" w:rsidRPr="00AF0C8F" w:rsidRDefault="00C359F6" w:rsidP="0031171F">
            <w:pPr>
              <w:pStyle w:val="H21-table"/>
              <w:rPr>
                <w:b/>
              </w:rPr>
            </w:pPr>
            <w:r w:rsidRPr="00AF0C8F">
              <w:rPr>
                <w:b/>
              </w:rPr>
              <w:t>Tên component</w:t>
            </w:r>
          </w:p>
        </w:tc>
        <w:tc>
          <w:tcPr>
            <w:tcW w:w="0" w:type="auto"/>
            <w:shd w:val="clear" w:color="auto" w:fill="31849B" w:themeFill="accent5" w:themeFillShade="BF"/>
          </w:tcPr>
          <w:p w:rsidR="00C359F6" w:rsidRPr="00AF0C8F" w:rsidRDefault="00C359F6" w:rsidP="0031171F">
            <w:pPr>
              <w:pStyle w:val="H21-table"/>
              <w:cnfStyle w:val="100000000000"/>
              <w:rPr>
                <w:b/>
              </w:rPr>
            </w:pPr>
            <w:r w:rsidRPr="00AF0C8F">
              <w:rPr>
                <w:b/>
              </w:rPr>
              <w:t>Mô tả</w:t>
            </w:r>
          </w:p>
        </w:tc>
        <w:tc>
          <w:tcPr>
            <w:tcW w:w="0" w:type="auto"/>
            <w:shd w:val="clear" w:color="auto" w:fill="31849B" w:themeFill="accent5" w:themeFillShade="BF"/>
          </w:tcPr>
          <w:p w:rsidR="00C359F6" w:rsidRPr="00AF0C8F" w:rsidRDefault="00C359F6" w:rsidP="0031171F">
            <w:pPr>
              <w:pStyle w:val="H21-table"/>
              <w:cnfStyle w:val="100000000000"/>
              <w:rPr>
                <w:b/>
              </w:rPr>
            </w:pPr>
            <w:r>
              <w:rPr>
                <w:b/>
              </w:rPr>
              <w:t>Ví dụ</w:t>
            </w:r>
          </w:p>
        </w:tc>
        <w:tc>
          <w:tcPr>
            <w:tcW w:w="0" w:type="auto"/>
            <w:shd w:val="clear" w:color="auto" w:fill="31849B" w:themeFill="accent5" w:themeFillShade="BF"/>
          </w:tcPr>
          <w:p w:rsidR="00C359F6" w:rsidRPr="00AF0C8F" w:rsidRDefault="00C359F6" w:rsidP="0031171F">
            <w:pPr>
              <w:pStyle w:val="H21-table"/>
              <w:jc w:val="center"/>
              <w:cnfStyle w:val="100000000000"/>
              <w:rPr>
                <w:b/>
              </w:rPr>
            </w:pPr>
            <w:r w:rsidRPr="00AF0C8F">
              <w:rPr>
                <w:b/>
              </w:rPr>
              <w:t>Hình ảnh</w:t>
            </w:r>
          </w:p>
        </w:tc>
      </w:tr>
      <w:tr w:rsidR="006B521D" w:rsidTr="006B521D">
        <w:trPr>
          <w:cnfStyle w:val="000000100000"/>
          <w:trHeight w:val="1155"/>
          <w:jc w:val="center"/>
        </w:trPr>
        <w:tc>
          <w:tcPr>
            <w:cnfStyle w:val="001000000000"/>
            <w:tcW w:w="0" w:type="auto"/>
          </w:tcPr>
          <w:p w:rsidR="00C359F6" w:rsidRDefault="00DB4188" w:rsidP="0031171F">
            <w:pPr>
              <w:pStyle w:val="H21-table"/>
            </w:pPr>
            <w:r>
              <w:t>inputText</w:t>
            </w:r>
          </w:p>
        </w:tc>
        <w:tc>
          <w:tcPr>
            <w:tcW w:w="0" w:type="auto"/>
          </w:tcPr>
          <w:p w:rsidR="00C359F6" w:rsidRDefault="00804330" w:rsidP="0031171F">
            <w:pPr>
              <w:pStyle w:val="H21-table"/>
              <w:cnfStyle w:val="000000100000"/>
            </w:pPr>
            <w:r>
              <w:t>Nhập 1 dòng dữ liệu text</w:t>
            </w:r>
          </w:p>
        </w:tc>
        <w:tc>
          <w:tcPr>
            <w:tcW w:w="0" w:type="auto"/>
          </w:tcPr>
          <w:p w:rsidR="00C359F6" w:rsidRDefault="00DB4188" w:rsidP="0031171F">
            <w:pPr>
              <w:pStyle w:val="H21-table"/>
              <w:cnfStyle w:val="000000100000"/>
            </w:pPr>
            <w:r w:rsidRPr="00DB4188">
              <w:t>&lt;ice:inputText value="#{bean.name}"/&gt;</w:t>
            </w:r>
          </w:p>
        </w:tc>
        <w:tc>
          <w:tcPr>
            <w:tcW w:w="0" w:type="auto"/>
          </w:tcPr>
          <w:p w:rsidR="00C359F6" w:rsidRDefault="001C21D8" w:rsidP="0031171F">
            <w:pPr>
              <w:pStyle w:val="H21-table"/>
              <w:jc w:val="center"/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844652" cy="145778"/>
                  <wp:effectExtent l="19050" t="19050" r="12598" b="25672"/>
                  <wp:docPr id="10" name="Picture 9" descr="Selection_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ion_018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709" cy="1457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C02" w:rsidTr="006B521D">
        <w:trPr>
          <w:cnfStyle w:val="000000010000"/>
          <w:trHeight w:val="770"/>
          <w:jc w:val="center"/>
        </w:trPr>
        <w:tc>
          <w:tcPr>
            <w:cnfStyle w:val="001000000000"/>
            <w:tcW w:w="0" w:type="auto"/>
          </w:tcPr>
          <w:p w:rsidR="00C359F6" w:rsidRDefault="00DB4188" w:rsidP="0031171F">
            <w:pPr>
              <w:pStyle w:val="H21-table"/>
            </w:pPr>
            <w:r>
              <w:t>inputHidden</w:t>
            </w:r>
          </w:p>
        </w:tc>
        <w:tc>
          <w:tcPr>
            <w:tcW w:w="0" w:type="auto"/>
          </w:tcPr>
          <w:p w:rsidR="00C359F6" w:rsidRDefault="00804330" w:rsidP="0031171F">
            <w:pPr>
              <w:pStyle w:val="H21-table"/>
              <w:cnfStyle w:val="000000010000"/>
            </w:pPr>
            <w:r>
              <w:t>Ẩn trường</w:t>
            </w:r>
          </w:p>
        </w:tc>
        <w:tc>
          <w:tcPr>
            <w:tcW w:w="0" w:type="auto"/>
          </w:tcPr>
          <w:p w:rsidR="00C359F6" w:rsidRDefault="00DB4188" w:rsidP="0031171F">
            <w:pPr>
              <w:pStyle w:val="H21-table"/>
              <w:cnfStyle w:val="000000010000"/>
            </w:pPr>
            <w:r w:rsidRPr="00DB4188">
              <w:t>&lt;ice:inputHidden value="#{bean.id}"/&gt;</w:t>
            </w:r>
          </w:p>
        </w:tc>
        <w:tc>
          <w:tcPr>
            <w:tcW w:w="0" w:type="auto"/>
          </w:tcPr>
          <w:p w:rsidR="00C359F6" w:rsidRDefault="00C359F6" w:rsidP="0031171F">
            <w:pPr>
              <w:pStyle w:val="H21-table"/>
              <w:jc w:val="center"/>
              <w:cnfStyle w:val="000000010000"/>
            </w:pPr>
          </w:p>
        </w:tc>
      </w:tr>
      <w:tr w:rsidR="006B521D" w:rsidTr="006B521D">
        <w:trPr>
          <w:cnfStyle w:val="000000100000"/>
          <w:trHeight w:val="1728"/>
          <w:jc w:val="center"/>
        </w:trPr>
        <w:tc>
          <w:tcPr>
            <w:cnfStyle w:val="001000000000"/>
            <w:tcW w:w="0" w:type="auto"/>
          </w:tcPr>
          <w:p w:rsidR="00C359F6" w:rsidRDefault="00DA6C31" w:rsidP="0031171F">
            <w:pPr>
              <w:pStyle w:val="H21-table"/>
            </w:pPr>
            <w:r>
              <w:lastRenderedPageBreak/>
              <w:t>inputSecret</w:t>
            </w:r>
          </w:p>
        </w:tc>
        <w:tc>
          <w:tcPr>
            <w:tcW w:w="0" w:type="auto"/>
          </w:tcPr>
          <w:p w:rsidR="00C359F6" w:rsidRDefault="00D23AFA" w:rsidP="0031171F">
            <w:pPr>
              <w:pStyle w:val="H21-table"/>
              <w:cnfStyle w:val="000000100000"/>
            </w:pPr>
            <w:r>
              <w:t>Che dấu dữ liệu text được nhập</w:t>
            </w:r>
          </w:p>
        </w:tc>
        <w:tc>
          <w:tcPr>
            <w:tcW w:w="0" w:type="auto"/>
          </w:tcPr>
          <w:p w:rsidR="00C359F6" w:rsidRDefault="00846C02" w:rsidP="0031171F">
            <w:pPr>
              <w:pStyle w:val="H21-table"/>
              <w:cnfStyle w:val="000000100000"/>
            </w:pPr>
            <w:r>
              <w:t xml:space="preserve">&lt;ice:inputSecret </w:t>
            </w:r>
            <w:r w:rsidRPr="00846C02">
              <w:t>value=</w:t>
            </w:r>
            <w:r>
              <w:t>"#{bean.pass</w:t>
            </w:r>
            <w:r w:rsidRPr="00846C02">
              <w:t>}" /&gt;</w:t>
            </w:r>
          </w:p>
        </w:tc>
        <w:tc>
          <w:tcPr>
            <w:tcW w:w="0" w:type="auto"/>
          </w:tcPr>
          <w:p w:rsidR="00C359F6" w:rsidRDefault="001C21D8" w:rsidP="006B521D">
            <w:pPr>
              <w:pStyle w:val="H21-table"/>
              <w:jc w:val="center"/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853222" cy="130595"/>
                  <wp:effectExtent l="19050" t="19050" r="23078" b="21805"/>
                  <wp:docPr id="11" name="Picture 10" descr="Selection_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ion_019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44" cy="1305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9A3" w:rsidTr="006B521D">
        <w:trPr>
          <w:cnfStyle w:val="000000010000"/>
          <w:trHeight w:val="134"/>
          <w:jc w:val="center"/>
        </w:trPr>
        <w:tc>
          <w:tcPr>
            <w:cnfStyle w:val="001000000000"/>
            <w:tcW w:w="0" w:type="auto"/>
          </w:tcPr>
          <w:p w:rsidR="002979A3" w:rsidRDefault="002E2D98" w:rsidP="00F82063">
            <w:pPr>
              <w:pStyle w:val="H21-table"/>
            </w:pPr>
            <w:r>
              <w:t>inputText</w:t>
            </w:r>
            <w:r w:rsidR="00F82063">
              <w:t>a</w:t>
            </w:r>
            <w:r>
              <w:t>rea</w:t>
            </w:r>
          </w:p>
        </w:tc>
        <w:tc>
          <w:tcPr>
            <w:tcW w:w="0" w:type="auto"/>
          </w:tcPr>
          <w:p w:rsidR="002979A3" w:rsidRDefault="00784F05" w:rsidP="0031171F">
            <w:pPr>
              <w:pStyle w:val="H21-table"/>
              <w:cnfStyle w:val="000000010000"/>
            </w:pPr>
            <w:r>
              <w:t>Nhập nhiều dòng text</w:t>
            </w:r>
          </w:p>
        </w:tc>
        <w:tc>
          <w:tcPr>
            <w:tcW w:w="0" w:type="auto"/>
          </w:tcPr>
          <w:p w:rsidR="002979A3" w:rsidRDefault="00512250" w:rsidP="00512250">
            <w:pPr>
              <w:pStyle w:val="H21-table"/>
              <w:cnfStyle w:val="000000010000"/>
            </w:pPr>
            <w:r w:rsidRPr="00512250">
              <w:t>&lt;ice:inputTextarea  cols="5" rows="5"</w:t>
            </w:r>
            <w:r>
              <w:t xml:space="preserve"> </w:t>
            </w:r>
            <w:r w:rsidRPr="002E2D98">
              <w:t>value="#{bean.note}"</w:t>
            </w:r>
            <w:r w:rsidRPr="00512250">
              <w:t>/&gt;</w:t>
            </w:r>
          </w:p>
        </w:tc>
        <w:tc>
          <w:tcPr>
            <w:tcW w:w="0" w:type="auto"/>
          </w:tcPr>
          <w:p w:rsidR="002979A3" w:rsidRDefault="001C21D8" w:rsidP="006B521D">
            <w:pPr>
              <w:pStyle w:val="H21-table"/>
              <w:jc w:val="center"/>
              <w:cnfStyle w:val="000000010000"/>
            </w:pPr>
            <w:r>
              <w:rPr>
                <w:noProof/>
              </w:rPr>
              <w:drawing>
                <wp:inline distT="0" distB="0" distL="0" distR="0">
                  <wp:extent cx="826447" cy="907650"/>
                  <wp:effectExtent l="19050" t="19050" r="11753" b="25800"/>
                  <wp:docPr id="12" name="Picture 11" descr="Selection_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ion_02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68" cy="9077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B6F" w:rsidTr="006B521D">
        <w:trPr>
          <w:cnfStyle w:val="000000100000"/>
          <w:trHeight w:val="134"/>
          <w:jc w:val="center"/>
        </w:trPr>
        <w:tc>
          <w:tcPr>
            <w:cnfStyle w:val="001000000000"/>
            <w:tcW w:w="0" w:type="auto"/>
          </w:tcPr>
          <w:p w:rsidR="00213B6F" w:rsidRDefault="00213B6F" w:rsidP="00F82063">
            <w:pPr>
              <w:pStyle w:val="H21-table"/>
            </w:pPr>
            <w:r>
              <w:t>inputRichText</w:t>
            </w:r>
          </w:p>
        </w:tc>
        <w:tc>
          <w:tcPr>
            <w:tcW w:w="0" w:type="auto"/>
          </w:tcPr>
          <w:p w:rsidR="00213B6F" w:rsidRDefault="008B3065" w:rsidP="0031171F">
            <w:pPr>
              <w:pStyle w:val="H21-table"/>
              <w:cnfStyle w:val="000000100000"/>
            </w:pPr>
            <w:r>
              <w:t>Editor soạn văn bản</w:t>
            </w:r>
          </w:p>
        </w:tc>
        <w:tc>
          <w:tcPr>
            <w:tcW w:w="0" w:type="auto"/>
          </w:tcPr>
          <w:p w:rsidR="00213B6F" w:rsidRPr="002E2D98" w:rsidRDefault="006B521D" w:rsidP="0031171F">
            <w:pPr>
              <w:pStyle w:val="H21-table"/>
              <w:cnfStyle w:val="000000100000"/>
            </w:pPr>
            <w:r w:rsidRPr="006B521D">
              <w:t>&lt;ice:inputRichText skin="default" /&gt;</w:t>
            </w:r>
          </w:p>
        </w:tc>
        <w:tc>
          <w:tcPr>
            <w:tcW w:w="0" w:type="auto"/>
          </w:tcPr>
          <w:p w:rsidR="00213B6F" w:rsidRDefault="006B521D" w:rsidP="006B521D">
            <w:pPr>
              <w:pStyle w:val="H21-table"/>
              <w:jc w:val="center"/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1151382" cy="958559"/>
                  <wp:effectExtent l="19050" t="0" r="0" b="0"/>
                  <wp:docPr id="13" name="Picture 12" descr="Selection_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ion_02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868" cy="963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9F6" w:rsidRDefault="00C359F6" w:rsidP="00C359F6">
      <w:pPr>
        <w:pStyle w:val="H21-table"/>
      </w:pPr>
    </w:p>
    <w:p w:rsidR="006F1357" w:rsidRDefault="006F1357" w:rsidP="003F420B">
      <w:pPr>
        <w:pStyle w:val="H21"/>
      </w:pPr>
      <w:r>
        <w:t>Menu tags</w:t>
      </w:r>
    </w:p>
    <w:tbl>
      <w:tblPr>
        <w:tblStyle w:val="LightGrid-Accent5"/>
        <w:tblW w:w="0" w:type="auto"/>
        <w:jc w:val="center"/>
        <w:tblLook w:val="04A0"/>
      </w:tblPr>
      <w:tblGrid>
        <w:gridCol w:w="1353"/>
        <w:gridCol w:w="1704"/>
        <w:gridCol w:w="4653"/>
        <w:gridCol w:w="1866"/>
      </w:tblGrid>
      <w:tr w:rsidR="00B90691" w:rsidTr="00217C10">
        <w:trPr>
          <w:cnfStyle w:val="100000000000"/>
          <w:trHeight w:val="581"/>
          <w:jc w:val="center"/>
        </w:trPr>
        <w:tc>
          <w:tcPr>
            <w:cnfStyle w:val="001000000000"/>
            <w:tcW w:w="1353" w:type="dxa"/>
            <w:shd w:val="clear" w:color="auto" w:fill="31849B" w:themeFill="accent5" w:themeFillShade="BF"/>
          </w:tcPr>
          <w:p w:rsidR="00850075" w:rsidRPr="00AF0C8F" w:rsidRDefault="00850075" w:rsidP="00F13F5E">
            <w:pPr>
              <w:pStyle w:val="H21-table"/>
              <w:rPr>
                <w:b/>
              </w:rPr>
            </w:pPr>
            <w:r w:rsidRPr="00AF0C8F">
              <w:rPr>
                <w:b/>
              </w:rPr>
              <w:t>Tên component</w:t>
            </w:r>
          </w:p>
        </w:tc>
        <w:tc>
          <w:tcPr>
            <w:tcW w:w="0" w:type="auto"/>
            <w:shd w:val="clear" w:color="auto" w:fill="31849B" w:themeFill="accent5" w:themeFillShade="BF"/>
          </w:tcPr>
          <w:p w:rsidR="00850075" w:rsidRPr="00AF0C8F" w:rsidRDefault="00850075" w:rsidP="00F13F5E">
            <w:pPr>
              <w:pStyle w:val="H21-table"/>
              <w:cnfStyle w:val="100000000000"/>
              <w:rPr>
                <w:b/>
              </w:rPr>
            </w:pPr>
            <w:r w:rsidRPr="00AF0C8F">
              <w:rPr>
                <w:b/>
              </w:rPr>
              <w:t>Mô tả</w:t>
            </w:r>
          </w:p>
        </w:tc>
        <w:tc>
          <w:tcPr>
            <w:tcW w:w="0" w:type="auto"/>
            <w:shd w:val="clear" w:color="auto" w:fill="31849B" w:themeFill="accent5" w:themeFillShade="BF"/>
          </w:tcPr>
          <w:p w:rsidR="00850075" w:rsidRPr="00AF0C8F" w:rsidRDefault="00850075" w:rsidP="00F13F5E">
            <w:pPr>
              <w:pStyle w:val="H21-table"/>
              <w:cnfStyle w:val="100000000000"/>
              <w:rPr>
                <w:b/>
              </w:rPr>
            </w:pPr>
            <w:r>
              <w:rPr>
                <w:b/>
              </w:rPr>
              <w:t>Ví dụ</w:t>
            </w:r>
          </w:p>
        </w:tc>
        <w:tc>
          <w:tcPr>
            <w:tcW w:w="0" w:type="auto"/>
            <w:shd w:val="clear" w:color="auto" w:fill="31849B" w:themeFill="accent5" w:themeFillShade="BF"/>
          </w:tcPr>
          <w:p w:rsidR="00850075" w:rsidRPr="00AF0C8F" w:rsidRDefault="00850075" w:rsidP="00F13F5E">
            <w:pPr>
              <w:pStyle w:val="H21-table"/>
              <w:jc w:val="center"/>
              <w:cnfStyle w:val="100000000000"/>
              <w:rPr>
                <w:b/>
              </w:rPr>
            </w:pPr>
            <w:r w:rsidRPr="00AF0C8F">
              <w:rPr>
                <w:b/>
              </w:rPr>
              <w:t>Hình ảnh</w:t>
            </w:r>
          </w:p>
        </w:tc>
      </w:tr>
      <w:tr w:rsidR="00B90691" w:rsidTr="00217C10">
        <w:trPr>
          <w:cnfStyle w:val="000000100000"/>
          <w:trHeight w:val="1155"/>
          <w:jc w:val="center"/>
        </w:trPr>
        <w:tc>
          <w:tcPr>
            <w:cnfStyle w:val="001000000000"/>
            <w:tcW w:w="1353" w:type="dxa"/>
          </w:tcPr>
          <w:p w:rsidR="00850075" w:rsidRDefault="007D5A7C" w:rsidP="00F13F5E">
            <w:pPr>
              <w:pStyle w:val="H21-table"/>
            </w:pPr>
            <w:r w:rsidRPr="007D5A7C">
              <w:t>ice:menuBar</w:t>
            </w:r>
          </w:p>
        </w:tc>
        <w:tc>
          <w:tcPr>
            <w:tcW w:w="0" w:type="auto"/>
          </w:tcPr>
          <w:p w:rsidR="00850075" w:rsidRDefault="007D5A7C" w:rsidP="00F13F5E">
            <w:pPr>
              <w:pStyle w:val="H21-table"/>
              <w:cnfStyle w:val="000000100000"/>
            </w:pPr>
            <w:r>
              <w:t>Tạo ra menu</w:t>
            </w:r>
          </w:p>
        </w:tc>
        <w:tc>
          <w:tcPr>
            <w:tcW w:w="0" w:type="auto"/>
          </w:tcPr>
          <w:p w:rsidR="001C659C" w:rsidRPr="0022450F" w:rsidRDefault="001C659C" w:rsidP="001C659C">
            <w:pPr>
              <w:pStyle w:val="H21-table"/>
              <w:cnfStyle w:val="000000100000"/>
              <w:rPr>
                <w:b/>
              </w:rPr>
            </w:pPr>
            <w:r w:rsidRPr="0022450F">
              <w:rPr>
                <w:b/>
              </w:rPr>
              <w:t xml:space="preserve">&lt;ice:menuBar value="hello" styleClass="foo" orientation="vertical"&gt; </w:t>
            </w:r>
          </w:p>
          <w:p w:rsidR="001C659C" w:rsidRDefault="001C659C" w:rsidP="001C659C">
            <w:pPr>
              <w:pStyle w:val="H21-table"/>
              <w:cnfStyle w:val="000000100000"/>
            </w:pPr>
            <w:r>
              <w:t xml:space="preserve">  &lt;ice:menuItem value="Hello" styleClass="bar"&gt; </w:t>
            </w:r>
          </w:p>
          <w:p w:rsidR="001C659C" w:rsidRDefault="001C659C" w:rsidP="001C659C">
            <w:pPr>
              <w:pStyle w:val="H21-table"/>
              <w:cnfStyle w:val="000000100000"/>
            </w:pPr>
            <w:r>
              <w:t xml:space="preserve">    &lt;ice:menuItem value="Bar" /&gt;</w:t>
            </w:r>
          </w:p>
          <w:p w:rsidR="001C659C" w:rsidRDefault="001C659C" w:rsidP="001C659C">
            <w:pPr>
              <w:pStyle w:val="H21-table"/>
              <w:cnfStyle w:val="000000100000"/>
            </w:pPr>
            <w:r>
              <w:t xml:space="preserve">  &lt;/ice:menuItem&gt;</w:t>
            </w:r>
          </w:p>
          <w:p w:rsidR="001C659C" w:rsidRDefault="001C659C" w:rsidP="001C659C">
            <w:pPr>
              <w:pStyle w:val="H21-table"/>
              <w:cnfStyle w:val="000000100000"/>
            </w:pPr>
            <w:r>
              <w:t xml:space="preserve">  &lt;ice:menuItem value="One" /&gt;</w:t>
            </w:r>
          </w:p>
          <w:p w:rsidR="001C659C" w:rsidRDefault="001C659C" w:rsidP="001C659C">
            <w:pPr>
              <w:pStyle w:val="H21-table"/>
              <w:cnfStyle w:val="000000100000"/>
            </w:pPr>
            <w:r>
              <w:t xml:space="preserve">  &lt;ice:menuItem value="Two" /&gt;</w:t>
            </w:r>
          </w:p>
          <w:p w:rsidR="001C659C" w:rsidRDefault="001C659C" w:rsidP="001C659C">
            <w:pPr>
              <w:pStyle w:val="H21-table"/>
              <w:cnfStyle w:val="000000100000"/>
            </w:pPr>
            <w:r>
              <w:t xml:space="preserve">  &lt;ice:menuItem value="Three" /&gt;</w:t>
            </w:r>
          </w:p>
          <w:p w:rsidR="00850075" w:rsidRPr="00D55903" w:rsidRDefault="001C659C" w:rsidP="001C659C">
            <w:pPr>
              <w:pStyle w:val="H21-table"/>
              <w:cnfStyle w:val="000000100000"/>
              <w:rPr>
                <w:b/>
              </w:rPr>
            </w:pPr>
            <w:r w:rsidRPr="00D55903">
              <w:rPr>
                <w:b/>
              </w:rPr>
              <w:t>&lt;/ice:menuBar&gt;</w:t>
            </w:r>
          </w:p>
        </w:tc>
        <w:tc>
          <w:tcPr>
            <w:tcW w:w="0" w:type="auto"/>
          </w:tcPr>
          <w:p w:rsidR="00850075" w:rsidRDefault="00D138CA" w:rsidP="00F13F5E">
            <w:pPr>
              <w:pStyle w:val="H21-table"/>
              <w:jc w:val="center"/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1019380" cy="687629"/>
                  <wp:effectExtent l="19050" t="0" r="9320" b="0"/>
                  <wp:docPr id="37" name="Picture 36" descr="Selection_0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ion_02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93" cy="68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691" w:rsidTr="00217C10">
        <w:trPr>
          <w:cnfStyle w:val="000000010000"/>
          <w:trHeight w:val="770"/>
          <w:jc w:val="center"/>
        </w:trPr>
        <w:tc>
          <w:tcPr>
            <w:cnfStyle w:val="001000000000"/>
            <w:tcW w:w="1353" w:type="dxa"/>
          </w:tcPr>
          <w:p w:rsidR="00850075" w:rsidRDefault="000B32EE" w:rsidP="00F13F5E">
            <w:pPr>
              <w:pStyle w:val="H21-table"/>
            </w:pPr>
            <w:r w:rsidRPr="000B32EE">
              <w:t>ice:menuItem</w:t>
            </w:r>
          </w:p>
        </w:tc>
        <w:tc>
          <w:tcPr>
            <w:tcW w:w="0" w:type="auto"/>
          </w:tcPr>
          <w:p w:rsidR="00850075" w:rsidRDefault="00B90691" w:rsidP="00F13F5E">
            <w:pPr>
              <w:pStyle w:val="H21-table"/>
              <w:cnfStyle w:val="000000010000"/>
            </w:pPr>
            <w:r>
              <w:t>Tạo ra 1 t</w:t>
            </w:r>
            <w:r w:rsidR="000B32EE">
              <w:t>hành phần của menu</w:t>
            </w:r>
          </w:p>
        </w:tc>
        <w:tc>
          <w:tcPr>
            <w:tcW w:w="0" w:type="auto"/>
          </w:tcPr>
          <w:p w:rsidR="004F074E" w:rsidRPr="009247C5" w:rsidRDefault="004F074E" w:rsidP="004F074E">
            <w:pPr>
              <w:pStyle w:val="H21-table"/>
              <w:cnfStyle w:val="000000010000"/>
              <w:rPr>
                <w:b/>
              </w:rPr>
            </w:pPr>
            <w:r w:rsidRPr="009247C5">
              <w:rPr>
                <w:b/>
              </w:rPr>
              <w:t>&lt;ice:menuItem value="One" /&gt;</w:t>
            </w:r>
          </w:p>
          <w:p w:rsidR="00850075" w:rsidRDefault="00850075" w:rsidP="00F13F5E">
            <w:pPr>
              <w:pStyle w:val="H21-table"/>
              <w:cnfStyle w:val="000000010000"/>
            </w:pPr>
          </w:p>
        </w:tc>
        <w:tc>
          <w:tcPr>
            <w:tcW w:w="0" w:type="auto"/>
          </w:tcPr>
          <w:p w:rsidR="00850075" w:rsidRDefault="00850075" w:rsidP="00F13F5E">
            <w:pPr>
              <w:pStyle w:val="H21-table"/>
              <w:jc w:val="center"/>
              <w:cnfStyle w:val="000000010000"/>
            </w:pPr>
          </w:p>
        </w:tc>
      </w:tr>
      <w:tr w:rsidR="00B90691" w:rsidTr="00217C10">
        <w:trPr>
          <w:cnfStyle w:val="000000100000"/>
          <w:trHeight w:val="1728"/>
          <w:jc w:val="center"/>
        </w:trPr>
        <w:tc>
          <w:tcPr>
            <w:cnfStyle w:val="001000000000"/>
            <w:tcW w:w="1353" w:type="dxa"/>
          </w:tcPr>
          <w:p w:rsidR="00850075" w:rsidRDefault="00B90691" w:rsidP="00F13F5E">
            <w:pPr>
              <w:pStyle w:val="H21-table"/>
            </w:pPr>
            <w:r w:rsidRPr="00B90691">
              <w:t>ice:menuItems</w:t>
            </w:r>
          </w:p>
        </w:tc>
        <w:tc>
          <w:tcPr>
            <w:tcW w:w="0" w:type="auto"/>
          </w:tcPr>
          <w:p w:rsidR="00850075" w:rsidRDefault="00022ED7" w:rsidP="00F13F5E">
            <w:pPr>
              <w:pStyle w:val="H21-table"/>
              <w:cnfStyle w:val="000000100000"/>
            </w:pPr>
            <w:r>
              <w:t>Tạo ra menu con</w:t>
            </w:r>
          </w:p>
        </w:tc>
        <w:tc>
          <w:tcPr>
            <w:tcW w:w="0" w:type="auto"/>
          </w:tcPr>
          <w:p w:rsidR="00AB1E34" w:rsidRDefault="00AB1E34" w:rsidP="00AB1E34">
            <w:pPr>
              <w:pStyle w:val="H21-table"/>
              <w:cnfStyle w:val="000000100000"/>
            </w:pPr>
            <w:r>
              <w:t>&lt;ice:menuBar orientation="vertical"&gt;</w:t>
            </w:r>
          </w:p>
          <w:p w:rsidR="00AB1E34" w:rsidRPr="0022450F" w:rsidRDefault="00AB1E34" w:rsidP="00AB1E34">
            <w:pPr>
              <w:pStyle w:val="H21-table"/>
              <w:cnfStyle w:val="000000100000"/>
              <w:rPr>
                <w:b/>
              </w:rPr>
            </w:pPr>
            <w:r>
              <w:t xml:space="preserve">      </w:t>
            </w:r>
            <w:r w:rsidRPr="0022450F">
              <w:rPr>
                <w:b/>
              </w:rPr>
              <w:t xml:space="preserve">&lt;ice:menuItems </w:t>
            </w:r>
          </w:p>
          <w:p w:rsidR="00AB1E34" w:rsidRPr="0022450F" w:rsidRDefault="00AB1E34" w:rsidP="00AB1E34">
            <w:pPr>
              <w:pStyle w:val="H21-table"/>
              <w:cnfStyle w:val="000000100000"/>
              <w:rPr>
                <w:b/>
              </w:rPr>
            </w:pPr>
            <w:r w:rsidRPr="0022450F">
              <w:rPr>
                <w:b/>
              </w:rPr>
              <w:t xml:space="preserve">              value="#{backingBean.menuItems}" /&gt;</w:t>
            </w:r>
          </w:p>
          <w:p w:rsidR="00AB1E34" w:rsidRDefault="00AB1E34" w:rsidP="00AB1E34">
            <w:pPr>
              <w:pStyle w:val="H21-table"/>
              <w:cnfStyle w:val="000000100000"/>
            </w:pPr>
            <w:r w:rsidRPr="0022450F">
              <w:rPr>
                <w:b/>
              </w:rPr>
              <w:t xml:space="preserve">      &lt;ice:menuItem value="Item" /&gt;</w:t>
            </w:r>
          </w:p>
          <w:p w:rsidR="00850075" w:rsidRDefault="00AB1E34" w:rsidP="00AB1E34">
            <w:pPr>
              <w:pStyle w:val="H21-table"/>
              <w:cnfStyle w:val="000000100000"/>
            </w:pPr>
            <w:r>
              <w:t>&lt;/ice:menuBar&gt;</w:t>
            </w:r>
          </w:p>
        </w:tc>
        <w:tc>
          <w:tcPr>
            <w:tcW w:w="0" w:type="auto"/>
          </w:tcPr>
          <w:p w:rsidR="00850075" w:rsidRDefault="00832839" w:rsidP="00F13F5E">
            <w:pPr>
              <w:pStyle w:val="H21-table"/>
              <w:jc w:val="center"/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921780" cy="621792"/>
                  <wp:effectExtent l="19050" t="0" r="0" b="0"/>
                  <wp:docPr id="38" name="Picture 37" descr="Selection_0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ion_02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05" cy="62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0075" w:rsidRDefault="00850075" w:rsidP="00850075">
      <w:pPr>
        <w:pStyle w:val="Img"/>
      </w:pPr>
    </w:p>
    <w:p w:rsidR="00654F43" w:rsidRDefault="006F1357" w:rsidP="003F420B">
      <w:pPr>
        <w:pStyle w:val="H21"/>
      </w:pPr>
      <w:r>
        <w:t>Output tags</w:t>
      </w:r>
    </w:p>
    <w:p w:rsidR="006F1357" w:rsidRDefault="00654F43" w:rsidP="00654F43">
      <w:pPr>
        <w:pStyle w:val="H21"/>
        <w:numPr>
          <w:ilvl w:val="0"/>
          <w:numId w:val="0"/>
        </w:numPr>
        <w:ind w:left="576"/>
      </w:pPr>
      <w:r>
        <w:br w:type="column"/>
      </w:r>
    </w:p>
    <w:tbl>
      <w:tblPr>
        <w:tblStyle w:val="LightGrid-Accent5"/>
        <w:tblW w:w="0" w:type="auto"/>
        <w:jc w:val="center"/>
        <w:tblLook w:val="04A0"/>
      </w:tblPr>
      <w:tblGrid>
        <w:gridCol w:w="1556"/>
        <w:gridCol w:w="1108"/>
        <w:gridCol w:w="4288"/>
        <w:gridCol w:w="2624"/>
      </w:tblGrid>
      <w:tr w:rsidR="00456AB5" w:rsidTr="00F13F5E">
        <w:trPr>
          <w:cnfStyle w:val="100000000000"/>
          <w:trHeight w:val="581"/>
          <w:jc w:val="center"/>
        </w:trPr>
        <w:tc>
          <w:tcPr>
            <w:cnfStyle w:val="001000000000"/>
            <w:tcW w:w="0" w:type="auto"/>
            <w:shd w:val="clear" w:color="auto" w:fill="31849B" w:themeFill="accent5" w:themeFillShade="BF"/>
          </w:tcPr>
          <w:p w:rsidR="00850075" w:rsidRPr="00AF0C8F" w:rsidRDefault="00850075" w:rsidP="00F13F5E">
            <w:pPr>
              <w:pStyle w:val="H21-table"/>
              <w:rPr>
                <w:b/>
              </w:rPr>
            </w:pPr>
            <w:r w:rsidRPr="00AF0C8F">
              <w:rPr>
                <w:b/>
              </w:rPr>
              <w:t>Tên component</w:t>
            </w:r>
          </w:p>
        </w:tc>
        <w:tc>
          <w:tcPr>
            <w:tcW w:w="0" w:type="auto"/>
            <w:shd w:val="clear" w:color="auto" w:fill="31849B" w:themeFill="accent5" w:themeFillShade="BF"/>
          </w:tcPr>
          <w:p w:rsidR="00850075" w:rsidRPr="00AF0C8F" w:rsidRDefault="00850075" w:rsidP="00F13F5E">
            <w:pPr>
              <w:pStyle w:val="H21-table"/>
              <w:cnfStyle w:val="100000000000"/>
              <w:rPr>
                <w:b/>
              </w:rPr>
            </w:pPr>
            <w:r w:rsidRPr="00AF0C8F">
              <w:rPr>
                <w:b/>
              </w:rPr>
              <w:t>Mô tả</w:t>
            </w:r>
          </w:p>
        </w:tc>
        <w:tc>
          <w:tcPr>
            <w:tcW w:w="0" w:type="auto"/>
            <w:shd w:val="clear" w:color="auto" w:fill="31849B" w:themeFill="accent5" w:themeFillShade="BF"/>
          </w:tcPr>
          <w:p w:rsidR="00850075" w:rsidRPr="00AF0C8F" w:rsidRDefault="00850075" w:rsidP="00F13F5E">
            <w:pPr>
              <w:pStyle w:val="H21-table"/>
              <w:cnfStyle w:val="100000000000"/>
              <w:rPr>
                <w:b/>
              </w:rPr>
            </w:pPr>
            <w:r>
              <w:rPr>
                <w:b/>
              </w:rPr>
              <w:t>Ví dụ</w:t>
            </w:r>
          </w:p>
        </w:tc>
        <w:tc>
          <w:tcPr>
            <w:tcW w:w="0" w:type="auto"/>
            <w:shd w:val="clear" w:color="auto" w:fill="31849B" w:themeFill="accent5" w:themeFillShade="BF"/>
          </w:tcPr>
          <w:p w:rsidR="00850075" w:rsidRPr="00AF0C8F" w:rsidRDefault="00850075" w:rsidP="00F13F5E">
            <w:pPr>
              <w:pStyle w:val="H21-table"/>
              <w:jc w:val="center"/>
              <w:cnfStyle w:val="100000000000"/>
              <w:rPr>
                <w:b/>
              </w:rPr>
            </w:pPr>
            <w:r w:rsidRPr="00AF0C8F">
              <w:rPr>
                <w:b/>
              </w:rPr>
              <w:t>Hình ảnh</w:t>
            </w:r>
          </w:p>
        </w:tc>
      </w:tr>
      <w:tr w:rsidR="00456AB5" w:rsidTr="001C312C">
        <w:trPr>
          <w:cnfStyle w:val="000000100000"/>
          <w:trHeight w:val="1224"/>
          <w:jc w:val="center"/>
        </w:trPr>
        <w:tc>
          <w:tcPr>
            <w:cnfStyle w:val="001000000000"/>
            <w:tcW w:w="0" w:type="auto"/>
          </w:tcPr>
          <w:p w:rsidR="00850075" w:rsidRDefault="00E04088" w:rsidP="00E04088">
            <w:pPr>
              <w:pStyle w:val="H21-table"/>
            </w:pPr>
            <w:r w:rsidRPr="00E04088">
              <w:t xml:space="preserve">ice:outputLabel </w:t>
            </w:r>
          </w:p>
        </w:tc>
        <w:tc>
          <w:tcPr>
            <w:tcW w:w="0" w:type="auto"/>
          </w:tcPr>
          <w:p w:rsidR="00850075" w:rsidRDefault="00E04088" w:rsidP="00F13F5E">
            <w:pPr>
              <w:pStyle w:val="H21-table"/>
              <w:cnfStyle w:val="000000100000"/>
            </w:pPr>
            <w:r>
              <w:t>Hiễn thị label cho người dùng</w:t>
            </w:r>
          </w:p>
        </w:tc>
        <w:tc>
          <w:tcPr>
            <w:tcW w:w="0" w:type="auto"/>
          </w:tcPr>
          <w:p w:rsidR="00850075" w:rsidRDefault="00316543" w:rsidP="00F13F5E">
            <w:pPr>
              <w:pStyle w:val="H21-table"/>
              <w:cnfStyle w:val="000000100000"/>
            </w:pPr>
            <w:r w:rsidRPr="00316543">
              <w:t>&lt;ice:outputLabel value="Label" /&gt;</w:t>
            </w:r>
          </w:p>
        </w:tc>
        <w:tc>
          <w:tcPr>
            <w:tcW w:w="0" w:type="auto"/>
          </w:tcPr>
          <w:p w:rsidR="00850075" w:rsidRDefault="00715F7F" w:rsidP="00F13F5E">
            <w:pPr>
              <w:pStyle w:val="H21-table"/>
              <w:jc w:val="center"/>
              <w:cnfStyle w:val="000000100000"/>
            </w:pPr>
            <w:r>
              <w:rPr>
                <w:noProof/>
              </w:rPr>
              <w:t>Label</w:t>
            </w:r>
          </w:p>
        </w:tc>
      </w:tr>
      <w:tr w:rsidR="00D939AB" w:rsidTr="00F13F5E">
        <w:trPr>
          <w:cnfStyle w:val="000000010000"/>
          <w:trHeight w:val="770"/>
          <w:jc w:val="center"/>
        </w:trPr>
        <w:tc>
          <w:tcPr>
            <w:cnfStyle w:val="001000000000"/>
            <w:tcW w:w="0" w:type="auto"/>
          </w:tcPr>
          <w:p w:rsidR="00850075" w:rsidRDefault="001C312C" w:rsidP="00F13F5E">
            <w:pPr>
              <w:pStyle w:val="H21-table"/>
            </w:pPr>
            <w:r w:rsidRPr="001C312C">
              <w:t>ice:outputLink</w:t>
            </w:r>
          </w:p>
        </w:tc>
        <w:tc>
          <w:tcPr>
            <w:tcW w:w="0" w:type="auto"/>
          </w:tcPr>
          <w:p w:rsidR="00850075" w:rsidRDefault="001C312C" w:rsidP="00F13F5E">
            <w:pPr>
              <w:pStyle w:val="H21-table"/>
              <w:cnfStyle w:val="000000010000"/>
            </w:pPr>
            <w:r>
              <w:t>Hiển thị liên kết</w:t>
            </w:r>
          </w:p>
        </w:tc>
        <w:tc>
          <w:tcPr>
            <w:tcW w:w="0" w:type="auto"/>
          </w:tcPr>
          <w:p w:rsidR="00850075" w:rsidRDefault="00456AB5" w:rsidP="00F13F5E">
            <w:pPr>
              <w:pStyle w:val="H21-table"/>
              <w:cnfStyle w:val="000000010000"/>
            </w:pPr>
            <w:r>
              <w:t>&lt;ice:outputLink&gt;</w:t>
            </w:r>
            <w:r w:rsidR="00D300AB" w:rsidRPr="00D300AB">
              <w:t>&lt;/ice:outputLink&gt;</w:t>
            </w:r>
          </w:p>
        </w:tc>
        <w:tc>
          <w:tcPr>
            <w:tcW w:w="0" w:type="auto"/>
          </w:tcPr>
          <w:p w:rsidR="00850075" w:rsidRDefault="00456AB5" w:rsidP="00F13F5E">
            <w:pPr>
              <w:pStyle w:val="H21-table"/>
              <w:jc w:val="center"/>
              <w:cnfStyle w:val="000000010000"/>
            </w:pPr>
            <w:r>
              <w:rPr>
                <w:noProof/>
              </w:rPr>
              <w:drawing>
                <wp:inline distT="0" distB="0" distL="0" distR="0">
                  <wp:extent cx="1224534" cy="321869"/>
                  <wp:effectExtent l="19050" t="0" r="0" b="0"/>
                  <wp:docPr id="39" name="Picture 38" descr="Selection_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ion_028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001" cy="32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AB5" w:rsidTr="00F13F5E">
        <w:trPr>
          <w:cnfStyle w:val="000000100000"/>
          <w:trHeight w:val="1728"/>
          <w:jc w:val="center"/>
        </w:trPr>
        <w:tc>
          <w:tcPr>
            <w:cnfStyle w:val="001000000000"/>
            <w:tcW w:w="0" w:type="auto"/>
          </w:tcPr>
          <w:p w:rsidR="00850075" w:rsidRDefault="00D939AB" w:rsidP="00F13F5E">
            <w:pPr>
              <w:pStyle w:val="H21-table"/>
            </w:pPr>
            <w:r w:rsidRPr="00D939AB">
              <w:t>ice:outputProgress</w:t>
            </w:r>
          </w:p>
        </w:tc>
        <w:tc>
          <w:tcPr>
            <w:tcW w:w="0" w:type="auto"/>
          </w:tcPr>
          <w:p w:rsidR="00850075" w:rsidRDefault="00D939AB" w:rsidP="00F13F5E">
            <w:pPr>
              <w:pStyle w:val="H21-table"/>
              <w:cnfStyle w:val="000000100000"/>
            </w:pPr>
            <w:r>
              <w:t>Thông báo kết quả của tiến trình</w:t>
            </w:r>
          </w:p>
        </w:tc>
        <w:tc>
          <w:tcPr>
            <w:tcW w:w="0" w:type="auto"/>
          </w:tcPr>
          <w:p w:rsidR="00850075" w:rsidRDefault="00D939AB" w:rsidP="00F13F5E">
            <w:pPr>
              <w:pStyle w:val="H21-table"/>
              <w:cnfStyle w:val="000000100000"/>
            </w:pPr>
            <w:r w:rsidRPr="00D939AB">
              <w:t>&lt;ice:outputProgress labelPosition="embed"&gt;&lt;/ice:outputProgress&gt;</w:t>
            </w:r>
          </w:p>
        </w:tc>
        <w:tc>
          <w:tcPr>
            <w:tcW w:w="0" w:type="auto"/>
          </w:tcPr>
          <w:p w:rsidR="00850075" w:rsidRDefault="00F7441A" w:rsidP="00F13F5E">
            <w:pPr>
              <w:pStyle w:val="H21-table"/>
              <w:jc w:val="center"/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1509827" cy="197099"/>
                  <wp:effectExtent l="19050" t="0" r="0" b="0"/>
                  <wp:docPr id="40" name="Picture 39" descr="Selection_0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ion_02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42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9AB" w:rsidTr="00F13F5E">
        <w:trPr>
          <w:cnfStyle w:val="000000010000"/>
          <w:trHeight w:val="134"/>
          <w:jc w:val="center"/>
        </w:trPr>
        <w:tc>
          <w:tcPr>
            <w:cnfStyle w:val="001000000000"/>
            <w:tcW w:w="0" w:type="auto"/>
          </w:tcPr>
          <w:p w:rsidR="00850075" w:rsidRDefault="00970EFF" w:rsidP="00F13F5E">
            <w:pPr>
              <w:pStyle w:val="H21-table"/>
            </w:pPr>
            <w:r>
              <w:t>ice:outputText</w:t>
            </w:r>
          </w:p>
        </w:tc>
        <w:tc>
          <w:tcPr>
            <w:tcW w:w="0" w:type="auto"/>
          </w:tcPr>
          <w:p w:rsidR="00850075" w:rsidRDefault="00790665" w:rsidP="00F13F5E">
            <w:pPr>
              <w:pStyle w:val="H21-table"/>
              <w:cnfStyle w:val="000000010000"/>
            </w:pPr>
            <w:r>
              <w:t>Hiễn thị thông tin</w:t>
            </w:r>
          </w:p>
        </w:tc>
        <w:tc>
          <w:tcPr>
            <w:tcW w:w="0" w:type="auto"/>
          </w:tcPr>
          <w:p w:rsidR="00850075" w:rsidRDefault="00DF49F9" w:rsidP="00F13F5E">
            <w:pPr>
              <w:pStyle w:val="H21-table"/>
              <w:cnfStyle w:val="000000010000"/>
            </w:pPr>
            <w:r w:rsidRPr="00DF49F9">
              <w:t>&lt;ice:outputText value="Text" style="color:red;" styleClass="error"&gt;&lt;/ice:outputText&gt;</w:t>
            </w:r>
          </w:p>
        </w:tc>
        <w:tc>
          <w:tcPr>
            <w:tcW w:w="0" w:type="auto"/>
          </w:tcPr>
          <w:p w:rsidR="00850075" w:rsidRDefault="00754420" w:rsidP="00F13F5E">
            <w:pPr>
              <w:pStyle w:val="H21-table"/>
              <w:jc w:val="center"/>
              <w:cnfStyle w:val="000000010000"/>
            </w:pPr>
            <w:r>
              <w:rPr>
                <w:noProof/>
              </w:rPr>
              <w:drawing>
                <wp:inline distT="0" distB="0" distL="0" distR="0">
                  <wp:extent cx="438150" cy="190500"/>
                  <wp:effectExtent l="19050" t="0" r="0" b="0"/>
                  <wp:docPr id="41" name="Picture 40" descr="Selection_0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ion_03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AB5" w:rsidTr="00F13F5E">
        <w:trPr>
          <w:cnfStyle w:val="000000100000"/>
          <w:trHeight w:val="134"/>
          <w:jc w:val="center"/>
        </w:trPr>
        <w:tc>
          <w:tcPr>
            <w:cnfStyle w:val="001000000000"/>
            <w:tcW w:w="0" w:type="auto"/>
          </w:tcPr>
          <w:p w:rsidR="00850075" w:rsidRDefault="001A2ABD" w:rsidP="001A2ABD">
            <w:pPr>
              <w:pStyle w:val="H21-table"/>
            </w:pPr>
            <w:r>
              <w:t>ice:outputChart</w:t>
            </w:r>
          </w:p>
        </w:tc>
        <w:tc>
          <w:tcPr>
            <w:tcW w:w="0" w:type="auto"/>
          </w:tcPr>
          <w:p w:rsidR="00850075" w:rsidRDefault="00415DA4" w:rsidP="00F13F5E">
            <w:pPr>
              <w:pStyle w:val="H21-table"/>
              <w:cnfStyle w:val="000000100000"/>
            </w:pPr>
            <w:r>
              <w:t>Tạo ra một bản đồ</w:t>
            </w:r>
          </w:p>
        </w:tc>
        <w:tc>
          <w:tcPr>
            <w:tcW w:w="0" w:type="auto"/>
          </w:tcPr>
          <w:p w:rsidR="00850075" w:rsidRPr="002E2D98" w:rsidRDefault="001A2ABD" w:rsidP="00F13F5E">
            <w:pPr>
              <w:pStyle w:val="H21-table"/>
              <w:cnfStyle w:val="000000100000"/>
            </w:pPr>
            <w:r w:rsidRPr="001A2ABD">
              <w:t>&lt;ice:outputChart style="font-size:20px;" value="chart" type="pie2D"&gt;&lt;/ice:outputChart&gt;</w:t>
            </w:r>
          </w:p>
        </w:tc>
        <w:tc>
          <w:tcPr>
            <w:tcW w:w="0" w:type="auto"/>
          </w:tcPr>
          <w:p w:rsidR="00850075" w:rsidRDefault="0030697B" w:rsidP="00F13F5E">
            <w:pPr>
              <w:pStyle w:val="H21-table"/>
              <w:jc w:val="center"/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1005107" cy="884022"/>
                  <wp:effectExtent l="19050" t="0" r="4543" b="0"/>
                  <wp:docPr id="42" name="Picture 41" descr="Selection_0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ion_03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44" cy="88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0075" w:rsidRDefault="00850075" w:rsidP="00850075">
      <w:pPr>
        <w:pStyle w:val="Img"/>
      </w:pPr>
    </w:p>
    <w:p w:rsidR="006F1357" w:rsidRDefault="006F1357" w:rsidP="003F420B">
      <w:pPr>
        <w:pStyle w:val="H21"/>
      </w:pPr>
      <w:r>
        <w:t>Panel tags</w:t>
      </w:r>
    </w:p>
    <w:tbl>
      <w:tblPr>
        <w:tblStyle w:val="LightGrid-Accent5"/>
        <w:tblW w:w="0" w:type="auto"/>
        <w:jc w:val="center"/>
        <w:tblLook w:val="04A0"/>
      </w:tblPr>
      <w:tblGrid>
        <w:gridCol w:w="1426"/>
        <w:gridCol w:w="1477"/>
        <w:gridCol w:w="3817"/>
        <w:gridCol w:w="2856"/>
      </w:tblGrid>
      <w:tr w:rsidR="000868DA" w:rsidTr="000868DA">
        <w:trPr>
          <w:cnfStyle w:val="100000000000"/>
          <w:jc w:val="center"/>
        </w:trPr>
        <w:tc>
          <w:tcPr>
            <w:cnfStyle w:val="001000000000"/>
            <w:tcW w:w="0" w:type="auto"/>
            <w:shd w:val="clear" w:color="auto" w:fill="31849B" w:themeFill="accent5" w:themeFillShade="BF"/>
          </w:tcPr>
          <w:p w:rsidR="000868DA" w:rsidRPr="00AF0C8F" w:rsidRDefault="000868DA" w:rsidP="00F13F5E">
            <w:pPr>
              <w:pStyle w:val="H21-table"/>
              <w:rPr>
                <w:b/>
              </w:rPr>
            </w:pPr>
            <w:r w:rsidRPr="00AF0C8F">
              <w:rPr>
                <w:b/>
              </w:rPr>
              <w:t>Tên component</w:t>
            </w:r>
          </w:p>
        </w:tc>
        <w:tc>
          <w:tcPr>
            <w:tcW w:w="1477" w:type="dxa"/>
            <w:shd w:val="clear" w:color="auto" w:fill="31849B" w:themeFill="accent5" w:themeFillShade="BF"/>
          </w:tcPr>
          <w:p w:rsidR="000868DA" w:rsidRPr="00AF0C8F" w:rsidRDefault="000868DA" w:rsidP="00F13F5E">
            <w:pPr>
              <w:pStyle w:val="H21-table"/>
              <w:cnfStyle w:val="100000000000"/>
              <w:rPr>
                <w:b/>
              </w:rPr>
            </w:pPr>
            <w:r w:rsidRPr="00AF0C8F">
              <w:rPr>
                <w:b/>
              </w:rPr>
              <w:t>Mô tả</w:t>
            </w:r>
          </w:p>
        </w:tc>
        <w:tc>
          <w:tcPr>
            <w:tcW w:w="3817" w:type="dxa"/>
            <w:shd w:val="clear" w:color="auto" w:fill="31849B" w:themeFill="accent5" w:themeFillShade="BF"/>
          </w:tcPr>
          <w:p w:rsidR="000868DA" w:rsidRPr="00AF0C8F" w:rsidRDefault="000868DA" w:rsidP="00F13F5E">
            <w:pPr>
              <w:pStyle w:val="H21-table"/>
              <w:cnfStyle w:val="100000000000"/>
              <w:rPr>
                <w:b/>
              </w:rPr>
            </w:pPr>
            <w:r>
              <w:rPr>
                <w:b/>
              </w:rPr>
              <w:t>Ví dụ</w:t>
            </w:r>
          </w:p>
        </w:tc>
        <w:tc>
          <w:tcPr>
            <w:tcW w:w="0" w:type="auto"/>
            <w:shd w:val="clear" w:color="auto" w:fill="31849B" w:themeFill="accent5" w:themeFillShade="BF"/>
          </w:tcPr>
          <w:p w:rsidR="000868DA" w:rsidRPr="00AF0C8F" w:rsidRDefault="000868DA" w:rsidP="00F13F5E">
            <w:pPr>
              <w:pStyle w:val="H21-table"/>
              <w:jc w:val="center"/>
              <w:cnfStyle w:val="100000000000"/>
              <w:rPr>
                <w:b/>
              </w:rPr>
            </w:pPr>
            <w:r w:rsidRPr="00AF0C8F">
              <w:rPr>
                <w:b/>
              </w:rPr>
              <w:t>Hình ảnh</w:t>
            </w:r>
          </w:p>
        </w:tc>
      </w:tr>
      <w:tr w:rsidR="000868DA" w:rsidTr="000868DA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0868DA" w:rsidRDefault="000868DA" w:rsidP="00F13F5E">
            <w:pPr>
              <w:pStyle w:val="H21-table"/>
            </w:pPr>
            <w:r w:rsidRPr="0079436B">
              <w:t>panelBorder</w:t>
            </w:r>
          </w:p>
        </w:tc>
        <w:tc>
          <w:tcPr>
            <w:tcW w:w="1477" w:type="dxa"/>
          </w:tcPr>
          <w:p w:rsidR="000868DA" w:rsidRDefault="000868DA" w:rsidP="00F13F5E">
            <w:pPr>
              <w:pStyle w:val="H21-table"/>
              <w:cnfStyle w:val="000000100000"/>
            </w:pPr>
            <w:r>
              <w:t>Panel có border và cho phép người dùng sắp xếp các phần tử theo các vị trí đông, tây, nam, bắc.</w:t>
            </w:r>
          </w:p>
        </w:tc>
        <w:tc>
          <w:tcPr>
            <w:tcW w:w="3817" w:type="dxa"/>
          </w:tcPr>
          <w:p w:rsidR="000868DA" w:rsidRDefault="000868DA" w:rsidP="00F13F5E">
            <w:pPr>
              <w:pStyle w:val="HTMLPreformatted"/>
              <w:cnfStyle w:val="000000100000"/>
            </w:pPr>
            <w:r>
              <w:t>&lt;ice:panelBorder cellspacing="0" cellpadding="0" align="center" height="200" style="border:1px solid black; font-size: 20px;" width="100" /&gt;</w:t>
            </w:r>
          </w:p>
        </w:tc>
        <w:tc>
          <w:tcPr>
            <w:tcW w:w="0" w:type="auto"/>
          </w:tcPr>
          <w:p w:rsidR="000868DA" w:rsidRDefault="000868DA" w:rsidP="00F13F5E">
            <w:pPr>
              <w:pStyle w:val="H21-table"/>
              <w:jc w:val="center"/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1100176" cy="1308013"/>
                  <wp:effectExtent l="19050" t="0" r="4724" b="0"/>
                  <wp:docPr id="5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123" cy="13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8DA" w:rsidTr="000868DA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0868DA" w:rsidRDefault="000868DA" w:rsidP="00F13F5E">
            <w:pPr>
              <w:pStyle w:val="H21-table"/>
            </w:pPr>
            <w:r w:rsidRPr="00CE50FF">
              <w:t>panelCollapsible</w:t>
            </w:r>
          </w:p>
        </w:tc>
        <w:tc>
          <w:tcPr>
            <w:tcW w:w="1477" w:type="dxa"/>
          </w:tcPr>
          <w:p w:rsidR="000868DA" w:rsidRDefault="000868DA" w:rsidP="00F13F5E">
            <w:pPr>
              <w:pStyle w:val="H21-table"/>
              <w:cnfStyle w:val="000000010000"/>
            </w:pPr>
            <w:r>
              <w:t>Panel cho phép ẩn hiện nội dung bên trong</w:t>
            </w:r>
          </w:p>
        </w:tc>
        <w:tc>
          <w:tcPr>
            <w:tcW w:w="3817" w:type="dxa"/>
          </w:tcPr>
          <w:p w:rsidR="000868DA" w:rsidRDefault="000868DA" w:rsidP="00F13F5E">
            <w:pPr>
              <w:pStyle w:val="HTMLPreformatted"/>
              <w:cnfStyle w:val="000000010000"/>
            </w:pPr>
            <w:r>
              <w:t>&lt;ice:panelCollapsible styleClass="blah" /&gt;</w:t>
            </w:r>
          </w:p>
        </w:tc>
        <w:tc>
          <w:tcPr>
            <w:tcW w:w="0" w:type="auto"/>
          </w:tcPr>
          <w:p w:rsidR="000868DA" w:rsidRDefault="000868DA" w:rsidP="00F13F5E">
            <w:pPr>
              <w:pStyle w:val="H21-table"/>
              <w:jc w:val="center"/>
              <w:cnfStyle w:val="000000010000"/>
            </w:pPr>
          </w:p>
        </w:tc>
      </w:tr>
      <w:tr w:rsidR="000868DA" w:rsidTr="000868DA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0868DA" w:rsidRDefault="000868DA" w:rsidP="00F13F5E">
            <w:pPr>
              <w:pStyle w:val="H21-table"/>
            </w:pPr>
            <w:r w:rsidRPr="00AC1C63">
              <w:t>panelGrid</w:t>
            </w:r>
          </w:p>
        </w:tc>
        <w:tc>
          <w:tcPr>
            <w:tcW w:w="1477" w:type="dxa"/>
          </w:tcPr>
          <w:p w:rsidR="000868DA" w:rsidRDefault="000868DA" w:rsidP="00F13F5E">
            <w:pPr>
              <w:pStyle w:val="H21-table"/>
              <w:cnfStyle w:val="000000100000"/>
            </w:pPr>
            <w:r>
              <w:t>Bố cục các phần tử theo dạng table</w:t>
            </w:r>
          </w:p>
        </w:tc>
        <w:tc>
          <w:tcPr>
            <w:tcW w:w="3817" w:type="dxa"/>
          </w:tcPr>
          <w:p w:rsidR="000868DA" w:rsidRDefault="000868DA" w:rsidP="00F13F5E">
            <w:pPr>
              <w:pStyle w:val="HTMLPreformatted"/>
              <w:cnfStyle w:val="000000100000"/>
            </w:pPr>
            <w:r>
              <w:t>&lt;ice:panelGrid cellpadding="5"columns="5" width="500"&gt;</w:t>
            </w:r>
          </w:p>
        </w:tc>
        <w:tc>
          <w:tcPr>
            <w:tcW w:w="0" w:type="auto"/>
          </w:tcPr>
          <w:p w:rsidR="000868DA" w:rsidRDefault="000868DA" w:rsidP="00F13F5E">
            <w:pPr>
              <w:pStyle w:val="H21-table"/>
              <w:cnfStyle w:val="000000100000"/>
            </w:pPr>
          </w:p>
        </w:tc>
      </w:tr>
      <w:tr w:rsidR="000868DA" w:rsidTr="000868DA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0868DA" w:rsidRPr="00AC1C63" w:rsidRDefault="000868DA" w:rsidP="00F13F5E">
            <w:pPr>
              <w:pStyle w:val="H21-table"/>
            </w:pPr>
            <w:r w:rsidRPr="00E75B69">
              <w:t>panelGroup</w:t>
            </w:r>
          </w:p>
        </w:tc>
        <w:tc>
          <w:tcPr>
            <w:tcW w:w="1477" w:type="dxa"/>
          </w:tcPr>
          <w:p w:rsidR="000868DA" w:rsidRDefault="000868DA" w:rsidP="00F13F5E">
            <w:pPr>
              <w:pStyle w:val="H21-table"/>
              <w:cnfStyle w:val="000000010000"/>
            </w:pPr>
            <w:r>
              <w:t>Nhóm các đối tượng</w:t>
            </w:r>
          </w:p>
        </w:tc>
        <w:tc>
          <w:tcPr>
            <w:tcW w:w="3817" w:type="dxa"/>
          </w:tcPr>
          <w:p w:rsidR="000868DA" w:rsidRDefault="000868DA" w:rsidP="00F13F5E">
            <w:pPr>
              <w:pStyle w:val="HTMLPreformatted"/>
              <w:cnfStyle w:val="000000010000"/>
            </w:pPr>
            <w:r>
              <w:t>&lt;ice:panelGroup /&gt;</w:t>
            </w:r>
          </w:p>
        </w:tc>
        <w:tc>
          <w:tcPr>
            <w:tcW w:w="0" w:type="auto"/>
          </w:tcPr>
          <w:p w:rsidR="000868DA" w:rsidRDefault="000868DA" w:rsidP="00F13F5E">
            <w:pPr>
              <w:pStyle w:val="H21-table"/>
              <w:cnfStyle w:val="000000010000"/>
            </w:pPr>
          </w:p>
        </w:tc>
      </w:tr>
      <w:tr w:rsidR="000868DA" w:rsidTr="000868DA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0868DA" w:rsidRPr="00E75B69" w:rsidRDefault="000868DA" w:rsidP="00F13F5E">
            <w:pPr>
              <w:pStyle w:val="H21-table"/>
            </w:pPr>
            <w:r w:rsidRPr="003A2B3F">
              <w:t>panelPopup</w:t>
            </w:r>
          </w:p>
        </w:tc>
        <w:tc>
          <w:tcPr>
            <w:tcW w:w="1477" w:type="dxa"/>
          </w:tcPr>
          <w:p w:rsidR="000868DA" w:rsidRDefault="000868DA" w:rsidP="00F13F5E">
            <w:pPr>
              <w:pStyle w:val="H21-table"/>
              <w:cnfStyle w:val="000000100000"/>
            </w:pPr>
            <w:r>
              <w:t>Hiển thị các đối tượng dạng popup</w:t>
            </w:r>
          </w:p>
        </w:tc>
        <w:tc>
          <w:tcPr>
            <w:tcW w:w="3817" w:type="dxa"/>
          </w:tcPr>
          <w:p w:rsidR="000868DA" w:rsidRDefault="000868DA" w:rsidP="00F13F5E">
            <w:pPr>
              <w:pStyle w:val="HTMLPreformatted"/>
              <w:cnfStyle w:val="000000100000"/>
            </w:pPr>
            <w:r>
              <w:t>&lt;ice:panelPopup /&gt;</w:t>
            </w:r>
          </w:p>
        </w:tc>
        <w:tc>
          <w:tcPr>
            <w:tcW w:w="0" w:type="auto"/>
          </w:tcPr>
          <w:p w:rsidR="000868DA" w:rsidRDefault="000868DA" w:rsidP="00F13F5E">
            <w:pPr>
              <w:pStyle w:val="H21-table"/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1556588" cy="328207"/>
                  <wp:effectExtent l="19050" t="0" r="5512" b="0"/>
                  <wp:docPr id="6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504" cy="33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8DA" w:rsidTr="000868DA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0868DA" w:rsidRPr="003A2B3F" w:rsidRDefault="000868DA" w:rsidP="00F13F5E">
            <w:pPr>
              <w:pStyle w:val="H21-table"/>
            </w:pPr>
            <w:r w:rsidRPr="00023DE4">
              <w:lastRenderedPageBreak/>
              <w:t>panelPositioned</w:t>
            </w:r>
          </w:p>
        </w:tc>
        <w:tc>
          <w:tcPr>
            <w:tcW w:w="1477" w:type="dxa"/>
          </w:tcPr>
          <w:p w:rsidR="000868DA" w:rsidRDefault="000868DA" w:rsidP="00F13F5E">
            <w:pPr>
              <w:pStyle w:val="H21-table"/>
              <w:cnfStyle w:val="000000010000"/>
            </w:pPr>
            <w:r>
              <w:t>Hiển thị các phần tử trong một panel và cho phép kéo thả.</w:t>
            </w:r>
          </w:p>
        </w:tc>
        <w:tc>
          <w:tcPr>
            <w:tcW w:w="3817" w:type="dxa"/>
          </w:tcPr>
          <w:p w:rsidR="000868DA" w:rsidRDefault="000868DA" w:rsidP="00F13F5E">
            <w:pPr>
              <w:pStyle w:val="HTMLPreformatted"/>
              <w:cnfStyle w:val="000000010000"/>
            </w:pPr>
            <w:r>
              <w:t>&lt;ice:panelPositioned value="#{backingBean.carList}" var="car" rows="2" /&gt;</w:t>
            </w:r>
          </w:p>
        </w:tc>
        <w:tc>
          <w:tcPr>
            <w:tcW w:w="0" w:type="auto"/>
          </w:tcPr>
          <w:p w:rsidR="000868DA" w:rsidRDefault="000868DA" w:rsidP="00F13F5E">
            <w:pPr>
              <w:pStyle w:val="H21-table"/>
              <w:jc w:val="center"/>
              <w:cnfStyle w:val="0000000100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6166" cy="660618"/>
                  <wp:effectExtent l="19050" t="0" r="5334" b="0"/>
                  <wp:docPr id="6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53" cy="660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8DA" w:rsidTr="000868DA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0868DA" w:rsidRPr="00023DE4" w:rsidRDefault="000868DA" w:rsidP="00F13F5E">
            <w:pPr>
              <w:pStyle w:val="H21-table"/>
            </w:pPr>
            <w:r w:rsidRPr="003E3941">
              <w:t>panelTabSet</w:t>
            </w:r>
          </w:p>
        </w:tc>
        <w:tc>
          <w:tcPr>
            <w:tcW w:w="1477" w:type="dxa"/>
          </w:tcPr>
          <w:p w:rsidR="000868DA" w:rsidRDefault="000868DA" w:rsidP="00F13F5E">
            <w:pPr>
              <w:pStyle w:val="H21-table"/>
              <w:cnfStyle w:val="000000100000"/>
            </w:pPr>
            <w:r>
              <w:t>Phân chi các phần tử bên trong theo dạng tab</w:t>
            </w:r>
          </w:p>
        </w:tc>
        <w:tc>
          <w:tcPr>
            <w:tcW w:w="3817" w:type="dxa"/>
          </w:tcPr>
          <w:p w:rsidR="000868DA" w:rsidRDefault="000868DA" w:rsidP="00F13F5E">
            <w:pPr>
              <w:pStyle w:val="HTMLPreformatted"/>
              <w:cnfStyle w:val="000000100000"/>
            </w:pPr>
            <w:r>
              <w:t>&lt;ice:panelTabSet styleClass="tabSet" tabPlacement="bottom" align="right" /&gt;</w:t>
            </w:r>
          </w:p>
        </w:tc>
        <w:tc>
          <w:tcPr>
            <w:tcW w:w="0" w:type="auto"/>
          </w:tcPr>
          <w:p w:rsidR="000868DA" w:rsidRDefault="000868DA" w:rsidP="00F13F5E">
            <w:pPr>
              <w:pStyle w:val="H21-table"/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51958" cy="326270"/>
                  <wp:effectExtent l="19050" t="0" r="5392" b="0"/>
                  <wp:docPr id="6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35" cy="328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0075" w:rsidRDefault="00850075" w:rsidP="000868DA">
      <w:pPr>
        <w:pStyle w:val="Img"/>
        <w:jc w:val="left"/>
      </w:pPr>
    </w:p>
    <w:p w:rsidR="006F1357" w:rsidRDefault="006F1357" w:rsidP="003F420B">
      <w:pPr>
        <w:pStyle w:val="H21"/>
      </w:pPr>
      <w:r>
        <w:t>Select tags</w:t>
      </w:r>
    </w:p>
    <w:tbl>
      <w:tblPr>
        <w:tblStyle w:val="LightGrid-Accent5"/>
        <w:tblW w:w="10044" w:type="dxa"/>
        <w:jc w:val="center"/>
        <w:tblLayout w:type="fixed"/>
        <w:tblLook w:val="04A0"/>
      </w:tblPr>
      <w:tblGrid>
        <w:gridCol w:w="2457"/>
        <w:gridCol w:w="2025"/>
        <w:gridCol w:w="3060"/>
        <w:gridCol w:w="2502"/>
      </w:tblGrid>
      <w:tr w:rsidR="00C4501B" w:rsidTr="00F13F5E">
        <w:trPr>
          <w:cnfStyle w:val="100000000000"/>
          <w:jc w:val="center"/>
        </w:trPr>
        <w:tc>
          <w:tcPr>
            <w:cnfStyle w:val="001000000000"/>
            <w:tcW w:w="2457" w:type="dxa"/>
            <w:shd w:val="clear" w:color="auto" w:fill="31849B" w:themeFill="accent5" w:themeFillShade="BF"/>
          </w:tcPr>
          <w:p w:rsidR="00C4501B" w:rsidRPr="00AF0C8F" w:rsidRDefault="00C4501B" w:rsidP="00F13F5E">
            <w:pPr>
              <w:pStyle w:val="H21-table"/>
              <w:rPr>
                <w:b/>
              </w:rPr>
            </w:pPr>
            <w:r w:rsidRPr="00AF0C8F">
              <w:rPr>
                <w:b/>
              </w:rPr>
              <w:t>Tên component</w:t>
            </w:r>
          </w:p>
        </w:tc>
        <w:tc>
          <w:tcPr>
            <w:tcW w:w="2025" w:type="dxa"/>
            <w:shd w:val="clear" w:color="auto" w:fill="31849B" w:themeFill="accent5" w:themeFillShade="BF"/>
          </w:tcPr>
          <w:p w:rsidR="00C4501B" w:rsidRPr="00AF0C8F" w:rsidRDefault="00C4501B" w:rsidP="00F13F5E">
            <w:pPr>
              <w:pStyle w:val="H21-table"/>
              <w:cnfStyle w:val="100000000000"/>
              <w:rPr>
                <w:b/>
              </w:rPr>
            </w:pPr>
            <w:r w:rsidRPr="00AF0C8F">
              <w:rPr>
                <w:b/>
              </w:rPr>
              <w:t>Mô tả</w:t>
            </w:r>
          </w:p>
        </w:tc>
        <w:tc>
          <w:tcPr>
            <w:tcW w:w="3060" w:type="dxa"/>
            <w:shd w:val="clear" w:color="auto" w:fill="31849B" w:themeFill="accent5" w:themeFillShade="BF"/>
          </w:tcPr>
          <w:p w:rsidR="00C4501B" w:rsidRPr="00AF0C8F" w:rsidRDefault="00C4501B" w:rsidP="00F13F5E">
            <w:pPr>
              <w:pStyle w:val="H21-table"/>
              <w:cnfStyle w:val="100000000000"/>
              <w:rPr>
                <w:b/>
              </w:rPr>
            </w:pPr>
            <w:r>
              <w:rPr>
                <w:b/>
              </w:rPr>
              <w:t>Ví dụ</w:t>
            </w:r>
          </w:p>
        </w:tc>
        <w:tc>
          <w:tcPr>
            <w:tcW w:w="2502" w:type="dxa"/>
            <w:shd w:val="clear" w:color="auto" w:fill="31849B" w:themeFill="accent5" w:themeFillShade="BF"/>
          </w:tcPr>
          <w:p w:rsidR="00C4501B" w:rsidRPr="00AF0C8F" w:rsidRDefault="00C4501B" w:rsidP="00F13F5E">
            <w:pPr>
              <w:pStyle w:val="H21-table"/>
              <w:jc w:val="center"/>
              <w:cnfStyle w:val="100000000000"/>
              <w:rPr>
                <w:b/>
              </w:rPr>
            </w:pPr>
            <w:r w:rsidRPr="00AF0C8F">
              <w:rPr>
                <w:b/>
              </w:rPr>
              <w:t>Hình ảnh</w:t>
            </w:r>
          </w:p>
        </w:tc>
      </w:tr>
      <w:tr w:rsidR="00C4501B" w:rsidTr="00F13F5E">
        <w:trPr>
          <w:cnfStyle w:val="000000100000"/>
          <w:jc w:val="center"/>
        </w:trPr>
        <w:tc>
          <w:tcPr>
            <w:cnfStyle w:val="001000000000"/>
            <w:tcW w:w="2457" w:type="dxa"/>
          </w:tcPr>
          <w:p w:rsidR="00C4501B" w:rsidRPr="008277AB" w:rsidRDefault="00C4501B" w:rsidP="00F13F5E">
            <w:pPr>
              <w:pStyle w:val="Heading3"/>
              <w:outlineLvl w:val="2"/>
              <w:rPr>
                <w:color w:val="auto"/>
              </w:rPr>
            </w:pPr>
            <w:r w:rsidRPr="008277AB">
              <w:rPr>
                <w:color w:val="auto"/>
              </w:rPr>
              <w:t>selectBooleanCheckbox</w:t>
            </w:r>
          </w:p>
        </w:tc>
        <w:tc>
          <w:tcPr>
            <w:tcW w:w="2025" w:type="dxa"/>
          </w:tcPr>
          <w:p w:rsidR="00C4501B" w:rsidRDefault="00C4501B" w:rsidP="00F13F5E">
            <w:pPr>
              <w:pStyle w:val="H21-table"/>
              <w:cnfStyle w:val="000000100000"/>
            </w:pPr>
            <w:r>
              <w:t>Hiển thị một checkbox</w:t>
            </w:r>
          </w:p>
        </w:tc>
        <w:tc>
          <w:tcPr>
            <w:tcW w:w="3060" w:type="dxa"/>
          </w:tcPr>
          <w:p w:rsidR="00C4501B" w:rsidRPr="008057C9" w:rsidRDefault="00C4501B" w:rsidP="00F13F5E">
            <w:pPr>
              <w:pStyle w:val="HTMLPreformatted"/>
              <w:cnfStyle w:val="000000100000"/>
            </w:pPr>
            <w:r>
              <w:t>&lt;ice:selectBooleanCheckbox value="true" id="check" readonly="true" disabled="true" /&gt;</w:t>
            </w:r>
          </w:p>
        </w:tc>
        <w:tc>
          <w:tcPr>
            <w:tcW w:w="2502" w:type="dxa"/>
          </w:tcPr>
          <w:p w:rsidR="00C4501B" w:rsidRDefault="00C4501B" w:rsidP="00F13F5E">
            <w:pPr>
              <w:pStyle w:val="H21-table"/>
              <w:jc w:val="center"/>
              <w:cnfStyle w:val="000000100000"/>
            </w:pPr>
          </w:p>
        </w:tc>
      </w:tr>
      <w:tr w:rsidR="00C4501B" w:rsidTr="00F13F5E">
        <w:trPr>
          <w:cnfStyle w:val="000000010000"/>
          <w:jc w:val="center"/>
        </w:trPr>
        <w:tc>
          <w:tcPr>
            <w:cnfStyle w:val="001000000000"/>
            <w:tcW w:w="2457" w:type="dxa"/>
          </w:tcPr>
          <w:p w:rsidR="00C4501B" w:rsidRPr="00C3293A" w:rsidRDefault="00C4501B" w:rsidP="00F13F5E">
            <w:pPr>
              <w:pStyle w:val="HTMLPreformatted"/>
              <w:rPr>
                <w:rStyle w:val="Strong"/>
                <w:bCs/>
              </w:rPr>
            </w:pPr>
            <w:r w:rsidRPr="00C21683">
              <w:t>selectInputDate</w:t>
            </w:r>
          </w:p>
        </w:tc>
        <w:tc>
          <w:tcPr>
            <w:tcW w:w="2025" w:type="dxa"/>
          </w:tcPr>
          <w:p w:rsidR="00C4501B" w:rsidRDefault="00C4501B" w:rsidP="00F13F5E">
            <w:pPr>
              <w:pStyle w:val="H21-table"/>
              <w:cnfStyle w:val="000000010000"/>
            </w:pPr>
            <w:r>
              <w:t>Hiển thị ô nhập ngày tháng và hộp thoại cho người dùng chọn</w:t>
            </w:r>
          </w:p>
        </w:tc>
        <w:tc>
          <w:tcPr>
            <w:tcW w:w="3060" w:type="dxa"/>
          </w:tcPr>
          <w:p w:rsidR="00C4501B" w:rsidRPr="008057C9" w:rsidRDefault="00C4501B" w:rsidP="00F13F5E">
            <w:pPr>
              <w:pStyle w:val="HTMLPreformatted"/>
              <w:cnfStyle w:val="000000010000"/>
            </w:pPr>
            <w:r>
              <w:t>&lt;ice:selectInputDate renderAsPopup="true"/&gt;</w:t>
            </w:r>
          </w:p>
        </w:tc>
        <w:tc>
          <w:tcPr>
            <w:tcW w:w="2502" w:type="dxa"/>
          </w:tcPr>
          <w:p w:rsidR="00C4501B" w:rsidRDefault="00C4501B" w:rsidP="00F13F5E">
            <w:pPr>
              <w:pStyle w:val="H21-table"/>
              <w:jc w:val="center"/>
              <w:cnfStyle w:val="0000000100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51005" cy="826618"/>
                  <wp:effectExtent l="19050" t="0" r="0" b="0"/>
                  <wp:docPr id="6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53" cy="827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1B" w:rsidTr="00F13F5E">
        <w:trPr>
          <w:cnfStyle w:val="000000100000"/>
          <w:jc w:val="center"/>
        </w:trPr>
        <w:tc>
          <w:tcPr>
            <w:cnfStyle w:val="001000000000"/>
            <w:tcW w:w="2457" w:type="dxa"/>
          </w:tcPr>
          <w:p w:rsidR="00C4501B" w:rsidRPr="00C21683" w:rsidRDefault="00C4501B" w:rsidP="00F13F5E">
            <w:pPr>
              <w:pStyle w:val="HTMLPreformatted"/>
            </w:pPr>
            <w:r w:rsidRPr="00B002E8">
              <w:t>selectInputText</w:t>
            </w:r>
          </w:p>
        </w:tc>
        <w:tc>
          <w:tcPr>
            <w:tcW w:w="2025" w:type="dxa"/>
          </w:tcPr>
          <w:p w:rsidR="00C4501B" w:rsidRDefault="00C4501B" w:rsidP="00F13F5E">
            <w:pPr>
              <w:pStyle w:val="H21-table"/>
              <w:cnfStyle w:val="000000100000"/>
            </w:pPr>
            <w:r>
              <w:t>Đây là một input text mở rộng thêm chức năng autocomplete</w:t>
            </w:r>
          </w:p>
        </w:tc>
        <w:tc>
          <w:tcPr>
            <w:tcW w:w="3060" w:type="dxa"/>
          </w:tcPr>
          <w:p w:rsidR="00C4501B" w:rsidRDefault="00C4501B" w:rsidP="00F13F5E">
            <w:pPr>
              <w:pStyle w:val="HTMLPreformatted"/>
              <w:cnfStyle w:val="000000100000"/>
            </w:pPr>
            <w:r>
              <w:t>&lt;ice:selectInputText size="120" /&gt;</w:t>
            </w:r>
          </w:p>
        </w:tc>
        <w:tc>
          <w:tcPr>
            <w:tcW w:w="2502" w:type="dxa"/>
          </w:tcPr>
          <w:p w:rsidR="00C4501B" w:rsidRDefault="00C4501B" w:rsidP="00F13F5E">
            <w:pPr>
              <w:pStyle w:val="H21-table"/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00176" cy="261451"/>
                  <wp:effectExtent l="19050" t="0" r="4724" b="0"/>
                  <wp:docPr id="6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254" cy="261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1B" w:rsidTr="00F13F5E">
        <w:trPr>
          <w:cnfStyle w:val="000000010000"/>
          <w:jc w:val="center"/>
        </w:trPr>
        <w:tc>
          <w:tcPr>
            <w:cnfStyle w:val="001000000000"/>
            <w:tcW w:w="2457" w:type="dxa"/>
          </w:tcPr>
          <w:p w:rsidR="00C4501B" w:rsidRPr="00B002E8" w:rsidRDefault="00C4501B" w:rsidP="00F13F5E">
            <w:pPr>
              <w:pStyle w:val="HTMLPreformatted"/>
            </w:pPr>
            <w:r w:rsidRPr="00195F36">
              <w:t>selectManyCheckbox</w:t>
            </w:r>
          </w:p>
        </w:tc>
        <w:tc>
          <w:tcPr>
            <w:tcW w:w="2025" w:type="dxa"/>
          </w:tcPr>
          <w:p w:rsidR="00C4501B" w:rsidRDefault="00C4501B" w:rsidP="00F13F5E">
            <w:pPr>
              <w:pStyle w:val="H21-table"/>
              <w:cnfStyle w:val="000000010000"/>
            </w:pPr>
            <w:r>
              <w:t>Hiển thị cùng lúc nhiều checkbox từ danh sách các selectItem</w:t>
            </w:r>
          </w:p>
        </w:tc>
        <w:tc>
          <w:tcPr>
            <w:tcW w:w="3060" w:type="dxa"/>
          </w:tcPr>
          <w:p w:rsidR="00C4501B" w:rsidRDefault="00C4501B" w:rsidP="00F13F5E">
            <w:pPr>
              <w:pStyle w:val="HTMLPreformatted"/>
              <w:cnfStyle w:val="000000010000"/>
            </w:pPr>
            <w:r>
              <w:t>&lt;ice:selectManyCheckbox enabledClass="enabled" /&gt;</w:t>
            </w:r>
          </w:p>
        </w:tc>
        <w:tc>
          <w:tcPr>
            <w:tcW w:w="2502" w:type="dxa"/>
          </w:tcPr>
          <w:p w:rsidR="00C4501B" w:rsidRDefault="00C4501B" w:rsidP="00F13F5E">
            <w:pPr>
              <w:pStyle w:val="H21-table"/>
              <w:jc w:val="center"/>
              <w:cnfStyle w:val="0000000100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45845" cy="373380"/>
                  <wp:effectExtent l="19050" t="0" r="1905" b="0"/>
                  <wp:docPr id="6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1B" w:rsidTr="00F13F5E">
        <w:trPr>
          <w:cnfStyle w:val="000000100000"/>
          <w:jc w:val="center"/>
        </w:trPr>
        <w:tc>
          <w:tcPr>
            <w:cnfStyle w:val="001000000000"/>
            <w:tcW w:w="2457" w:type="dxa"/>
          </w:tcPr>
          <w:p w:rsidR="00C4501B" w:rsidRPr="00195F36" w:rsidRDefault="00C4501B" w:rsidP="00F13F5E">
            <w:pPr>
              <w:pStyle w:val="HTMLPreformatted"/>
            </w:pPr>
            <w:r w:rsidRPr="006203CB">
              <w:t>selectManyListbox</w:t>
            </w:r>
          </w:p>
        </w:tc>
        <w:tc>
          <w:tcPr>
            <w:tcW w:w="2025" w:type="dxa"/>
          </w:tcPr>
          <w:p w:rsidR="00C4501B" w:rsidRDefault="00C4501B" w:rsidP="00F13F5E">
            <w:pPr>
              <w:pStyle w:val="H21-table"/>
              <w:cnfStyle w:val="000000100000"/>
            </w:pPr>
            <w:r>
              <w:t>Hiển thị một listbox cho phép người dùng chọn nhiều phần tử cùng lúc</w:t>
            </w:r>
          </w:p>
        </w:tc>
        <w:tc>
          <w:tcPr>
            <w:tcW w:w="3060" w:type="dxa"/>
          </w:tcPr>
          <w:p w:rsidR="00C4501B" w:rsidRDefault="00C4501B" w:rsidP="00F13F5E">
            <w:pPr>
              <w:pStyle w:val="HTMLPreformatted"/>
              <w:cnfStyle w:val="000000100000"/>
            </w:pPr>
            <w:r>
              <w:t>&lt;ice:selectManyListbox size="2" /&gt;</w:t>
            </w:r>
          </w:p>
        </w:tc>
        <w:tc>
          <w:tcPr>
            <w:tcW w:w="2502" w:type="dxa"/>
          </w:tcPr>
          <w:p w:rsidR="00C4501B" w:rsidRDefault="00C4501B" w:rsidP="00F13F5E">
            <w:pPr>
              <w:pStyle w:val="H21-table"/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46125" cy="511810"/>
                  <wp:effectExtent l="19050" t="0" r="0" b="0"/>
                  <wp:docPr id="6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1B" w:rsidTr="00F13F5E">
        <w:trPr>
          <w:cnfStyle w:val="000000010000"/>
          <w:jc w:val="center"/>
        </w:trPr>
        <w:tc>
          <w:tcPr>
            <w:cnfStyle w:val="001000000000"/>
            <w:tcW w:w="2457" w:type="dxa"/>
          </w:tcPr>
          <w:p w:rsidR="00C4501B" w:rsidRPr="006203CB" w:rsidRDefault="00C4501B" w:rsidP="00F13F5E">
            <w:pPr>
              <w:pStyle w:val="HTMLPreformatted"/>
            </w:pPr>
            <w:r>
              <w:t>selectManyMenu</w:t>
            </w:r>
          </w:p>
        </w:tc>
        <w:tc>
          <w:tcPr>
            <w:tcW w:w="2025" w:type="dxa"/>
          </w:tcPr>
          <w:p w:rsidR="00C4501B" w:rsidRDefault="00C4501B" w:rsidP="00F13F5E">
            <w:pPr>
              <w:pStyle w:val="H21-table"/>
              <w:cnfStyle w:val="000000010000"/>
            </w:pPr>
            <w:r>
              <w:t>Hiển thị một drop down menu và cho phép người dùng chọn nhiều phần tử.</w:t>
            </w:r>
          </w:p>
        </w:tc>
        <w:tc>
          <w:tcPr>
            <w:tcW w:w="3060" w:type="dxa"/>
          </w:tcPr>
          <w:p w:rsidR="00C4501B" w:rsidRDefault="00C4501B" w:rsidP="00F13F5E">
            <w:pPr>
              <w:pStyle w:val="HTMLPreformatted"/>
              <w:cnfStyle w:val="000000010000"/>
            </w:pPr>
            <w:r>
              <w:t>&lt;ice:selectManyMenu style="width:150px;" /&gt;</w:t>
            </w:r>
          </w:p>
        </w:tc>
        <w:tc>
          <w:tcPr>
            <w:tcW w:w="2502" w:type="dxa"/>
          </w:tcPr>
          <w:p w:rsidR="00C4501B" w:rsidRDefault="00C4501B" w:rsidP="00F13F5E">
            <w:pPr>
              <w:pStyle w:val="H21-table"/>
              <w:jc w:val="center"/>
              <w:cnfStyle w:val="0000000100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6855" cy="343535"/>
                  <wp:effectExtent l="19050" t="0" r="0" b="0"/>
                  <wp:docPr id="6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1B" w:rsidTr="00F13F5E">
        <w:trPr>
          <w:cnfStyle w:val="000000100000"/>
          <w:jc w:val="center"/>
        </w:trPr>
        <w:tc>
          <w:tcPr>
            <w:cnfStyle w:val="001000000000"/>
            <w:tcW w:w="2457" w:type="dxa"/>
          </w:tcPr>
          <w:p w:rsidR="00C4501B" w:rsidRDefault="00C4501B" w:rsidP="00F13F5E">
            <w:pPr>
              <w:pStyle w:val="HTMLPreformatted"/>
            </w:pPr>
            <w:r w:rsidRPr="00B669F4">
              <w:t>selectOneListbox</w:t>
            </w:r>
          </w:p>
        </w:tc>
        <w:tc>
          <w:tcPr>
            <w:tcW w:w="2025" w:type="dxa"/>
          </w:tcPr>
          <w:p w:rsidR="00C4501B" w:rsidRDefault="00C4501B" w:rsidP="00F13F5E">
            <w:pPr>
              <w:pStyle w:val="H21-table"/>
              <w:cnfStyle w:val="000000100000"/>
            </w:pPr>
            <w:r>
              <w:t>Hiển thị một listbox chỉ cho người dùng chọn một phần tử cùng lúc</w:t>
            </w:r>
          </w:p>
        </w:tc>
        <w:tc>
          <w:tcPr>
            <w:tcW w:w="3060" w:type="dxa"/>
          </w:tcPr>
          <w:p w:rsidR="00C4501B" w:rsidRDefault="00C4501B" w:rsidP="00F13F5E">
            <w:pPr>
              <w:pStyle w:val="HTMLPreformatted"/>
              <w:cnfStyle w:val="000000100000"/>
            </w:pPr>
            <w:r>
              <w:t>&lt;ice:selectOneListbox size="10" styleClass="error" /&gt;</w:t>
            </w:r>
          </w:p>
        </w:tc>
        <w:tc>
          <w:tcPr>
            <w:tcW w:w="2502" w:type="dxa"/>
          </w:tcPr>
          <w:p w:rsidR="00C4501B" w:rsidRDefault="00C4501B" w:rsidP="00F13F5E">
            <w:pPr>
              <w:pStyle w:val="H21-table"/>
              <w:jc w:val="center"/>
              <w:cnfStyle w:val="000000100000"/>
              <w:rPr>
                <w:noProof/>
              </w:rPr>
            </w:pPr>
            <w:r w:rsidRPr="00B669F4">
              <w:rPr>
                <w:noProof/>
              </w:rPr>
              <w:drawing>
                <wp:inline distT="0" distB="0" distL="0" distR="0">
                  <wp:extent cx="746125" cy="511810"/>
                  <wp:effectExtent l="19050" t="0" r="0" b="0"/>
                  <wp:docPr id="6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1B" w:rsidTr="00F13F5E">
        <w:trPr>
          <w:cnfStyle w:val="000000010000"/>
          <w:jc w:val="center"/>
        </w:trPr>
        <w:tc>
          <w:tcPr>
            <w:cnfStyle w:val="001000000000"/>
            <w:tcW w:w="2457" w:type="dxa"/>
          </w:tcPr>
          <w:p w:rsidR="00C4501B" w:rsidRPr="00B669F4" w:rsidRDefault="00C4501B" w:rsidP="00F13F5E">
            <w:pPr>
              <w:pStyle w:val="HTMLPreformatted"/>
            </w:pPr>
            <w:r w:rsidRPr="004604E8">
              <w:t>selectOneMenu</w:t>
            </w:r>
          </w:p>
        </w:tc>
        <w:tc>
          <w:tcPr>
            <w:tcW w:w="2025" w:type="dxa"/>
          </w:tcPr>
          <w:p w:rsidR="00C4501B" w:rsidRDefault="00C4501B" w:rsidP="00F13F5E">
            <w:pPr>
              <w:pStyle w:val="H21-table"/>
              <w:cnfStyle w:val="000000010000"/>
            </w:pPr>
            <w:r>
              <w:t>Hiển thị combobox cho người dùng lựa chọn</w:t>
            </w:r>
          </w:p>
        </w:tc>
        <w:tc>
          <w:tcPr>
            <w:tcW w:w="3060" w:type="dxa"/>
          </w:tcPr>
          <w:p w:rsidR="00C4501B" w:rsidRDefault="00C4501B" w:rsidP="00F13F5E">
            <w:pPr>
              <w:pStyle w:val="HTMLPreformatted"/>
              <w:cnfStyle w:val="000000010000"/>
            </w:pPr>
            <w:r>
              <w:t>&lt;ice:selectOneMenu styleClass="error" /&gt;</w:t>
            </w:r>
          </w:p>
        </w:tc>
        <w:tc>
          <w:tcPr>
            <w:tcW w:w="2502" w:type="dxa"/>
          </w:tcPr>
          <w:p w:rsidR="00C4501B" w:rsidRPr="00B669F4" w:rsidRDefault="00C4501B" w:rsidP="00F13F5E">
            <w:pPr>
              <w:pStyle w:val="H21-table"/>
              <w:jc w:val="center"/>
              <w:cnfStyle w:val="0000000100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53948" cy="848822"/>
                  <wp:effectExtent l="19050" t="0" r="0" b="0"/>
                  <wp:docPr id="6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864" cy="848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1B" w:rsidTr="00F13F5E">
        <w:trPr>
          <w:cnfStyle w:val="000000100000"/>
          <w:jc w:val="center"/>
        </w:trPr>
        <w:tc>
          <w:tcPr>
            <w:cnfStyle w:val="001000000000"/>
            <w:tcW w:w="2457" w:type="dxa"/>
          </w:tcPr>
          <w:p w:rsidR="00C4501B" w:rsidRPr="004604E8" w:rsidRDefault="00C4501B" w:rsidP="00F13F5E">
            <w:pPr>
              <w:pStyle w:val="HTMLPreformatted"/>
            </w:pPr>
            <w:r w:rsidRPr="000010C5">
              <w:t>selectOneRadio</w:t>
            </w:r>
          </w:p>
        </w:tc>
        <w:tc>
          <w:tcPr>
            <w:tcW w:w="2025" w:type="dxa"/>
          </w:tcPr>
          <w:p w:rsidR="00C4501B" w:rsidRDefault="00C4501B" w:rsidP="00F13F5E">
            <w:pPr>
              <w:pStyle w:val="H21-table"/>
              <w:cnfStyle w:val="000000100000"/>
            </w:pPr>
            <w:r>
              <w:t>Hiển thị danh sách các radio button</w:t>
            </w:r>
          </w:p>
        </w:tc>
        <w:tc>
          <w:tcPr>
            <w:tcW w:w="3060" w:type="dxa"/>
          </w:tcPr>
          <w:p w:rsidR="00C4501B" w:rsidRDefault="00C4501B" w:rsidP="00F13F5E">
            <w:pPr>
              <w:pStyle w:val="HTMLPreformatted"/>
              <w:cnfStyle w:val="000000100000"/>
            </w:pPr>
            <w:r>
              <w:t xml:space="preserve">&lt;ice:selectOneRadio layout="pageDirection" /&gt; </w:t>
            </w:r>
          </w:p>
        </w:tc>
        <w:tc>
          <w:tcPr>
            <w:tcW w:w="2502" w:type="dxa"/>
          </w:tcPr>
          <w:p w:rsidR="00C4501B" w:rsidRDefault="00C4501B" w:rsidP="00F13F5E">
            <w:pPr>
              <w:pStyle w:val="H21-table"/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4220" cy="606712"/>
                  <wp:effectExtent l="19050" t="0" r="8230" b="0"/>
                  <wp:docPr id="7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379" cy="606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0075" w:rsidRPr="00850075" w:rsidRDefault="00850075" w:rsidP="00850075">
      <w:pPr>
        <w:pStyle w:val="Img"/>
        <w:rPr>
          <w:b w:val="0"/>
        </w:rPr>
      </w:pPr>
    </w:p>
    <w:p w:rsidR="006F1357" w:rsidRDefault="006F1357" w:rsidP="003F420B">
      <w:pPr>
        <w:pStyle w:val="H21"/>
      </w:pPr>
      <w:r>
        <w:t>Tree tags</w:t>
      </w:r>
    </w:p>
    <w:tbl>
      <w:tblPr>
        <w:tblStyle w:val="LightGrid-Accent5"/>
        <w:tblW w:w="0" w:type="auto"/>
        <w:jc w:val="center"/>
        <w:tblLayout w:type="fixed"/>
        <w:tblLook w:val="04A0"/>
      </w:tblPr>
      <w:tblGrid>
        <w:gridCol w:w="1188"/>
        <w:gridCol w:w="2093"/>
        <w:gridCol w:w="3457"/>
        <w:gridCol w:w="2838"/>
      </w:tblGrid>
      <w:tr w:rsidR="0085105B" w:rsidTr="00F13F5E">
        <w:trPr>
          <w:cnfStyle w:val="100000000000"/>
          <w:jc w:val="center"/>
        </w:trPr>
        <w:tc>
          <w:tcPr>
            <w:cnfStyle w:val="001000000000"/>
            <w:tcW w:w="1188" w:type="dxa"/>
            <w:shd w:val="clear" w:color="auto" w:fill="31849B" w:themeFill="accent5" w:themeFillShade="BF"/>
          </w:tcPr>
          <w:p w:rsidR="0085105B" w:rsidRPr="00AF0C8F" w:rsidRDefault="0085105B" w:rsidP="00F13F5E">
            <w:pPr>
              <w:pStyle w:val="H21-table"/>
              <w:rPr>
                <w:b/>
              </w:rPr>
            </w:pPr>
            <w:r w:rsidRPr="00AF0C8F">
              <w:rPr>
                <w:b/>
              </w:rPr>
              <w:t xml:space="preserve">Tên </w:t>
            </w:r>
            <w:r w:rsidRPr="00AF0C8F">
              <w:rPr>
                <w:b/>
              </w:rPr>
              <w:lastRenderedPageBreak/>
              <w:t>component</w:t>
            </w:r>
          </w:p>
        </w:tc>
        <w:tc>
          <w:tcPr>
            <w:tcW w:w="2093" w:type="dxa"/>
            <w:shd w:val="clear" w:color="auto" w:fill="31849B" w:themeFill="accent5" w:themeFillShade="BF"/>
          </w:tcPr>
          <w:p w:rsidR="0085105B" w:rsidRPr="00AF0C8F" w:rsidRDefault="0085105B" w:rsidP="00F13F5E">
            <w:pPr>
              <w:pStyle w:val="H21-table"/>
              <w:cnfStyle w:val="100000000000"/>
              <w:rPr>
                <w:b/>
              </w:rPr>
            </w:pPr>
            <w:r w:rsidRPr="00AF0C8F">
              <w:rPr>
                <w:b/>
              </w:rPr>
              <w:lastRenderedPageBreak/>
              <w:t>Mô tả</w:t>
            </w:r>
          </w:p>
        </w:tc>
        <w:tc>
          <w:tcPr>
            <w:tcW w:w="3457" w:type="dxa"/>
            <w:shd w:val="clear" w:color="auto" w:fill="31849B" w:themeFill="accent5" w:themeFillShade="BF"/>
          </w:tcPr>
          <w:p w:rsidR="0085105B" w:rsidRPr="00AF0C8F" w:rsidRDefault="0085105B" w:rsidP="00F13F5E">
            <w:pPr>
              <w:pStyle w:val="H21-table"/>
              <w:cnfStyle w:val="100000000000"/>
              <w:rPr>
                <w:b/>
              </w:rPr>
            </w:pPr>
            <w:r>
              <w:rPr>
                <w:b/>
              </w:rPr>
              <w:t>Ví dụ</w:t>
            </w:r>
          </w:p>
        </w:tc>
        <w:tc>
          <w:tcPr>
            <w:tcW w:w="2838" w:type="dxa"/>
            <w:shd w:val="clear" w:color="auto" w:fill="31849B" w:themeFill="accent5" w:themeFillShade="BF"/>
          </w:tcPr>
          <w:p w:rsidR="0085105B" w:rsidRPr="00AF0C8F" w:rsidRDefault="0085105B" w:rsidP="00F13F5E">
            <w:pPr>
              <w:pStyle w:val="H21-table"/>
              <w:jc w:val="center"/>
              <w:cnfStyle w:val="100000000000"/>
              <w:rPr>
                <w:b/>
              </w:rPr>
            </w:pPr>
            <w:r w:rsidRPr="00AF0C8F">
              <w:rPr>
                <w:b/>
              </w:rPr>
              <w:t>Hình ảnh</w:t>
            </w:r>
          </w:p>
        </w:tc>
      </w:tr>
      <w:tr w:rsidR="0085105B" w:rsidTr="00F13F5E">
        <w:trPr>
          <w:cnfStyle w:val="000000100000"/>
          <w:jc w:val="center"/>
        </w:trPr>
        <w:tc>
          <w:tcPr>
            <w:cnfStyle w:val="001000000000"/>
            <w:tcW w:w="1188" w:type="dxa"/>
          </w:tcPr>
          <w:p w:rsidR="0085105B" w:rsidRPr="008B4026" w:rsidRDefault="0085105B" w:rsidP="00F13F5E">
            <w:pPr>
              <w:pStyle w:val="Heading3"/>
              <w:outlineLvl w:val="2"/>
              <w:rPr>
                <w:color w:val="auto"/>
              </w:rPr>
            </w:pPr>
            <w:r w:rsidRPr="008B4026">
              <w:rPr>
                <w:rStyle w:val="Strong"/>
                <w:color w:val="auto"/>
              </w:rPr>
              <w:lastRenderedPageBreak/>
              <w:t>tree</w:t>
            </w:r>
          </w:p>
        </w:tc>
        <w:tc>
          <w:tcPr>
            <w:tcW w:w="2093" w:type="dxa"/>
          </w:tcPr>
          <w:p w:rsidR="0085105B" w:rsidRDefault="0085105B" w:rsidP="00F13F5E">
            <w:pPr>
              <w:pStyle w:val="H21-table"/>
              <w:cnfStyle w:val="000000100000"/>
            </w:pPr>
            <w:r>
              <w:t>Hiển thị các đối tượng theo dạng cây</w:t>
            </w:r>
          </w:p>
        </w:tc>
        <w:tc>
          <w:tcPr>
            <w:tcW w:w="3457" w:type="dxa"/>
          </w:tcPr>
          <w:p w:rsidR="0085105B" w:rsidRPr="008057C9" w:rsidRDefault="0085105B" w:rsidP="00F1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57C9">
              <w:rPr>
                <w:rFonts w:ascii="Courier New" w:eastAsia="Times New Roman" w:hAnsi="Courier New" w:cs="Courier New"/>
                <w:sz w:val="20"/>
                <w:szCs w:val="20"/>
              </w:rPr>
              <w:t>&lt;ice:tree value="#{treeBean.model}"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/&gt;</w:t>
            </w:r>
          </w:p>
        </w:tc>
        <w:tc>
          <w:tcPr>
            <w:tcW w:w="2838" w:type="dxa"/>
          </w:tcPr>
          <w:p w:rsidR="0085105B" w:rsidRDefault="0085105B" w:rsidP="00F13F5E">
            <w:pPr>
              <w:pStyle w:val="H21-table"/>
              <w:jc w:val="center"/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1057259" cy="1221639"/>
                  <wp:effectExtent l="19050" t="0" r="0" b="0"/>
                  <wp:docPr id="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556" cy="122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05B" w:rsidTr="00F13F5E">
        <w:trPr>
          <w:cnfStyle w:val="000000010000"/>
          <w:jc w:val="center"/>
        </w:trPr>
        <w:tc>
          <w:tcPr>
            <w:cnfStyle w:val="001000000000"/>
            <w:tcW w:w="1188" w:type="dxa"/>
          </w:tcPr>
          <w:p w:rsidR="0085105B" w:rsidRPr="00C3293A" w:rsidRDefault="0085105B" w:rsidP="00F13F5E">
            <w:pPr>
              <w:pStyle w:val="HTMLPreformatted"/>
              <w:rPr>
                <w:rStyle w:val="Strong"/>
                <w:bCs/>
              </w:rPr>
            </w:pPr>
            <w:r w:rsidRPr="00C3293A">
              <w:t>treeNode</w:t>
            </w:r>
          </w:p>
        </w:tc>
        <w:tc>
          <w:tcPr>
            <w:tcW w:w="2093" w:type="dxa"/>
          </w:tcPr>
          <w:p w:rsidR="0085105B" w:rsidRDefault="0085105B" w:rsidP="00F13F5E">
            <w:pPr>
              <w:pStyle w:val="H21-table"/>
              <w:cnfStyle w:val="000000010000"/>
            </w:pPr>
            <w:r>
              <w:t>Đại diện cho các bút của một tree component</w:t>
            </w:r>
          </w:p>
        </w:tc>
        <w:tc>
          <w:tcPr>
            <w:tcW w:w="3457" w:type="dxa"/>
          </w:tcPr>
          <w:p w:rsidR="0085105B" w:rsidRPr="008057C9" w:rsidRDefault="0085105B" w:rsidP="00F13F5E">
            <w:pPr>
              <w:pStyle w:val="HTMLPreformatted"/>
              <w:cnfStyle w:val="000000010000"/>
            </w:pPr>
            <w:r>
              <w:t>&lt;ice:treeNode&gt;</w:t>
            </w:r>
          </w:p>
        </w:tc>
        <w:tc>
          <w:tcPr>
            <w:tcW w:w="2838" w:type="dxa"/>
          </w:tcPr>
          <w:p w:rsidR="0085105B" w:rsidRDefault="0085105B" w:rsidP="00F13F5E">
            <w:pPr>
              <w:pStyle w:val="H21-table"/>
              <w:jc w:val="center"/>
              <w:cnfStyle w:val="000000010000"/>
              <w:rPr>
                <w:noProof/>
              </w:rPr>
            </w:pPr>
          </w:p>
        </w:tc>
      </w:tr>
    </w:tbl>
    <w:p w:rsidR="009C42A6" w:rsidRDefault="009C42A6" w:rsidP="009C42A6">
      <w:pPr>
        <w:pStyle w:val="Img"/>
      </w:pPr>
    </w:p>
    <w:p w:rsidR="003F43B1" w:rsidRPr="00F318E3" w:rsidRDefault="003F43B1" w:rsidP="00680934">
      <w:pPr>
        <w:pStyle w:val="H2"/>
        <w:numPr>
          <w:ilvl w:val="0"/>
          <w:numId w:val="0"/>
        </w:numPr>
      </w:pPr>
    </w:p>
    <w:sectPr w:rsidR="003F43B1" w:rsidRPr="00F318E3" w:rsidSect="001D47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F72"/>
    <w:multiLevelType w:val="hybridMultilevel"/>
    <w:tmpl w:val="3D0C67CC"/>
    <w:lvl w:ilvl="0" w:tplc="689CAF4E">
      <w:start w:val="1"/>
      <w:numFmt w:val="decimal"/>
      <w:pStyle w:val="H21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F32E8"/>
    <w:multiLevelType w:val="hybridMultilevel"/>
    <w:tmpl w:val="63FE635E"/>
    <w:lvl w:ilvl="0" w:tplc="808E6CAC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C83F12"/>
    <w:multiLevelType w:val="hybridMultilevel"/>
    <w:tmpl w:val="DF122F82"/>
    <w:lvl w:ilvl="0" w:tplc="E5BCE610">
      <w:start w:val="1"/>
      <w:numFmt w:val="decimal"/>
      <w:pStyle w:val="H2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E4DB7"/>
    <w:multiLevelType w:val="hybridMultilevel"/>
    <w:tmpl w:val="79A42164"/>
    <w:lvl w:ilvl="0" w:tplc="A39AEA52">
      <w:start w:val="1"/>
      <w:numFmt w:val="decimal"/>
      <w:pStyle w:val="H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61D4F"/>
    <w:multiLevelType w:val="hybridMultilevel"/>
    <w:tmpl w:val="52747DA0"/>
    <w:lvl w:ilvl="0" w:tplc="9A1474A2">
      <w:start w:val="1"/>
      <w:numFmt w:val="lowerLetter"/>
      <w:pStyle w:val="a0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BA0912"/>
    <w:rsid w:val="00003C59"/>
    <w:rsid w:val="000144FF"/>
    <w:rsid w:val="00022ED7"/>
    <w:rsid w:val="000268A3"/>
    <w:rsid w:val="00027E02"/>
    <w:rsid w:val="00031C28"/>
    <w:rsid w:val="00040D58"/>
    <w:rsid w:val="000570F4"/>
    <w:rsid w:val="000674B2"/>
    <w:rsid w:val="000868DA"/>
    <w:rsid w:val="00093DC4"/>
    <w:rsid w:val="000A03D0"/>
    <w:rsid w:val="000B32EE"/>
    <w:rsid w:val="000B5725"/>
    <w:rsid w:val="000D01BC"/>
    <w:rsid w:val="000D7624"/>
    <w:rsid w:val="000D79DB"/>
    <w:rsid w:val="000F63EE"/>
    <w:rsid w:val="001169E9"/>
    <w:rsid w:val="00120A66"/>
    <w:rsid w:val="00120BD7"/>
    <w:rsid w:val="00121EC6"/>
    <w:rsid w:val="001300B6"/>
    <w:rsid w:val="00130FB2"/>
    <w:rsid w:val="00131D2F"/>
    <w:rsid w:val="0013400A"/>
    <w:rsid w:val="00134475"/>
    <w:rsid w:val="0014072C"/>
    <w:rsid w:val="00154512"/>
    <w:rsid w:val="00155657"/>
    <w:rsid w:val="00170675"/>
    <w:rsid w:val="00174174"/>
    <w:rsid w:val="001833C3"/>
    <w:rsid w:val="00184EB9"/>
    <w:rsid w:val="001A2ABD"/>
    <w:rsid w:val="001C21D8"/>
    <w:rsid w:val="001C312C"/>
    <w:rsid w:val="001C3D2E"/>
    <w:rsid w:val="001C442B"/>
    <w:rsid w:val="001C659C"/>
    <w:rsid w:val="001D0369"/>
    <w:rsid w:val="001D477A"/>
    <w:rsid w:val="001E1A1D"/>
    <w:rsid w:val="001F1A2D"/>
    <w:rsid w:val="002036BC"/>
    <w:rsid w:val="0020528A"/>
    <w:rsid w:val="00213B6F"/>
    <w:rsid w:val="00217C10"/>
    <w:rsid w:val="0022450F"/>
    <w:rsid w:val="00224C54"/>
    <w:rsid w:val="0023172B"/>
    <w:rsid w:val="00243B74"/>
    <w:rsid w:val="0025148E"/>
    <w:rsid w:val="00265673"/>
    <w:rsid w:val="00281B04"/>
    <w:rsid w:val="00283068"/>
    <w:rsid w:val="00286004"/>
    <w:rsid w:val="00295833"/>
    <w:rsid w:val="002963A9"/>
    <w:rsid w:val="002979A3"/>
    <w:rsid w:val="002A3157"/>
    <w:rsid w:val="002A3F9F"/>
    <w:rsid w:val="002C094D"/>
    <w:rsid w:val="002D01D1"/>
    <w:rsid w:val="002E2917"/>
    <w:rsid w:val="002E2D98"/>
    <w:rsid w:val="002F2B27"/>
    <w:rsid w:val="00301B8F"/>
    <w:rsid w:val="003051BA"/>
    <w:rsid w:val="0030697B"/>
    <w:rsid w:val="00310F74"/>
    <w:rsid w:val="0031429C"/>
    <w:rsid w:val="00316543"/>
    <w:rsid w:val="0033385D"/>
    <w:rsid w:val="00333989"/>
    <w:rsid w:val="00337B39"/>
    <w:rsid w:val="00355A1D"/>
    <w:rsid w:val="00364031"/>
    <w:rsid w:val="0038172D"/>
    <w:rsid w:val="00385C79"/>
    <w:rsid w:val="003932A3"/>
    <w:rsid w:val="00395C00"/>
    <w:rsid w:val="00397122"/>
    <w:rsid w:val="003C0F9E"/>
    <w:rsid w:val="003D15D0"/>
    <w:rsid w:val="003D5D56"/>
    <w:rsid w:val="003F420B"/>
    <w:rsid w:val="003F43B1"/>
    <w:rsid w:val="00415DA4"/>
    <w:rsid w:val="0044420C"/>
    <w:rsid w:val="0044560C"/>
    <w:rsid w:val="00447D58"/>
    <w:rsid w:val="00454447"/>
    <w:rsid w:val="00456AB5"/>
    <w:rsid w:val="004575B5"/>
    <w:rsid w:val="00463679"/>
    <w:rsid w:val="00464AAF"/>
    <w:rsid w:val="00467B1D"/>
    <w:rsid w:val="00471D4B"/>
    <w:rsid w:val="004758CF"/>
    <w:rsid w:val="00477BBF"/>
    <w:rsid w:val="00483F42"/>
    <w:rsid w:val="00487C79"/>
    <w:rsid w:val="004B1B5B"/>
    <w:rsid w:val="004B27E5"/>
    <w:rsid w:val="004B4217"/>
    <w:rsid w:val="004C06C5"/>
    <w:rsid w:val="004F074E"/>
    <w:rsid w:val="004F4FD9"/>
    <w:rsid w:val="00512250"/>
    <w:rsid w:val="00535D27"/>
    <w:rsid w:val="005371D1"/>
    <w:rsid w:val="00545401"/>
    <w:rsid w:val="00563960"/>
    <w:rsid w:val="005741DA"/>
    <w:rsid w:val="005772B9"/>
    <w:rsid w:val="00580F8A"/>
    <w:rsid w:val="005C1E62"/>
    <w:rsid w:val="005C3BE2"/>
    <w:rsid w:val="005C5FB1"/>
    <w:rsid w:val="005D1964"/>
    <w:rsid w:val="005D32A3"/>
    <w:rsid w:val="005E6430"/>
    <w:rsid w:val="00600F83"/>
    <w:rsid w:val="006273A6"/>
    <w:rsid w:val="00644419"/>
    <w:rsid w:val="00654F43"/>
    <w:rsid w:val="00661E8E"/>
    <w:rsid w:val="00674776"/>
    <w:rsid w:val="006774F8"/>
    <w:rsid w:val="00680934"/>
    <w:rsid w:val="00692074"/>
    <w:rsid w:val="006B1F85"/>
    <w:rsid w:val="006B521D"/>
    <w:rsid w:val="006C1EE7"/>
    <w:rsid w:val="006D0256"/>
    <w:rsid w:val="006D459D"/>
    <w:rsid w:val="006E73BE"/>
    <w:rsid w:val="006F1357"/>
    <w:rsid w:val="00704163"/>
    <w:rsid w:val="00704722"/>
    <w:rsid w:val="0070559F"/>
    <w:rsid w:val="00705D13"/>
    <w:rsid w:val="00715F7F"/>
    <w:rsid w:val="00726FEB"/>
    <w:rsid w:val="007518B9"/>
    <w:rsid w:val="00752484"/>
    <w:rsid w:val="00754420"/>
    <w:rsid w:val="00754614"/>
    <w:rsid w:val="007558AA"/>
    <w:rsid w:val="007655E7"/>
    <w:rsid w:val="00770718"/>
    <w:rsid w:val="00776F27"/>
    <w:rsid w:val="00784F05"/>
    <w:rsid w:val="00790665"/>
    <w:rsid w:val="00794843"/>
    <w:rsid w:val="007A7F26"/>
    <w:rsid w:val="007B147B"/>
    <w:rsid w:val="007B1F73"/>
    <w:rsid w:val="007B5201"/>
    <w:rsid w:val="007B580F"/>
    <w:rsid w:val="007C4CE2"/>
    <w:rsid w:val="007D5A7C"/>
    <w:rsid w:val="007E0BD3"/>
    <w:rsid w:val="007F3406"/>
    <w:rsid w:val="007F47E0"/>
    <w:rsid w:val="007F5B4F"/>
    <w:rsid w:val="007F6375"/>
    <w:rsid w:val="00802BF7"/>
    <w:rsid w:val="00804330"/>
    <w:rsid w:val="008161BF"/>
    <w:rsid w:val="008206D5"/>
    <w:rsid w:val="00821739"/>
    <w:rsid w:val="00822584"/>
    <w:rsid w:val="0083068E"/>
    <w:rsid w:val="00832839"/>
    <w:rsid w:val="008364FD"/>
    <w:rsid w:val="008422A3"/>
    <w:rsid w:val="00842587"/>
    <w:rsid w:val="00846C02"/>
    <w:rsid w:val="00850075"/>
    <w:rsid w:val="00850804"/>
    <w:rsid w:val="0085105B"/>
    <w:rsid w:val="00857AE3"/>
    <w:rsid w:val="00873950"/>
    <w:rsid w:val="00887254"/>
    <w:rsid w:val="0089655B"/>
    <w:rsid w:val="0089696E"/>
    <w:rsid w:val="008A0D92"/>
    <w:rsid w:val="008A5836"/>
    <w:rsid w:val="008B3065"/>
    <w:rsid w:val="008B7827"/>
    <w:rsid w:val="008C7CF2"/>
    <w:rsid w:val="008E2DF6"/>
    <w:rsid w:val="008F45CB"/>
    <w:rsid w:val="009036EE"/>
    <w:rsid w:val="00906311"/>
    <w:rsid w:val="00907B2F"/>
    <w:rsid w:val="009247C5"/>
    <w:rsid w:val="00930DAF"/>
    <w:rsid w:val="00952BA7"/>
    <w:rsid w:val="009557B2"/>
    <w:rsid w:val="00956CC7"/>
    <w:rsid w:val="00970A16"/>
    <w:rsid w:val="00970BFE"/>
    <w:rsid w:val="00970EF5"/>
    <w:rsid w:val="00970EFF"/>
    <w:rsid w:val="00990C74"/>
    <w:rsid w:val="009A24D1"/>
    <w:rsid w:val="009A389B"/>
    <w:rsid w:val="009B55B5"/>
    <w:rsid w:val="009C42A6"/>
    <w:rsid w:val="009C56D3"/>
    <w:rsid w:val="009D151E"/>
    <w:rsid w:val="009D6167"/>
    <w:rsid w:val="009E2A09"/>
    <w:rsid w:val="009E4570"/>
    <w:rsid w:val="00A1114A"/>
    <w:rsid w:val="00A23F42"/>
    <w:rsid w:val="00A26BFC"/>
    <w:rsid w:val="00A3533D"/>
    <w:rsid w:val="00A4789E"/>
    <w:rsid w:val="00A5253D"/>
    <w:rsid w:val="00A624F4"/>
    <w:rsid w:val="00A62D48"/>
    <w:rsid w:val="00A71BBD"/>
    <w:rsid w:val="00A73B28"/>
    <w:rsid w:val="00A83FF3"/>
    <w:rsid w:val="00A8599E"/>
    <w:rsid w:val="00AA2AC1"/>
    <w:rsid w:val="00AB1E34"/>
    <w:rsid w:val="00AC5D91"/>
    <w:rsid w:val="00AE2669"/>
    <w:rsid w:val="00AF0C8F"/>
    <w:rsid w:val="00AF7381"/>
    <w:rsid w:val="00B02E2B"/>
    <w:rsid w:val="00B2536C"/>
    <w:rsid w:val="00B30EA6"/>
    <w:rsid w:val="00B33F9F"/>
    <w:rsid w:val="00B3546E"/>
    <w:rsid w:val="00B404F3"/>
    <w:rsid w:val="00B52556"/>
    <w:rsid w:val="00B72A71"/>
    <w:rsid w:val="00B7419D"/>
    <w:rsid w:val="00B90691"/>
    <w:rsid w:val="00B9388E"/>
    <w:rsid w:val="00BA0912"/>
    <w:rsid w:val="00BC3AC9"/>
    <w:rsid w:val="00BE485B"/>
    <w:rsid w:val="00BF443F"/>
    <w:rsid w:val="00BF4845"/>
    <w:rsid w:val="00C26521"/>
    <w:rsid w:val="00C31157"/>
    <w:rsid w:val="00C359F6"/>
    <w:rsid w:val="00C41C58"/>
    <w:rsid w:val="00C44AC7"/>
    <w:rsid w:val="00C4501B"/>
    <w:rsid w:val="00C6293F"/>
    <w:rsid w:val="00C95E48"/>
    <w:rsid w:val="00CA0A23"/>
    <w:rsid w:val="00CB515C"/>
    <w:rsid w:val="00CC1D31"/>
    <w:rsid w:val="00CC744D"/>
    <w:rsid w:val="00CE4A37"/>
    <w:rsid w:val="00D0673C"/>
    <w:rsid w:val="00D138CA"/>
    <w:rsid w:val="00D23AFA"/>
    <w:rsid w:val="00D300AB"/>
    <w:rsid w:val="00D3303E"/>
    <w:rsid w:val="00D40CDD"/>
    <w:rsid w:val="00D55903"/>
    <w:rsid w:val="00D60D9D"/>
    <w:rsid w:val="00D66338"/>
    <w:rsid w:val="00D8194A"/>
    <w:rsid w:val="00D939AB"/>
    <w:rsid w:val="00D95716"/>
    <w:rsid w:val="00DA1F79"/>
    <w:rsid w:val="00DA5E25"/>
    <w:rsid w:val="00DA697F"/>
    <w:rsid w:val="00DA6C31"/>
    <w:rsid w:val="00DB4188"/>
    <w:rsid w:val="00DB512B"/>
    <w:rsid w:val="00DD0E9E"/>
    <w:rsid w:val="00DD2C0B"/>
    <w:rsid w:val="00DE1F10"/>
    <w:rsid w:val="00DE6F76"/>
    <w:rsid w:val="00DF3B2C"/>
    <w:rsid w:val="00DF49F9"/>
    <w:rsid w:val="00E036FA"/>
    <w:rsid w:val="00E04088"/>
    <w:rsid w:val="00E04B7B"/>
    <w:rsid w:val="00E11EB7"/>
    <w:rsid w:val="00E12694"/>
    <w:rsid w:val="00E157C4"/>
    <w:rsid w:val="00E231B3"/>
    <w:rsid w:val="00E239B3"/>
    <w:rsid w:val="00E5072E"/>
    <w:rsid w:val="00E53D2C"/>
    <w:rsid w:val="00E57DE6"/>
    <w:rsid w:val="00E632D4"/>
    <w:rsid w:val="00E63B51"/>
    <w:rsid w:val="00EB0354"/>
    <w:rsid w:val="00EB0DDE"/>
    <w:rsid w:val="00EB5083"/>
    <w:rsid w:val="00EC5684"/>
    <w:rsid w:val="00EC6E0E"/>
    <w:rsid w:val="00ED050B"/>
    <w:rsid w:val="00EE2F99"/>
    <w:rsid w:val="00EE519F"/>
    <w:rsid w:val="00EE7A68"/>
    <w:rsid w:val="00F145F7"/>
    <w:rsid w:val="00F318E3"/>
    <w:rsid w:val="00F32A66"/>
    <w:rsid w:val="00F42572"/>
    <w:rsid w:val="00F44237"/>
    <w:rsid w:val="00F511DC"/>
    <w:rsid w:val="00F51495"/>
    <w:rsid w:val="00F735A5"/>
    <w:rsid w:val="00F7441A"/>
    <w:rsid w:val="00F82063"/>
    <w:rsid w:val="00F93ACA"/>
    <w:rsid w:val="00F96982"/>
    <w:rsid w:val="00FA31C7"/>
    <w:rsid w:val="00FB14C2"/>
    <w:rsid w:val="00FD0989"/>
    <w:rsid w:val="00FD32A8"/>
    <w:rsid w:val="00FD4791"/>
    <w:rsid w:val="00FE1427"/>
    <w:rsid w:val="00FE22DE"/>
    <w:rsid w:val="00FF1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77A"/>
  </w:style>
  <w:style w:type="paragraph" w:styleId="Heading1">
    <w:name w:val="heading 1"/>
    <w:basedOn w:val="Normal"/>
    <w:next w:val="Normal"/>
    <w:link w:val="Heading1Char"/>
    <w:uiPriority w:val="9"/>
    <w:qFormat/>
    <w:rsid w:val="00BA09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0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1">
    <w:name w:val="S1"/>
    <w:basedOn w:val="Normal"/>
    <w:qFormat/>
    <w:rsid w:val="00BA0912"/>
    <w:pPr>
      <w:spacing w:after="0"/>
    </w:pPr>
    <w:rPr>
      <w:rFonts w:ascii="Times New Roman" w:hAnsi="Times New Roman"/>
      <w:sz w:val="24"/>
    </w:rPr>
  </w:style>
  <w:style w:type="paragraph" w:customStyle="1" w:styleId="S2">
    <w:name w:val="S2"/>
    <w:basedOn w:val="S1"/>
    <w:qFormat/>
    <w:rsid w:val="00850804"/>
    <w:rPr>
      <w:color w:val="FFFFFF" w:themeColor="background1"/>
    </w:rPr>
  </w:style>
  <w:style w:type="paragraph" w:customStyle="1" w:styleId="H1">
    <w:name w:val="H1"/>
    <w:basedOn w:val="S2"/>
    <w:next w:val="Heading1"/>
    <w:qFormat/>
    <w:rsid w:val="00031C28"/>
    <w:pPr>
      <w:numPr>
        <w:numId w:val="1"/>
      </w:numPr>
      <w:spacing w:after="240" w:line="240" w:lineRule="auto"/>
      <w:ind w:left="0" w:firstLine="0"/>
    </w:pPr>
    <w:rPr>
      <w:b/>
      <w:color w:val="365F91" w:themeColor="accent1" w:themeShade="BF"/>
      <w:sz w:val="32"/>
    </w:rPr>
  </w:style>
  <w:style w:type="paragraph" w:customStyle="1" w:styleId="H2">
    <w:name w:val="H2"/>
    <w:basedOn w:val="Heading1"/>
    <w:qFormat/>
    <w:rsid w:val="00F318E3"/>
    <w:pPr>
      <w:numPr>
        <w:numId w:val="2"/>
      </w:numPr>
      <w:spacing w:before="240"/>
      <w:ind w:left="288" w:firstLine="0"/>
    </w:pPr>
    <w:rPr>
      <w:rFonts w:ascii="Times New Roman" w:hAnsi="Times New Roman"/>
      <w:b w:val="0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A0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3">
    <w:name w:val="H3"/>
    <w:basedOn w:val="H2"/>
    <w:qFormat/>
    <w:rsid w:val="003F43B1"/>
  </w:style>
  <w:style w:type="paragraph" w:customStyle="1" w:styleId="Img">
    <w:name w:val="Img"/>
    <w:basedOn w:val="S1"/>
    <w:qFormat/>
    <w:rsid w:val="00120BD7"/>
    <w:pPr>
      <w:jc w:val="center"/>
    </w:pPr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B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41DA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5B3D7" w:themeFill="accent1" w:themeFillTint="99"/>
      <w:vAlign w:val="center"/>
    </w:tcPr>
  </w:style>
  <w:style w:type="paragraph" w:customStyle="1" w:styleId="Mytable">
    <w:name w:val="Mytable"/>
    <w:basedOn w:val="S1"/>
    <w:qFormat/>
    <w:rsid w:val="00454447"/>
    <w:pPr>
      <w:spacing w:line="240" w:lineRule="auto"/>
    </w:pPr>
    <w:rPr>
      <w:sz w:val="18"/>
    </w:rPr>
  </w:style>
  <w:style w:type="table" w:customStyle="1" w:styleId="LightShading1">
    <w:name w:val="Light Shading1"/>
    <w:basedOn w:val="TableNormal"/>
    <w:uiPriority w:val="60"/>
    <w:rsid w:val="005741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741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1">
    <w:name w:val="Medium Shading 11"/>
    <w:basedOn w:val="TableNormal"/>
    <w:uiPriority w:val="63"/>
    <w:rsid w:val="00574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name w:val="."/>
    <w:basedOn w:val="S1"/>
    <w:qFormat/>
    <w:rsid w:val="00930DAF"/>
    <w:pPr>
      <w:numPr>
        <w:numId w:val="3"/>
      </w:numPr>
    </w:pPr>
  </w:style>
  <w:style w:type="paragraph" w:customStyle="1" w:styleId="Mitable">
    <w:name w:val="Mitable"/>
    <w:basedOn w:val="Img"/>
    <w:qFormat/>
    <w:rsid w:val="00B2536C"/>
  </w:style>
  <w:style w:type="table" w:styleId="LightList-Accent5">
    <w:name w:val="Light List Accent 5"/>
    <w:basedOn w:val="TableNormal"/>
    <w:uiPriority w:val="61"/>
    <w:rsid w:val="005371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Grid1">
    <w:name w:val="Light Grid1"/>
    <w:basedOn w:val="TableNormal"/>
    <w:uiPriority w:val="62"/>
    <w:rsid w:val="00704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704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12">
    <w:name w:val="Medium Shading 12"/>
    <w:basedOn w:val="TableNormal"/>
    <w:uiPriority w:val="63"/>
    <w:rsid w:val="00704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704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036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9036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518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LightGrid-Accent12">
    <w:name w:val="Light Grid - Accent 12"/>
    <w:basedOn w:val="TableNormal"/>
    <w:uiPriority w:val="62"/>
    <w:rsid w:val="00A47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a0">
    <w:name w:val="/"/>
    <w:basedOn w:val="S1"/>
    <w:qFormat/>
    <w:rsid w:val="009D6167"/>
    <w:pPr>
      <w:numPr>
        <w:numId w:val="4"/>
      </w:numPr>
    </w:pPr>
  </w:style>
  <w:style w:type="paragraph" w:customStyle="1" w:styleId="H21">
    <w:name w:val="H2.1"/>
    <w:basedOn w:val="Mitable"/>
    <w:qFormat/>
    <w:rsid w:val="003F420B"/>
    <w:pPr>
      <w:numPr>
        <w:numId w:val="5"/>
      </w:numPr>
      <w:spacing w:before="240"/>
      <w:ind w:left="576" w:firstLine="0"/>
      <w:jc w:val="left"/>
    </w:pPr>
    <w:rPr>
      <w:b w:val="0"/>
      <w:color w:val="244061" w:themeColor="accent1" w:themeShade="80"/>
      <w:sz w:val="24"/>
    </w:rPr>
  </w:style>
  <w:style w:type="paragraph" w:customStyle="1" w:styleId="H21-table">
    <w:name w:val="H2.1-table"/>
    <w:basedOn w:val="H21"/>
    <w:qFormat/>
    <w:rsid w:val="0013400A"/>
    <w:pPr>
      <w:numPr>
        <w:numId w:val="0"/>
      </w:numPr>
      <w:spacing w:before="0" w:line="240" w:lineRule="auto"/>
    </w:pPr>
    <w:rPr>
      <w:color w:val="auto"/>
      <w:sz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6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68D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450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450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82A4-91AD-41D9-B242-65528B02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8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Trang</dc:creator>
  <cp:keywords/>
  <dc:description/>
  <cp:lastModifiedBy>ThuyTrang</cp:lastModifiedBy>
  <cp:revision>300</cp:revision>
  <dcterms:created xsi:type="dcterms:W3CDTF">2011-05-16T03:57:00Z</dcterms:created>
  <dcterms:modified xsi:type="dcterms:W3CDTF">2011-05-26T05:11:00Z</dcterms:modified>
</cp:coreProperties>
</file>